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  <w:gridCol w:w="3230"/>
      </w:tblGrid>
      <w:tr w:rsidR="00DD5027" w14:paraId="582CBCE4" w14:textId="77777777" w:rsidTr="00916BC4">
        <w:tc>
          <w:tcPr>
            <w:tcW w:w="5670" w:type="dxa"/>
            <w:vMerge w:val="restart"/>
          </w:tcPr>
          <w:p w14:paraId="4356F756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5B7EAC" w14:textId="77777777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E185F4B22BE4E078FB132BC0BFEE49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31783EC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14:paraId="6B9F8EA0" w14:textId="77777777" w:rsidTr="00916BC4">
        <w:tc>
          <w:tcPr>
            <w:tcW w:w="5670" w:type="dxa"/>
            <w:vMerge/>
          </w:tcPr>
          <w:p w14:paraId="47574D98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8A718" w14:textId="77777777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D3F2C9F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3588B25E" w14:textId="77777777" w:rsidTr="00916BC4">
        <w:tc>
          <w:tcPr>
            <w:tcW w:w="5670" w:type="dxa"/>
            <w:vMerge/>
          </w:tcPr>
          <w:p w14:paraId="632F792C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8804D" w14:textId="7999E80A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6BAD4B6CE244CEEA8054C204AF1AB52"/>
                </w:placeholder>
                <w:text/>
              </w:sdtPr>
              <w:sdtEndPr/>
              <w:sdtContent>
                <w:r w:rsidR="00A22198">
                  <w:rPr>
                    <w:rFonts w:cs="Times New Roman"/>
                    <w:bCs/>
                    <w:sz w:val="28"/>
                    <w:szCs w:val="28"/>
                  </w:rPr>
                  <w:t>2.5584</w:t>
                </w:r>
              </w:sdtContent>
            </w:sdt>
          </w:p>
        </w:tc>
        <w:tc>
          <w:tcPr>
            <w:tcW w:w="3230" w:type="dxa"/>
          </w:tcPr>
          <w:p w14:paraId="0B6ED25B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DD5027" w:rsidRPr="00204777" w14:paraId="249EB75E" w14:textId="77777777" w:rsidTr="00916BC4">
        <w:tc>
          <w:tcPr>
            <w:tcW w:w="5670" w:type="dxa"/>
            <w:vMerge/>
          </w:tcPr>
          <w:p w14:paraId="582F9AA9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54D2F6B" w14:textId="30556B69" w:rsidR="00DD5027" w:rsidRPr="00A0063E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F6CD5717CE34EBA8CD18D1368578486"/>
                </w:placeholder>
                <w:date w:fullDate="2025-07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5.07.2025</w:t>
                </w:r>
              </w:sdtContent>
            </w:sdt>
          </w:p>
        </w:tc>
        <w:tc>
          <w:tcPr>
            <w:tcW w:w="3230" w:type="dxa"/>
          </w:tcPr>
          <w:p w14:paraId="6D20F688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70B646AB" w14:textId="77777777" w:rsidTr="00916BC4">
        <w:tc>
          <w:tcPr>
            <w:tcW w:w="5670" w:type="dxa"/>
            <w:vMerge/>
          </w:tcPr>
          <w:p w14:paraId="77ED63A4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148A41" w14:textId="7BA0CB48" w:rsidR="00DD5027" w:rsidRPr="00BD3E5C" w:rsidRDefault="00DD5027" w:rsidP="00916BC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ECEE2ECB14AA42909647A1E9EDDE2AF0"/>
                </w:placeholder>
                <w:text/>
              </w:sdtPr>
              <w:sdtEndPr/>
              <w:sdtContent>
                <w:r w:rsidR="00A22198">
                  <w:rPr>
                    <w:rFonts w:cs="Times New Roman"/>
                    <w:bCs/>
                    <w:sz w:val="28"/>
                    <w:szCs w:val="28"/>
                  </w:rPr>
                  <w:t>0011600</w:t>
                </w:r>
              </w:sdtContent>
            </w:sdt>
          </w:p>
        </w:tc>
        <w:tc>
          <w:tcPr>
            <w:tcW w:w="3230" w:type="dxa"/>
          </w:tcPr>
          <w:p w14:paraId="5408CD3C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D5027" w:rsidRPr="00204777" w14:paraId="2A343E97" w14:textId="77777777" w:rsidTr="00916BC4">
        <w:tc>
          <w:tcPr>
            <w:tcW w:w="5670" w:type="dxa"/>
            <w:vMerge/>
          </w:tcPr>
          <w:p w14:paraId="1BC20017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8A3078" w14:textId="086FB3FE" w:rsidR="00DD5027" w:rsidRPr="00BD3E5C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>н</w:t>
            </w:r>
            <w:r w:rsidRPr="00BD3E5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0A4D4D450F24864A3AB610552F8F6F5"/>
                </w:placeholder>
                <w:text/>
              </w:sdtPr>
              <w:sdtEndPr/>
              <w:sdtContent>
                <w:r w:rsidRPr="00BD3E5C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BD3E5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D3E5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5C725BAF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D5027" w:rsidRPr="00204777" w14:paraId="3D395FFB" w14:textId="77777777" w:rsidTr="00916BC4">
        <w:tc>
          <w:tcPr>
            <w:tcW w:w="5670" w:type="dxa"/>
            <w:vMerge/>
          </w:tcPr>
          <w:p w14:paraId="3151DD8E" w14:textId="77777777" w:rsidR="00DD5027" w:rsidRPr="00204777" w:rsidRDefault="00DD5027" w:rsidP="00916BC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AD5AFE" w14:textId="77777777" w:rsidR="00DD5027" w:rsidRPr="00BD3E5C" w:rsidRDefault="00DD5027" w:rsidP="00916BC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D3E5C">
              <w:rPr>
                <w:rFonts w:cs="Times New Roman"/>
                <w:bCs/>
                <w:sz w:val="28"/>
                <w:szCs w:val="28"/>
              </w:rPr>
              <w:t>р</w:t>
            </w:r>
            <w:r w:rsidRPr="00BD3E5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C91DBBFDD4F43A0AC85AC38B6B27EF1"/>
                </w:placeholder>
                <w:text/>
              </w:sdtPr>
              <w:sdtEndPr/>
              <w:sdtContent>
                <w:r w:rsidRPr="00BD3E5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18883EA" w14:textId="77777777" w:rsidR="00DD5027" w:rsidRPr="00204777" w:rsidRDefault="00DD5027" w:rsidP="00916BC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4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709"/>
        <w:gridCol w:w="2551"/>
        <w:gridCol w:w="1702"/>
        <w:gridCol w:w="120"/>
        <w:gridCol w:w="2159"/>
        <w:gridCol w:w="134"/>
      </w:tblGrid>
      <w:tr w:rsidR="00DD5027" w:rsidRPr="00701135" w14:paraId="448C79F7" w14:textId="77777777" w:rsidTr="000F13AE">
        <w:trPr>
          <w:gridAfter w:val="1"/>
          <w:wAfter w:w="133" w:type="dxa"/>
          <w:trHeight w:val="276"/>
          <w:jc w:val="center"/>
        </w:trPr>
        <w:tc>
          <w:tcPr>
            <w:tcW w:w="9651" w:type="dxa"/>
            <w:gridSpan w:val="7"/>
            <w:vAlign w:val="center"/>
            <w:hideMark/>
          </w:tcPr>
          <w:p w14:paraId="5D23EDF5" w14:textId="77777777" w:rsidR="00DD5027" w:rsidRPr="00C06D7C" w:rsidRDefault="00DD5027" w:rsidP="00DD5027">
            <w:pPr>
              <w:pStyle w:val="afc"/>
              <w:tabs>
                <w:tab w:val="left" w:pos="9000"/>
              </w:tabs>
              <w:rPr>
                <w:b/>
                <w:sz w:val="24"/>
                <w:szCs w:val="24"/>
                <w:lang w:val="ru-RU"/>
              </w:rPr>
            </w:pPr>
          </w:p>
          <w:p w14:paraId="466CBEAC" w14:textId="6A1F041D" w:rsidR="00DD5027" w:rsidRPr="008B6209" w:rsidRDefault="00DD5027" w:rsidP="00916BC4">
            <w:pPr>
              <w:pStyle w:val="afc"/>
              <w:jc w:val="center"/>
              <w:rPr>
                <w:sz w:val="28"/>
                <w:szCs w:val="28"/>
                <w:lang w:val="ru-RU"/>
              </w:rPr>
            </w:pPr>
            <w:r w:rsidRPr="008B6209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808AA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593B89F340B14A47881C143F2E5AE97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>
                  <w:rPr>
                    <w:rStyle w:val="39"/>
                    <w:bCs/>
                    <w:szCs w:val="28"/>
                    <w:lang w:val="ru-RU"/>
                  </w:rPr>
                  <w:t>25 июля 2025 года</w:t>
                </w:r>
              </w:sdtContent>
            </w:sdt>
            <w:r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710AC09F" w14:textId="71C5AA53" w:rsidR="00DD5027" w:rsidRPr="00D24663" w:rsidRDefault="00DD5027" w:rsidP="00916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77F9" w:rsidRPr="005653FE" w14:paraId="340B1275" w14:textId="77777777" w:rsidTr="000F13AE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781" w:type="dxa"/>
            <w:gridSpan w:val="8"/>
            <w:vAlign w:val="center"/>
          </w:tcPr>
          <w:p w14:paraId="280AAD96" w14:textId="77777777" w:rsidR="00DD5027" w:rsidRDefault="00DD5027" w:rsidP="00EE151F">
            <w:pPr>
              <w:pStyle w:val="afc"/>
              <w:ind w:left="-85" w:right="-85"/>
              <w:jc w:val="center"/>
              <w:rPr>
                <w:sz w:val="28"/>
                <w:szCs w:val="24"/>
                <w:lang w:val="ru-RU"/>
              </w:rPr>
            </w:pPr>
          </w:p>
          <w:p w14:paraId="6473DE71" w14:textId="7EA200EE" w:rsidR="005B77F9" w:rsidRPr="005653FE" w:rsidRDefault="0043634B" w:rsidP="00EE151F">
            <w:pPr>
              <w:pStyle w:val="afc"/>
              <w:ind w:left="-85" w:right="-85"/>
              <w:jc w:val="center"/>
              <w:rPr>
                <w:caps/>
                <w:sz w:val="28"/>
                <w:szCs w:val="24"/>
                <w:lang w:val="ru-RU"/>
              </w:rPr>
            </w:pPr>
            <w:r w:rsidRPr="005653FE">
              <w:rPr>
                <w:sz w:val="28"/>
                <w:szCs w:val="24"/>
                <w:lang w:val="ru-RU"/>
              </w:rPr>
              <w:t>инженерно-</w:t>
            </w:r>
            <w:r w:rsidR="00127B7C" w:rsidRPr="005653FE">
              <w:rPr>
                <w:sz w:val="28"/>
                <w:szCs w:val="24"/>
                <w:lang w:val="ru-RU"/>
              </w:rPr>
              <w:t xml:space="preserve">проектного </w:t>
            </w:r>
            <w:r w:rsidRPr="005653FE">
              <w:rPr>
                <w:sz w:val="28"/>
                <w:szCs w:val="24"/>
                <w:lang w:val="ru-RU"/>
              </w:rPr>
              <w:t>отдела</w:t>
            </w:r>
          </w:p>
          <w:p w14:paraId="7D613C90" w14:textId="77777777" w:rsidR="009425BD" w:rsidRPr="005653FE" w:rsidRDefault="005578EF" w:rsidP="00EE151F">
            <w:pPr>
              <w:pStyle w:val="afc"/>
              <w:spacing w:line="276" w:lineRule="auto"/>
              <w:ind w:left="-85" w:right="-85"/>
              <w:jc w:val="center"/>
              <w:rPr>
                <w:sz w:val="28"/>
                <w:szCs w:val="24"/>
                <w:lang w:val="ru-RU"/>
              </w:rPr>
            </w:pPr>
            <w:r w:rsidRPr="005653FE">
              <w:rPr>
                <w:sz w:val="28"/>
                <w:szCs w:val="24"/>
                <w:lang w:val="ru-RU"/>
              </w:rPr>
              <w:t>о</w:t>
            </w:r>
            <w:r w:rsidR="00781D99" w:rsidRPr="005653FE">
              <w:rPr>
                <w:sz w:val="28"/>
                <w:szCs w:val="24"/>
                <w:lang w:val="ru-RU"/>
              </w:rPr>
              <w:t>бществ</w:t>
            </w:r>
            <w:r w:rsidRPr="005653FE">
              <w:rPr>
                <w:sz w:val="28"/>
                <w:szCs w:val="24"/>
                <w:lang w:val="ru-RU"/>
              </w:rPr>
              <w:t>а</w:t>
            </w:r>
            <w:r w:rsidR="00781D99" w:rsidRPr="005653FE">
              <w:rPr>
                <w:sz w:val="28"/>
                <w:szCs w:val="24"/>
                <w:lang w:val="ru-RU"/>
              </w:rPr>
              <w:t xml:space="preserve"> с ограниченной ответственностью «Дорожные решения»</w:t>
            </w:r>
          </w:p>
          <w:p w14:paraId="6D5369B4" w14:textId="778B035C" w:rsidR="00CC01DF" w:rsidRPr="003E31F3" w:rsidRDefault="00CC01DF" w:rsidP="00EE151F">
            <w:pPr>
              <w:pStyle w:val="afc"/>
              <w:spacing w:line="276" w:lineRule="auto"/>
              <w:ind w:left="-85" w:right="-8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E0ECC" w:rsidRPr="00BD3C45" w14:paraId="7C985B0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F60CF6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№</w:t>
            </w:r>
          </w:p>
          <w:p w14:paraId="27CFD3EB" w14:textId="435C1C59" w:rsidR="005B77F9" w:rsidRPr="005653FE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653FE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1A7CC" w14:textId="77777777" w:rsidR="005B77F9" w:rsidRPr="005653FE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F3D9D" w14:textId="77777777" w:rsidR="005B77F9" w:rsidRPr="005653FE" w:rsidRDefault="00781D99" w:rsidP="00EE151F">
            <w:pPr>
              <w:ind w:left="-85" w:right="-85"/>
              <w:jc w:val="center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42680C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Наименование </w:t>
            </w:r>
          </w:p>
          <w:p w14:paraId="1C803A7C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характеристики </w:t>
            </w:r>
          </w:p>
          <w:p w14:paraId="4F5C481E" w14:textId="7E5064EF" w:rsidR="005B77F9" w:rsidRPr="005653FE" w:rsidRDefault="00781D99" w:rsidP="00DD63E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2C0F4CC6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Обозначение </w:t>
            </w:r>
          </w:p>
          <w:p w14:paraId="5D461918" w14:textId="77777777" w:rsidR="00DD63E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 xml:space="preserve">документа, </w:t>
            </w:r>
          </w:p>
          <w:p w14:paraId="224798DE" w14:textId="7193F0F1" w:rsidR="005B77F9" w:rsidRPr="005653FE" w:rsidRDefault="00781D99" w:rsidP="0081257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5653FE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FC03AB1" w14:textId="77777777" w:rsidR="005B77F9" w:rsidRPr="00BD3C45" w:rsidRDefault="00781D99" w:rsidP="00EE15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5653FE">
              <w:rPr>
                <w:spacing w:val="-4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E0ECC" w:rsidRPr="00BD3C45" w14:paraId="3C3BF73A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EA4894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F58F7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4D7AB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429017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4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14:paraId="3C9E9B72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5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BBE3D21" w14:textId="77777777" w:rsidR="005B77F9" w:rsidRPr="00BD3E5C" w:rsidRDefault="00781D99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6</w:t>
            </w:r>
          </w:p>
        </w:tc>
      </w:tr>
      <w:tr w:rsidR="005B77F9" w:rsidRPr="00BD3C45" w14:paraId="7EE4AA3A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"/>
          <w:jc w:val="center"/>
        </w:trPr>
        <w:tc>
          <w:tcPr>
            <w:tcW w:w="9781" w:type="dxa"/>
            <w:gridSpan w:val="8"/>
            <w:shd w:val="clear" w:color="auto" w:fill="auto"/>
            <w:vAlign w:val="center"/>
          </w:tcPr>
          <w:p w14:paraId="7BA187D3" w14:textId="3E0C45FE" w:rsidR="005B77F9" w:rsidRPr="00DD63E5" w:rsidRDefault="00DD63E5" w:rsidP="00DD63E5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/>
                <w:bCs/>
                <w:spacing w:val="-4"/>
                <w:sz w:val="26"/>
                <w:szCs w:val="26"/>
              </w:rPr>
            </w:pP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ул. Советская, д. 114, </w:t>
            </w:r>
            <w:r w:rsidRPr="00815294">
              <w:rPr>
                <w:b/>
                <w:bCs/>
                <w:spacing w:val="-4"/>
                <w:sz w:val="22"/>
                <w:szCs w:val="22"/>
              </w:rPr>
              <w:t>к. 19,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781D99" w:rsidRPr="00DD63E5">
              <w:rPr>
                <w:b/>
                <w:bCs/>
                <w:spacing w:val="-4"/>
                <w:sz w:val="22"/>
                <w:szCs w:val="22"/>
              </w:rPr>
              <w:t>223034, г. Заславль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 xml:space="preserve">, </w:t>
            </w:r>
            <w:r w:rsidR="00812570">
              <w:rPr>
                <w:b/>
                <w:bCs/>
                <w:spacing w:val="-4"/>
                <w:sz w:val="22"/>
                <w:szCs w:val="22"/>
              </w:rPr>
              <w:t xml:space="preserve">Минский район, </w:t>
            </w:r>
            <w:r w:rsidRPr="00DD63E5">
              <w:rPr>
                <w:b/>
                <w:bCs/>
                <w:spacing w:val="-4"/>
                <w:sz w:val="22"/>
                <w:szCs w:val="22"/>
              </w:rPr>
              <w:t>Минская область</w:t>
            </w:r>
          </w:p>
        </w:tc>
      </w:tr>
      <w:tr w:rsidR="00CE0ECC" w:rsidRPr="00BD3C45" w14:paraId="72081E2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17A8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1</w:t>
            </w:r>
          </w:p>
          <w:p w14:paraId="25636796" w14:textId="3B3EB0A2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A1E0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Автомобильные </w:t>
            </w:r>
          </w:p>
          <w:p w14:paraId="014BC1B4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роги, улицы </w:t>
            </w:r>
          </w:p>
          <w:p w14:paraId="5252DA20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насел</w:t>
            </w:r>
            <w:r>
              <w:rPr>
                <w:spacing w:val="-4"/>
                <w:sz w:val="22"/>
                <w:szCs w:val="22"/>
              </w:rPr>
              <w:t>е</w:t>
            </w:r>
            <w:r w:rsidRPr="00BD3C45">
              <w:rPr>
                <w:spacing w:val="-4"/>
                <w:sz w:val="22"/>
                <w:szCs w:val="22"/>
              </w:rPr>
              <w:t xml:space="preserve">нных </w:t>
            </w:r>
          </w:p>
          <w:p w14:paraId="4F86DF42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унктов и их </w:t>
            </w:r>
          </w:p>
          <w:p w14:paraId="042FBFEC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элементы, площади</w:t>
            </w:r>
          </w:p>
          <w:p w14:paraId="36E26527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(дорожная одежда, </w:t>
            </w:r>
          </w:p>
          <w:p w14:paraId="264F4749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конструктивные слои дорожной одежды, дорожное </w:t>
            </w:r>
          </w:p>
          <w:p w14:paraId="7189AA59" w14:textId="4A6E8540" w:rsidR="00CE0ECC" w:rsidRPr="00BD3C45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окры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5915C3" w14:textId="343E2AFB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shd w:val="clear" w:color="auto" w:fill="auto"/>
          </w:tcPr>
          <w:p w14:paraId="471B9212" w14:textId="77777777" w:rsidR="00812570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Шероховатость дорожных покрытий методом </w:t>
            </w:r>
          </w:p>
          <w:p w14:paraId="1E673926" w14:textId="0ACF206C" w:rsidR="00CE0ECC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«песчаное пятно»</w:t>
            </w:r>
          </w:p>
          <w:p w14:paraId="79A4B660" w14:textId="44EA3C85" w:rsidR="00DD63E5" w:rsidRPr="00BD3C45" w:rsidRDefault="00DD63E5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D027AA" w14:textId="77777777" w:rsidR="00747203" w:rsidRPr="00BD3C45" w:rsidRDefault="00747203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1291-2016</w:t>
            </w:r>
          </w:p>
          <w:p w14:paraId="40296E70" w14:textId="1618775A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  <w:r w:rsidRPr="00BD3C45">
              <w:rPr>
                <w:spacing w:val="-4"/>
                <w:sz w:val="22"/>
                <w:szCs w:val="22"/>
              </w:rPr>
              <w:br/>
              <w:t>ТКП 271-2010</w:t>
            </w:r>
          </w:p>
          <w:p w14:paraId="55E46F64" w14:textId="77777777" w:rsidR="00D13426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37E57F8F" w14:textId="77777777" w:rsidR="00CE0ECC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кументация </w:t>
            </w:r>
          </w:p>
          <w:p w14:paraId="1C56C48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4DBE9D2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616F9DB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49DD5A0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1FA636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24E7EE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061CFC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5442939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EB2A21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59EDFFC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6DBF43C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6DCB40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9FEA277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F9DC675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C8516C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10CA320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0328F454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787E0FB1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4D10B9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258B2628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4810ED33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61CBF69B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3C57B16A" w14:textId="77777777" w:rsidR="00DD5027" w:rsidRPr="00DD5027" w:rsidRDefault="00DD5027" w:rsidP="00DD5027">
            <w:pPr>
              <w:rPr>
                <w:sz w:val="22"/>
                <w:szCs w:val="22"/>
              </w:rPr>
            </w:pPr>
          </w:p>
          <w:p w14:paraId="19EFB50B" w14:textId="480DD656" w:rsidR="00DD5027" w:rsidRPr="00DD5027" w:rsidRDefault="00DD5027" w:rsidP="00DD502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1C011ED2" w14:textId="7C108C70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СТБ 1566-2005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</w:t>
            </w:r>
          </w:p>
        </w:tc>
      </w:tr>
      <w:tr w:rsidR="00CE0ECC" w:rsidRPr="00BD3C45" w14:paraId="282E761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CC1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2</w:t>
            </w:r>
          </w:p>
          <w:p w14:paraId="3C78A889" w14:textId="17977BF3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3CC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2F545C1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shd w:val="clear" w:color="auto" w:fill="auto"/>
          </w:tcPr>
          <w:p w14:paraId="5C1B575B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Геометрические </w:t>
            </w:r>
          </w:p>
          <w:p w14:paraId="01CE43FF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араметры: линейные </w:t>
            </w:r>
          </w:p>
          <w:p w14:paraId="4FEDB5ED" w14:textId="1C97ACD6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размеры (длина, ширина, </w:t>
            </w:r>
          </w:p>
          <w:p w14:paraId="77E28BAE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олщина, высота, глубина, пролет, зазор, межосевой размер, габаритный </w:t>
            </w:r>
          </w:p>
          <w:p w14:paraId="5A514D41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размер, диаметр, угловой размер, высота, </w:t>
            </w:r>
          </w:p>
          <w:p w14:paraId="330BFA0B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нутренние размеры), </w:t>
            </w:r>
          </w:p>
          <w:p w14:paraId="0433BF3C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отклонения формы </w:t>
            </w:r>
          </w:p>
          <w:p w14:paraId="2B2A9B61" w14:textId="77777777" w:rsidR="00812570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филя или поверхности, отклонение от совмещения ориентиров, отклонение точек конструкций от </w:t>
            </w:r>
          </w:p>
          <w:p w14:paraId="2681E5A4" w14:textId="503C0F7A" w:rsidR="00CE0ECC" w:rsidRPr="00BD3C45" w:rsidRDefault="00CE0ECC" w:rsidP="00747203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ектных отметок 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86F7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76C53CA8" w14:textId="77777777" w:rsidR="00746DFE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bookmarkStart w:id="0" w:name="_Hlk159064746"/>
            <w:r w:rsidRPr="00BD3C45">
              <w:rPr>
                <w:spacing w:val="-4"/>
                <w:sz w:val="22"/>
                <w:szCs w:val="22"/>
              </w:rPr>
              <w:t>СТБ 1566-2005 п. 13</w:t>
            </w:r>
            <w:bookmarkEnd w:id="0"/>
            <w:r w:rsidRPr="00BD3C45">
              <w:rPr>
                <w:spacing w:val="-4"/>
                <w:sz w:val="22"/>
                <w:szCs w:val="22"/>
              </w:rPr>
              <w:br/>
              <w:t>ГОСТ 26433.0-85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5868B21A" w14:textId="77777777" w:rsidR="00D13426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е 1 - 1.1а, 1.1б, 1.1.1а – 1.1.1в, 1.1.2г, 1.2.1, 1.2.3а, 1.3.1а, 1.4, 1.5.1а, 1.5.2, 1.5.3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2-94 </w:t>
            </w:r>
          </w:p>
          <w:p w14:paraId="149BC315" w14:textId="4385646A" w:rsidR="00CE0ECC" w:rsidRPr="00B60F8B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аблица А.1 </w:t>
            </w:r>
            <w:r w:rsidR="000A769E" w:rsidRPr="00BD3C45">
              <w:rPr>
                <w:spacing w:val="-4"/>
                <w:sz w:val="22"/>
                <w:szCs w:val="22"/>
              </w:rPr>
              <w:t xml:space="preserve">- </w:t>
            </w:r>
            <w:r w:rsidRPr="00BD3C45">
              <w:rPr>
                <w:spacing w:val="-4"/>
                <w:sz w:val="22"/>
                <w:szCs w:val="22"/>
              </w:rPr>
              <w:t>1.1, 1.2, 1.3а, 1.4а, 1.4в, 1.4г, 1.5.1, 1.5.2, 2.2.1а, 2.2.2б, 3.1.1</w:t>
            </w:r>
            <w:r w:rsidR="00FD1C57" w:rsidRPr="00BD3C45">
              <w:rPr>
                <w:spacing w:val="-4"/>
                <w:sz w:val="22"/>
                <w:szCs w:val="22"/>
              </w:rPr>
              <w:t>, 3.1.3</w:t>
            </w:r>
            <w:r w:rsidR="00FD1C57" w:rsidRPr="00B60F8B">
              <w:rPr>
                <w:spacing w:val="-4"/>
                <w:sz w:val="22"/>
                <w:szCs w:val="22"/>
              </w:rPr>
              <w:t xml:space="preserve">, 5.1, 6.1, 6.2, 8.1.2, </w:t>
            </w:r>
            <w:r w:rsidRPr="00B60F8B">
              <w:rPr>
                <w:spacing w:val="-4"/>
                <w:sz w:val="22"/>
                <w:szCs w:val="22"/>
              </w:rPr>
              <w:t>10.1а</w:t>
            </w:r>
          </w:p>
          <w:p w14:paraId="7F6D8905" w14:textId="7A877975" w:rsidR="00CE0ECC" w:rsidRPr="00A12521" w:rsidRDefault="005653FE" w:rsidP="00BD3C45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60F8B">
              <w:rPr>
                <w:spacing w:val="-4"/>
                <w:sz w:val="22"/>
                <w:szCs w:val="22"/>
              </w:rPr>
              <w:t xml:space="preserve">СТБ 1349-2009 </w:t>
            </w:r>
            <w:proofErr w:type="spellStart"/>
            <w:r w:rsidRPr="00B60F8B">
              <w:rPr>
                <w:spacing w:val="-4"/>
                <w:sz w:val="22"/>
                <w:szCs w:val="22"/>
              </w:rPr>
              <w:t>п</w:t>
            </w:r>
            <w:r w:rsidR="003E31F3">
              <w:rPr>
                <w:spacing w:val="-4"/>
                <w:sz w:val="22"/>
                <w:szCs w:val="22"/>
              </w:rPr>
              <w:t>п</w:t>
            </w:r>
            <w:proofErr w:type="spellEnd"/>
            <w:r w:rsidR="003E31F3">
              <w:rPr>
                <w:spacing w:val="-4"/>
                <w:sz w:val="22"/>
                <w:szCs w:val="22"/>
              </w:rPr>
              <w:t>.</w:t>
            </w:r>
            <w:r w:rsidR="00746DFE" w:rsidRPr="00B60F8B">
              <w:rPr>
                <w:spacing w:val="-4"/>
                <w:sz w:val="22"/>
                <w:szCs w:val="22"/>
              </w:rPr>
              <w:t xml:space="preserve"> </w:t>
            </w:r>
            <w:r w:rsidRPr="00B60F8B">
              <w:rPr>
                <w:spacing w:val="-4"/>
                <w:sz w:val="22"/>
                <w:szCs w:val="22"/>
              </w:rPr>
              <w:t>5.</w:t>
            </w:r>
            <w:r w:rsidR="00B60F8B" w:rsidRPr="00B60F8B">
              <w:rPr>
                <w:spacing w:val="-4"/>
                <w:sz w:val="22"/>
                <w:szCs w:val="22"/>
              </w:rPr>
              <w:t>4, 5.12</w:t>
            </w:r>
          </w:p>
        </w:tc>
      </w:tr>
      <w:tr w:rsidR="00AE60A7" w:rsidRPr="00BD3C45" w14:paraId="5D0F02C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8CD69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3</w:t>
            </w:r>
          </w:p>
          <w:p w14:paraId="1975DC3A" w14:textId="670DD9C8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E8E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5CE6459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</w:p>
          <w:p w14:paraId="19EC805A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7C2E0591" w14:textId="77777777" w:rsidR="003E31F3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Неровность (ровность) слоев покрытий и </w:t>
            </w:r>
          </w:p>
          <w:p w14:paraId="2104C441" w14:textId="3A4B775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оснований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B6FF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7227CF0D" w14:textId="1AD8BA0D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30412-96 п. 4</w:t>
            </w:r>
          </w:p>
          <w:p w14:paraId="771E361E" w14:textId="42A53D2C" w:rsidR="00CE0ECC" w:rsidRPr="00BD3C45" w:rsidRDefault="005653FE" w:rsidP="00AE60A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EE151F">
              <w:rPr>
                <w:spacing w:val="-4"/>
                <w:sz w:val="22"/>
                <w:szCs w:val="22"/>
              </w:rPr>
              <w:t>СТБ 1349-2009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EE151F">
              <w:rPr>
                <w:spacing w:val="-4"/>
                <w:sz w:val="22"/>
                <w:szCs w:val="22"/>
              </w:rPr>
              <w:t>5.15</w:t>
            </w:r>
          </w:p>
        </w:tc>
      </w:tr>
      <w:tr w:rsidR="00CE0ECC" w:rsidRPr="00BD3C45" w14:paraId="682830D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1F43" w14:textId="77777777" w:rsidR="00B11762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4</w:t>
            </w:r>
          </w:p>
          <w:p w14:paraId="11C4EEBE" w14:textId="649D035E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0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7EDF57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</w:p>
          <w:p w14:paraId="644B17BF" w14:textId="77777777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2FDAE011" w14:textId="49A89DAC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bCs/>
                <w:sz w:val="22"/>
                <w:szCs w:val="22"/>
              </w:rPr>
              <w:t>Геометрические размеры дефектов автомобильных дорог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2B24E" w14:textId="77777777" w:rsidR="00CE0ECC" w:rsidRPr="00BD3C45" w:rsidRDefault="00CE0ECC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shd w:val="clear" w:color="auto" w:fill="auto"/>
          </w:tcPr>
          <w:p w14:paraId="000F5B24" w14:textId="582887DE" w:rsidR="005653FE" w:rsidRPr="00BD3C45" w:rsidRDefault="00CE0ECC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566-2005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17</w:t>
            </w:r>
          </w:p>
        </w:tc>
      </w:tr>
      <w:tr w:rsidR="00CE0ECC" w:rsidRPr="00BD3C45" w14:paraId="3175875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D73F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1.5</w:t>
            </w:r>
          </w:p>
          <w:p w14:paraId="2CCE22C3" w14:textId="1E973FAF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B71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078FEA0" w14:textId="0F345D8A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35.0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CD34A3" w14:textId="66F51D7E" w:rsidR="00CE0ECC" w:rsidRPr="00BD3C45" w:rsidRDefault="00CE0ECC" w:rsidP="000A769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Освещенность (средняя освещенность) площадей, улиц, дорог (их элементов)</w:t>
            </w:r>
          </w:p>
        </w:tc>
        <w:tc>
          <w:tcPr>
            <w:tcW w:w="18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3C71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CF1C4D" w14:textId="77777777" w:rsidR="00746DFE" w:rsidRDefault="00CE0ECC" w:rsidP="004C433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4940-2016</w:t>
            </w:r>
            <w:r w:rsidR="00001B02" w:rsidRPr="00BD3C45">
              <w:rPr>
                <w:spacing w:val="-4"/>
                <w:sz w:val="22"/>
                <w:szCs w:val="22"/>
              </w:rPr>
              <w:t xml:space="preserve"> </w:t>
            </w:r>
          </w:p>
          <w:p w14:paraId="6EB0C19A" w14:textId="1D450D43" w:rsidR="00746DFE" w:rsidRDefault="00001B02" w:rsidP="004C433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spacing w:val="-4"/>
                <w:sz w:val="22"/>
                <w:szCs w:val="22"/>
              </w:rPr>
              <w:t>п</w:t>
            </w:r>
            <w:r w:rsidR="004C433F" w:rsidRPr="00BD3C45">
              <w:rPr>
                <w:spacing w:val="-4"/>
                <w:sz w:val="22"/>
                <w:szCs w:val="22"/>
              </w:rPr>
              <w:t>п</w:t>
            </w:r>
            <w:proofErr w:type="spellEnd"/>
            <w:r w:rsidR="004C433F" w:rsidRPr="00BD3C45">
              <w:rPr>
                <w:spacing w:val="-4"/>
                <w:sz w:val="22"/>
                <w:szCs w:val="22"/>
              </w:rPr>
              <w:t>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="004C433F" w:rsidRPr="00BD3C45">
              <w:rPr>
                <w:spacing w:val="-4"/>
                <w:sz w:val="22"/>
                <w:szCs w:val="22"/>
              </w:rPr>
              <w:t xml:space="preserve">4, 5.1, 5.8, 6.1, 7, </w:t>
            </w:r>
            <w:r w:rsidRPr="00BD3C45">
              <w:rPr>
                <w:spacing w:val="-4"/>
                <w:sz w:val="22"/>
                <w:szCs w:val="22"/>
              </w:rPr>
              <w:t>8</w:t>
            </w:r>
          </w:p>
          <w:p w14:paraId="3B406BD4" w14:textId="77E5F7F6" w:rsidR="00746DFE" w:rsidRPr="00BD3C45" w:rsidRDefault="004C433F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</w:t>
            </w:r>
            <w:r w:rsidR="00746DFE">
              <w:rPr>
                <w:spacing w:val="-4"/>
                <w:sz w:val="22"/>
                <w:szCs w:val="22"/>
              </w:rPr>
              <w:t>я</w:t>
            </w:r>
            <w:r w:rsidRPr="00BD3C45">
              <w:rPr>
                <w:spacing w:val="-4"/>
                <w:sz w:val="22"/>
                <w:szCs w:val="22"/>
              </w:rPr>
              <w:t xml:space="preserve"> А</w:t>
            </w:r>
            <w:r w:rsidR="00746DFE">
              <w:rPr>
                <w:spacing w:val="-4"/>
                <w:sz w:val="22"/>
                <w:szCs w:val="22"/>
              </w:rPr>
              <w:t>, Б, В</w:t>
            </w:r>
          </w:p>
        </w:tc>
      </w:tr>
      <w:tr w:rsidR="00CE0ECC" w:rsidRPr="00BD3C45" w14:paraId="756B1F2E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1905D3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46C1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33374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9AA1B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F93CB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2759F41" w14:textId="77777777" w:rsidR="00EE151F" w:rsidRPr="00BD3E5C" w:rsidRDefault="00EE151F" w:rsidP="00001B0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595959" w:themeColor="text1" w:themeTint="A6"/>
                <w:sz w:val="22"/>
                <w:szCs w:val="22"/>
              </w:rPr>
            </w:pPr>
            <w:r w:rsidRPr="00BD3E5C">
              <w:rPr>
                <w:bCs/>
                <w:color w:val="595959" w:themeColor="text1" w:themeTint="A6"/>
                <w:spacing w:val="-4"/>
                <w:sz w:val="22"/>
                <w:szCs w:val="22"/>
              </w:rPr>
              <w:t>6</w:t>
            </w:r>
          </w:p>
        </w:tc>
      </w:tr>
      <w:tr w:rsidR="00CE0ECC" w:rsidRPr="00BD3C45" w14:paraId="2959F1A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FCB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6</w:t>
            </w:r>
          </w:p>
          <w:p w14:paraId="68E6B438" w14:textId="4E27FFC9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7DC7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Автомобильные </w:t>
            </w:r>
          </w:p>
          <w:p w14:paraId="4E3BF6B6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дороги, улицы </w:t>
            </w:r>
          </w:p>
          <w:p w14:paraId="58B43D65" w14:textId="47D79F0B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насел</w:t>
            </w:r>
            <w:r>
              <w:rPr>
                <w:spacing w:val="-4"/>
                <w:sz w:val="22"/>
                <w:szCs w:val="22"/>
              </w:rPr>
              <w:t>е</w:t>
            </w:r>
            <w:r w:rsidRPr="00BD3C45">
              <w:rPr>
                <w:spacing w:val="-4"/>
                <w:sz w:val="22"/>
                <w:szCs w:val="22"/>
              </w:rPr>
              <w:t xml:space="preserve">нных </w:t>
            </w:r>
          </w:p>
          <w:p w14:paraId="57266E39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унктов и их </w:t>
            </w:r>
          </w:p>
          <w:p w14:paraId="294D4EF6" w14:textId="785F542D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элементы, площади</w:t>
            </w:r>
          </w:p>
          <w:p w14:paraId="15DB0305" w14:textId="77777777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(дорожная одежда, </w:t>
            </w:r>
          </w:p>
          <w:p w14:paraId="05B4CB5C" w14:textId="7C2D2985" w:rsidR="00B11762" w:rsidRDefault="00B11762" w:rsidP="00B11762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конструктивные слои дорожной одежды, дорожное </w:t>
            </w:r>
          </w:p>
          <w:p w14:paraId="759CC971" w14:textId="03EA4A10" w:rsidR="00B11762" w:rsidRPr="00BD3C45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окрыт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E8F2FB" w14:textId="0B9C49CC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1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67CD" w14:textId="77777777" w:rsidR="00812570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еличина упругого </w:t>
            </w:r>
          </w:p>
          <w:p w14:paraId="11A6AE5F" w14:textId="77777777" w:rsidR="00812570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гиба от действия </w:t>
            </w:r>
          </w:p>
          <w:p w14:paraId="278388A1" w14:textId="5D57F033" w:rsidR="00083D82" w:rsidRDefault="00CE0ECC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статической нагрузки </w:t>
            </w:r>
          </w:p>
          <w:p w14:paraId="3451B6F2" w14:textId="77777777" w:rsidR="00812570" w:rsidRDefault="00812570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  <w:p w14:paraId="75BE55A1" w14:textId="480698DA" w:rsidR="00812570" w:rsidRPr="00BD3C45" w:rsidRDefault="00812570" w:rsidP="0081257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2E8947F" w14:textId="77777777" w:rsidR="001A2D87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1291-2016</w:t>
            </w:r>
          </w:p>
          <w:p w14:paraId="2F95877B" w14:textId="77777777" w:rsidR="001A2D87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  <w:r w:rsidRPr="00BD3C45">
              <w:rPr>
                <w:spacing w:val="-4"/>
                <w:sz w:val="22"/>
                <w:szCs w:val="22"/>
              </w:rPr>
              <w:br/>
              <w:t>ТКП 271-2010</w:t>
            </w:r>
          </w:p>
          <w:p w14:paraId="3ED3F4D9" w14:textId="77777777" w:rsidR="00D13426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21E80883" w14:textId="52E5394C" w:rsidR="00CE0ECC" w:rsidRPr="00BD3C45" w:rsidRDefault="001A2D87" w:rsidP="001A2D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40D32" w14:textId="6F6A0F98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D3C45">
              <w:rPr>
                <w:sz w:val="22"/>
                <w:szCs w:val="22"/>
              </w:rPr>
              <w:t>СТБ 1566</w:t>
            </w:r>
            <w:r w:rsidR="006424FD">
              <w:rPr>
                <w:sz w:val="22"/>
                <w:szCs w:val="22"/>
              </w:rPr>
              <w:t>-2005</w:t>
            </w:r>
            <w:r w:rsidRPr="00BD3C45">
              <w:rPr>
                <w:sz w:val="22"/>
                <w:szCs w:val="22"/>
              </w:rPr>
              <w:t xml:space="preserve"> п.</w:t>
            </w:r>
            <w:r w:rsidR="00746DFE">
              <w:rPr>
                <w:sz w:val="22"/>
                <w:szCs w:val="22"/>
              </w:rPr>
              <w:t xml:space="preserve"> </w:t>
            </w:r>
            <w:r w:rsidRPr="00BD3C45">
              <w:rPr>
                <w:sz w:val="22"/>
                <w:szCs w:val="22"/>
              </w:rPr>
              <w:t>4</w:t>
            </w:r>
            <w:r w:rsidRPr="00BD3C45">
              <w:rPr>
                <w:sz w:val="22"/>
                <w:szCs w:val="22"/>
              </w:rPr>
              <w:br/>
            </w:r>
            <w:r w:rsidRPr="00BD3C45">
              <w:rPr>
                <w:sz w:val="22"/>
                <w:szCs w:val="22"/>
                <w:shd w:val="clear" w:color="auto" w:fill="FFFFFF"/>
              </w:rPr>
              <w:t>ГОСТ 32729-2014</w:t>
            </w:r>
          </w:p>
          <w:p w14:paraId="5D9B495A" w14:textId="7B26C112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sz w:val="22"/>
                <w:szCs w:val="22"/>
              </w:rPr>
            </w:pPr>
            <w:r w:rsidRPr="00BD3C45">
              <w:rPr>
                <w:sz w:val="22"/>
                <w:szCs w:val="22"/>
                <w:shd w:val="clear" w:color="auto" w:fill="FFFFFF"/>
              </w:rPr>
              <w:t>Приложение А</w:t>
            </w:r>
          </w:p>
        </w:tc>
      </w:tr>
      <w:tr w:rsidR="00CE0ECC" w:rsidRPr="00BD3C45" w14:paraId="5566BFE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C049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.7</w:t>
            </w:r>
          </w:p>
          <w:p w14:paraId="342CE62C" w14:textId="7E754D69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A65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7DAF851" w14:textId="17C52891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42.11/</w:t>
            </w:r>
            <w:r w:rsidRPr="00BD3C45">
              <w:rPr>
                <w:spacing w:val="-4"/>
                <w:sz w:val="22"/>
                <w:szCs w:val="22"/>
              </w:rPr>
              <w:br/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0DAAE" w14:textId="77777777" w:rsidR="00812570" w:rsidRDefault="00CE0ECC" w:rsidP="003117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одольный и </w:t>
            </w:r>
          </w:p>
          <w:p w14:paraId="7674E3CF" w14:textId="427C1DD2" w:rsidR="00CE0ECC" w:rsidRPr="00BD3C45" w:rsidRDefault="00CE0ECC" w:rsidP="003117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оперечный уклон слоев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5478BA" w14:textId="77777777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7394" w14:textId="18C9BB5D" w:rsidR="00CE0ECC" w:rsidRPr="00BD3C45" w:rsidRDefault="005653FE" w:rsidP="005653F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  <w:r w:rsidRPr="00EE151F">
              <w:rPr>
                <w:spacing w:val="-4"/>
                <w:sz w:val="22"/>
                <w:szCs w:val="22"/>
              </w:rPr>
              <w:t>СТБ 1349-2009 п.</w:t>
            </w:r>
            <w:r w:rsidR="00746DFE">
              <w:rPr>
                <w:spacing w:val="-4"/>
                <w:sz w:val="22"/>
                <w:szCs w:val="22"/>
              </w:rPr>
              <w:t xml:space="preserve"> </w:t>
            </w:r>
            <w:r w:rsidRPr="00EE151F">
              <w:rPr>
                <w:spacing w:val="-4"/>
                <w:sz w:val="22"/>
                <w:szCs w:val="22"/>
              </w:rPr>
              <w:t>5.16</w:t>
            </w:r>
          </w:p>
        </w:tc>
      </w:tr>
      <w:tr w:rsidR="00CE0ECC" w:rsidRPr="00BD3C45" w14:paraId="4F48898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76E8BD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1</w:t>
            </w:r>
          </w:p>
          <w:p w14:paraId="446241D2" w14:textId="11089633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="00F22A95"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A3B954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ехнические</w:t>
            </w:r>
          </w:p>
          <w:p w14:paraId="00CE25B3" w14:textId="2C098450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6747DC08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4E1D0679" w14:textId="77777777" w:rsidR="00B11762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41FF5EE5" w14:textId="4AD0FA3E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. </w:t>
            </w:r>
          </w:p>
          <w:p w14:paraId="403F7704" w14:textId="77777777" w:rsidR="00812570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Искусственные </w:t>
            </w:r>
          </w:p>
          <w:p w14:paraId="0883F726" w14:textId="1EB927FA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неров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9F9332A" w14:textId="623DE22F" w:rsidR="00A12521" w:rsidRPr="003E31F3" w:rsidRDefault="00B60F8B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</w:t>
            </w:r>
            <w:r w:rsidR="00A12521" w:rsidRPr="003E31F3"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2A77FAE9" w14:textId="482CB2EA" w:rsidR="00CE0ECC" w:rsidRPr="003E31F3" w:rsidRDefault="00A12521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49AD28D2" w14:textId="7B1B00C8" w:rsidR="00CE0ECC" w:rsidRPr="003E31F3" w:rsidRDefault="00CE0ECC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507B70" w14:textId="77777777" w:rsidR="00812570" w:rsidRDefault="00CE0ECC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оверхность конструкции, конструктивное </w:t>
            </w:r>
          </w:p>
          <w:p w14:paraId="519C6F6D" w14:textId="77777777" w:rsidR="00812570" w:rsidRDefault="00CE0ECC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исполнение, наличие </w:t>
            </w:r>
          </w:p>
          <w:p w14:paraId="1303ED17" w14:textId="2F8E6828" w:rsidR="00812570" w:rsidRPr="00BD3C45" w:rsidRDefault="00CE0ECC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колов и трещин, качество крепежных изделий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B48389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</w:t>
            </w:r>
          </w:p>
          <w:p w14:paraId="0FD70CAC" w14:textId="77777777" w:rsidR="00D13426" w:rsidRDefault="00CE0ECC" w:rsidP="001A2D8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ТНПА и другая </w:t>
            </w:r>
          </w:p>
          <w:p w14:paraId="18AB34F2" w14:textId="6E49B7F7" w:rsidR="00CE0ECC" w:rsidRPr="00BD3C45" w:rsidRDefault="00CE0ECC" w:rsidP="001A2D8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4253B" w14:textId="77777777" w:rsidR="00711C0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1538-2013 </w:t>
            </w:r>
          </w:p>
          <w:p w14:paraId="7B1AD41E" w14:textId="76DC2895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711C0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1.2, 8.3.7, 8.3.8</w:t>
            </w:r>
          </w:p>
        </w:tc>
      </w:tr>
      <w:tr w:rsidR="00CE0ECC" w:rsidRPr="00BD3C45" w14:paraId="27FD1C49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C0BECC" w14:textId="77777777" w:rsidR="00B11762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2</w:t>
            </w:r>
          </w:p>
          <w:p w14:paraId="2CD18312" w14:textId="4CF00A1C" w:rsidR="00CE0ECC" w:rsidRPr="00BD3C45" w:rsidRDefault="00CE0ECC" w:rsidP="00CE0ECC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="00F22A95"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E20C1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75A5129" w14:textId="0722BDF2" w:rsidR="00711C05" w:rsidRPr="003E31F3" w:rsidRDefault="003E31F3" w:rsidP="00CE0ECC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</w:t>
            </w:r>
            <w:r w:rsidR="00711C05" w:rsidRPr="003E31F3"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595B766F" w14:textId="0439642D" w:rsidR="00CE0ECC" w:rsidRPr="003E31F3" w:rsidRDefault="00711C05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DB76F0" w14:textId="053E8F71" w:rsidR="00812570" w:rsidRPr="00BD3C45" w:rsidRDefault="00CE0ECC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размеры (параметры)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9D46" w14:textId="77777777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D3D6A7" w14:textId="77777777" w:rsidR="00746DFE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1538-2013 </w:t>
            </w:r>
          </w:p>
          <w:p w14:paraId="38942FDE" w14:textId="0B35ED0E" w:rsidR="00CE0ECC" w:rsidRPr="00BD3C45" w:rsidRDefault="00CE0ECC" w:rsidP="00CE0EC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pacing w:val="-4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 w:rsidR="00746DFE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1.3, 8.3.1-8.3.6</w:t>
            </w:r>
          </w:p>
        </w:tc>
      </w:tr>
      <w:tr w:rsidR="003E31F3" w:rsidRPr="00BD3C45" w14:paraId="0D29864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4C29E4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3</w:t>
            </w:r>
          </w:p>
          <w:p w14:paraId="3432DEAF" w14:textId="1AEBEF68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A1F7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D9D2C6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6D7331A8" w14:textId="406526B1" w:rsidR="003E31F3" w:rsidRPr="003236DE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93A560" w14:textId="4C118B69" w:rsidR="00812570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Угол наезда</w:t>
            </w:r>
          </w:p>
          <w:p w14:paraId="7744EB52" w14:textId="77777777" w:rsidR="00812570" w:rsidRPr="00BD3C45" w:rsidRDefault="00812570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9B35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C301D2" w14:textId="0FDE90B9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.10</w:t>
            </w:r>
          </w:p>
        </w:tc>
      </w:tr>
      <w:tr w:rsidR="003E31F3" w:rsidRPr="00BD3C45" w14:paraId="5BD3E74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259D278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4</w:t>
            </w:r>
          </w:p>
          <w:p w14:paraId="0D11BD25" w14:textId="44A53E74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FC5F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59833C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078BB0BE" w14:textId="038A3C75" w:rsidR="003E31F3" w:rsidRPr="00711C05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red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A1A704A" w14:textId="77777777" w:rsidR="003E31F3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Инерционная перегрузка</w:t>
            </w:r>
          </w:p>
          <w:p w14:paraId="15080F9D" w14:textId="77777777" w:rsidR="00812570" w:rsidRPr="00BD3C45" w:rsidRDefault="00812570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C26A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6E482F" w14:textId="6862CAB1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2.2</w:t>
            </w:r>
          </w:p>
        </w:tc>
      </w:tr>
      <w:tr w:rsidR="003E31F3" w:rsidRPr="00BD3C45" w14:paraId="620B004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977660" w14:textId="77777777" w:rsidR="00B11762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.5</w:t>
            </w:r>
          </w:p>
          <w:p w14:paraId="6B5D3F9A" w14:textId="13349727" w:rsidR="003E31F3" w:rsidRPr="00BD3C45" w:rsidRDefault="003E31F3" w:rsidP="003E31F3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DE47D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8B7AC74" w14:textId="77777777" w:rsidR="003E31F3" w:rsidRPr="003E31F3" w:rsidRDefault="003E31F3" w:rsidP="003E31F3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74137ED3" w14:textId="693DF40C" w:rsidR="003E31F3" w:rsidRPr="00711C05" w:rsidRDefault="003E31F3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red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AE9D6A" w14:textId="3DD13A5F" w:rsidR="00812570" w:rsidRDefault="003E31F3" w:rsidP="0081257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Комплектность</w:t>
            </w:r>
            <w:r w:rsidR="00812570">
              <w:rPr>
                <w:color w:val="000000" w:themeColor="text1"/>
                <w:spacing w:val="-4"/>
                <w:sz w:val="22"/>
                <w:szCs w:val="22"/>
              </w:rPr>
              <w:t xml:space="preserve">, </w:t>
            </w:r>
          </w:p>
          <w:p w14:paraId="2AF568C1" w14:textId="581E1F2C" w:rsidR="00812570" w:rsidRPr="00BD3C45" w:rsidRDefault="003E31F3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маркиров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7095" w14:textId="77777777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ABCE03" w14:textId="3106DF10" w:rsidR="003E31F3" w:rsidRPr="00BD3C45" w:rsidRDefault="003E31F3" w:rsidP="003E31F3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38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.9</w:t>
            </w:r>
          </w:p>
        </w:tc>
      </w:tr>
      <w:tr w:rsidR="00BD3C45" w:rsidRPr="00BD3C45" w14:paraId="4D1953C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966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3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1</w:t>
            </w:r>
          </w:p>
          <w:p w14:paraId="476EB9BD" w14:textId="46EA14AA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FA9363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Изделия </w:t>
            </w:r>
          </w:p>
          <w:p w14:paraId="504DBBF5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железобетонные для </w:t>
            </w:r>
          </w:p>
          <w:p w14:paraId="4D910889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одопропускных труб под насыпи </w:t>
            </w:r>
          </w:p>
          <w:p w14:paraId="12B65E4E" w14:textId="57BE9F1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автомобильных и железных дорог, </w:t>
            </w:r>
          </w:p>
          <w:p w14:paraId="7DD85FB3" w14:textId="32E1924D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водопропускные тр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F546F21" w14:textId="77777777" w:rsidR="00614E6C" w:rsidRDefault="00BD3C45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smallCaps/>
                <w:color w:val="000000" w:themeColor="text1"/>
                <w:sz w:val="22"/>
                <w:szCs w:val="22"/>
              </w:rPr>
              <w:t>23.61</w:t>
            </w:r>
            <w:r w:rsidR="00614E6C">
              <w:rPr>
                <w:smallCaps/>
                <w:color w:val="000000" w:themeColor="text1"/>
                <w:sz w:val="22"/>
                <w:szCs w:val="22"/>
              </w:rPr>
              <w:t>/</w:t>
            </w:r>
          </w:p>
          <w:p w14:paraId="70DC4DE9" w14:textId="6AEBC0DF" w:rsidR="00BD3C45" w:rsidRDefault="00614E6C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29.061</w:t>
            </w:r>
          </w:p>
          <w:p w14:paraId="4AFAE669" w14:textId="7FE0455E" w:rsidR="00BD3C45" w:rsidRPr="00BD3C45" w:rsidRDefault="00BD3C45" w:rsidP="009301F1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B5D3" w14:textId="77777777" w:rsidR="00B11762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Геометрические размеры, качество поверхности, толщина стенки, </w:t>
            </w:r>
          </w:p>
          <w:p w14:paraId="136A3FDF" w14:textId="77777777" w:rsidR="00B11762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нутренний диаметр, длина изделий, размеры отслоений, размеры </w:t>
            </w:r>
          </w:p>
          <w:p w14:paraId="16661C1E" w14:textId="514306D7" w:rsidR="00BD3C45" w:rsidRPr="00BD3C45" w:rsidRDefault="00BD3C45" w:rsidP="00FF3A6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дефек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5179CC" w14:textId="77777777" w:rsidR="00BD3C45" w:rsidRPr="00BD3C45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2061-2010</w:t>
            </w:r>
          </w:p>
          <w:p w14:paraId="7FDA2A6A" w14:textId="77777777" w:rsidR="00D13426" w:rsidRDefault="00BD3C45" w:rsidP="00FF3A67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3B25C523" w14:textId="37923A7A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012" w14:textId="77777777" w:rsidR="00746DFE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ТБ 2061-2010 </w:t>
            </w:r>
          </w:p>
          <w:p w14:paraId="3308A8CE" w14:textId="7FFAE9B0" w:rsidR="00BD3C45" w:rsidRPr="00BD3C45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z w:val="22"/>
                <w:szCs w:val="22"/>
              </w:rPr>
              <w:t>п</w:t>
            </w:r>
            <w:r w:rsidRPr="00BD3C45">
              <w:rPr>
                <w:color w:val="000000" w:themeColor="text1"/>
                <w:sz w:val="22"/>
                <w:szCs w:val="22"/>
              </w:rPr>
              <w:t>.6.7</w:t>
            </w:r>
            <w:r w:rsidR="00746DF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z w:val="22"/>
                <w:szCs w:val="22"/>
              </w:rPr>
              <w:t>6.8</w:t>
            </w:r>
          </w:p>
          <w:p w14:paraId="45016076" w14:textId="77777777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 26433.0-85</w:t>
            </w:r>
          </w:p>
          <w:p w14:paraId="62AE7BED" w14:textId="77777777" w:rsidR="00746DFE" w:rsidRDefault="00BD3C45" w:rsidP="00FF3A67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 26433.1-89</w:t>
            </w:r>
          </w:p>
          <w:p w14:paraId="60DE596B" w14:textId="169EC7A2" w:rsidR="00812570" w:rsidRPr="00BD3C45" w:rsidRDefault="00BD3C45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риложение 1 - 1.1а, 1.1б, 1.1.1а – 1.1.1в, 1.1.2г, 1.2.1, 1.2.3а, 1.3.1а, 1.4, 1.5.1а, 1.5.1б, 1.5.2, 1.5.3</w:t>
            </w:r>
          </w:p>
        </w:tc>
      </w:tr>
      <w:tr w:rsidR="00BD3C45" w:rsidRPr="00BD3C45" w14:paraId="746AB1A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9788" w14:textId="77777777" w:rsidR="00B11762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3.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</w:t>
            </w:r>
          </w:p>
          <w:p w14:paraId="5FB1024A" w14:textId="7F4DE171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1C5C6" w14:textId="77777777" w:rsidR="00BD3C45" w:rsidRPr="00BD3C45" w:rsidRDefault="00BD3C45" w:rsidP="00FF3A6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243E81E" w14:textId="77777777" w:rsidR="00614E6C" w:rsidRDefault="00BD3C45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smallCaps/>
                <w:color w:val="000000" w:themeColor="text1"/>
                <w:sz w:val="22"/>
                <w:szCs w:val="22"/>
              </w:rPr>
              <w:t>23.61</w:t>
            </w:r>
            <w:r w:rsidR="00614E6C">
              <w:rPr>
                <w:smallCaps/>
                <w:color w:val="000000" w:themeColor="text1"/>
                <w:sz w:val="22"/>
                <w:szCs w:val="22"/>
              </w:rPr>
              <w:t>/</w:t>
            </w:r>
          </w:p>
          <w:p w14:paraId="52FCFE31" w14:textId="06D1DED2" w:rsidR="00BD3C45" w:rsidRDefault="00614E6C" w:rsidP="00FF3A67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>
              <w:rPr>
                <w:smallCaps/>
                <w:color w:val="000000" w:themeColor="text1"/>
                <w:sz w:val="22"/>
                <w:szCs w:val="22"/>
              </w:rPr>
              <w:t>11.116</w:t>
            </w:r>
          </w:p>
          <w:p w14:paraId="641E3269" w14:textId="77391BD2" w:rsidR="00BD3C45" w:rsidRPr="00BD3C45" w:rsidRDefault="00BD3C45" w:rsidP="000F13A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D2F0" w14:textId="6B672019" w:rsidR="00812570" w:rsidRPr="00BD3C45" w:rsidRDefault="00BD3C45" w:rsidP="00B11762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Наличие и правильность нанесения маркировки, отсутствие отслое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9377F" w14:textId="77777777" w:rsidR="00BD3C45" w:rsidRPr="00BD3C45" w:rsidRDefault="00BD3C45" w:rsidP="00FF3A67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A71" w14:textId="77777777" w:rsidR="00746DFE" w:rsidRDefault="00BD3C45" w:rsidP="005653F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ТБ 2061-2010 </w:t>
            </w:r>
          </w:p>
          <w:p w14:paraId="06CFFEB2" w14:textId="64D419E0" w:rsidR="00BD3C45" w:rsidRPr="00BD3C45" w:rsidRDefault="00BD3C45" w:rsidP="005653F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z w:val="22"/>
                <w:szCs w:val="22"/>
              </w:rPr>
              <w:t>п</w:t>
            </w:r>
            <w:r w:rsidR="00746DF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z w:val="22"/>
                <w:szCs w:val="22"/>
              </w:rPr>
              <w:t>.</w:t>
            </w:r>
            <w:r w:rsidR="00746D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z w:val="22"/>
                <w:szCs w:val="22"/>
              </w:rPr>
              <w:t>6.7, 6.9</w:t>
            </w:r>
          </w:p>
        </w:tc>
      </w:tr>
      <w:tr w:rsidR="00CE0ECC" w:rsidRPr="00BD3C45" w14:paraId="361F5682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2065" w14:textId="77777777" w:rsidR="00B11762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4.1</w:t>
            </w:r>
          </w:p>
          <w:p w14:paraId="7A809B9F" w14:textId="7F34F064" w:rsidR="004A1C1F" w:rsidRPr="00BD3C45" w:rsidRDefault="00F22A95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="004A1C1F" w:rsidRPr="00BD3C45">
              <w:rPr>
                <w:sz w:val="22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6DCF9F" w14:textId="77777777" w:rsidR="00B11762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 xml:space="preserve">Изделия </w:t>
            </w:r>
          </w:p>
          <w:p w14:paraId="32DF128E" w14:textId="0CFAB7E7" w:rsidR="004A1C1F" w:rsidRPr="00BD3C45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железобетонные для устройства и обустройства искусственных соору</w:t>
            </w:r>
            <w:r w:rsidR="00F1450A" w:rsidRPr="00BD3C45">
              <w:rPr>
                <w:sz w:val="22"/>
              </w:rPr>
              <w:t>жений на автомобильных дорог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DE542C5" w14:textId="77777777" w:rsidR="00CE0ECC" w:rsidRPr="00BD3C45" w:rsidRDefault="004A1C1F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32D7ABBA" w14:textId="5702B4F7" w:rsidR="004A1C1F" w:rsidRPr="00BD3C45" w:rsidRDefault="004A1C1F" w:rsidP="00EE151F">
            <w:pPr>
              <w:ind w:left="-85" w:right="-85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61291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>Р</w:t>
            </w:r>
            <w:r w:rsidR="004A1C1F" w:rsidRPr="00083D82">
              <w:rPr>
                <w:sz w:val="22"/>
                <w:szCs w:val="22"/>
              </w:rPr>
              <w:t>азмеры</w:t>
            </w:r>
            <w:r w:rsidRPr="00083D82">
              <w:rPr>
                <w:sz w:val="22"/>
                <w:szCs w:val="22"/>
              </w:rPr>
              <w:t xml:space="preserve"> изделий</w:t>
            </w:r>
            <w:r w:rsidR="004A1C1F" w:rsidRPr="00083D82">
              <w:rPr>
                <w:sz w:val="22"/>
                <w:szCs w:val="22"/>
              </w:rPr>
              <w:t xml:space="preserve">, </w:t>
            </w:r>
          </w:p>
          <w:p w14:paraId="73F1F4B4" w14:textId="77777777" w:rsidR="00815294" w:rsidRDefault="004A1C1F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размеры и положение </w:t>
            </w:r>
          </w:p>
          <w:p w14:paraId="1AD8E348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вырезов, выступов, </w:t>
            </w:r>
          </w:p>
          <w:p w14:paraId="7FE05F3C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проемов, отверстий, </w:t>
            </w:r>
          </w:p>
          <w:p w14:paraId="2572FE82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выпусков арматуры, </w:t>
            </w:r>
          </w:p>
          <w:p w14:paraId="0EB4E9F3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монтажных и закладных изделий, размеры </w:t>
            </w:r>
          </w:p>
          <w:p w14:paraId="3A480D4F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раковин, наплывов и </w:t>
            </w:r>
          </w:p>
          <w:p w14:paraId="5065D4AD" w14:textId="77777777" w:rsidR="00B11762" w:rsidRDefault="000451A9" w:rsidP="00815294">
            <w:pPr>
              <w:ind w:left="-85" w:right="-85"/>
              <w:rPr>
                <w:sz w:val="22"/>
                <w:szCs w:val="22"/>
                <w:lang w:val="en-US"/>
              </w:rPr>
            </w:pPr>
            <w:proofErr w:type="spellStart"/>
            <w:r w:rsidRPr="00083D82">
              <w:rPr>
                <w:sz w:val="22"/>
                <w:szCs w:val="22"/>
              </w:rPr>
              <w:t>околов</w:t>
            </w:r>
            <w:proofErr w:type="spellEnd"/>
            <w:r w:rsidRPr="00083D82">
              <w:rPr>
                <w:sz w:val="22"/>
                <w:szCs w:val="22"/>
              </w:rPr>
              <w:t xml:space="preserve"> бетона</w:t>
            </w:r>
          </w:p>
          <w:p w14:paraId="16E3C5C1" w14:textId="7933748D" w:rsidR="009301F1" w:rsidRPr="009301F1" w:rsidRDefault="009301F1" w:rsidP="00815294">
            <w:pPr>
              <w:ind w:left="-85" w:right="-85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264605" w14:textId="614329AF" w:rsidR="004A1C1F" w:rsidRPr="00BD3C45" w:rsidRDefault="004A1C1F" w:rsidP="00EE151F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1785-2007</w:t>
            </w:r>
          </w:p>
          <w:p w14:paraId="68A30081" w14:textId="19AFFBDE" w:rsidR="004A1C1F" w:rsidRPr="00BD3C45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</w:p>
          <w:p w14:paraId="087F0048" w14:textId="77777777" w:rsidR="00D13426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4658FD8A" w14:textId="6F9A2B60" w:rsidR="004A1C1F" w:rsidRPr="00BD3C45" w:rsidRDefault="004A1C1F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0A36" w14:textId="0B3A8E1F" w:rsidR="00614E6C" w:rsidRDefault="004A1C1F" w:rsidP="00CE0ECC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</w:rPr>
              <w:t>СТБ 1785-2007 п.</w:t>
            </w:r>
            <w:r w:rsidR="00BE33AA"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2, ГОСТ 26433.0-85</w:t>
            </w:r>
            <w:r w:rsidRPr="00BD3C45">
              <w:rPr>
                <w:sz w:val="22"/>
              </w:rPr>
              <w:br/>
            </w:r>
            <w:r w:rsidR="000451A9" w:rsidRPr="00BD3C45">
              <w:rPr>
                <w:spacing w:val="-4"/>
                <w:sz w:val="22"/>
                <w:szCs w:val="22"/>
              </w:rPr>
              <w:t xml:space="preserve">ГОСТ 26433.1-89 </w:t>
            </w:r>
          </w:p>
          <w:p w14:paraId="2398C08B" w14:textId="6027889E" w:rsidR="004A1C1F" w:rsidRPr="00BD3C45" w:rsidRDefault="00E347FE" w:rsidP="00CE0ECC">
            <w:pPr>
              <w:ind w:left="-85" w:right="-85"/>
              <w:rPr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риложение </w:t>
            </w:r>
            <w:r w:rsidR="000451A9" w:rsidRPr="00BD3C45">
              <w:rPr>
                <w:spacing w:val="-4"/>
                <w:sz w:val="22"/>
                <w:szCs w:val="22"/>
              </w:rPr>
              <w:t>1 - 1.1а, 1.1б, 1.1.1а – 1.1.1в, 1.1.2г, 1.2.1, 1.2.3а, 1.3</w:t>
            </w:r>
            <w:r w:rsidR="00033DAA" w:rsidRPr="00BD3C45">
              <w:rPr>
                <w:spacing w:val="-4"/>
                <w:sz w:val="22"/>
                <w:szCs w:val="22"/>
              </w:rPr>
              <w:t>.1а, 1.4, 1.5.1а, 1.5.2, 1.5.3</w:t>
            </w:r>
          </w:p>
        </w:tc>
      </w:tr>
      <w:tr w:rsidR="00CE0ECC" w:rsidRPr="00BD3C45" w14:paraId="3BCE996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2C93D" w14:textId="77777777" w:rsidR="00B11762" w:rsidRDefault="00B434A3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4.2</w:t>
            </w:r>
          </w:p>
          <w:p w14:paraId="33068C3F" w14:textId="1FA2841B" w:rsidR="004A1C1F" w:rsidRPr="00BD3C45" w:rsidRDefault="00B434A3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3F15DF" w14:textId="77777777" w:rsidR="004A1C1F" w:rsidRPr="00BD3C45" w:rsidRDefault="004A1C1F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BDA6C7" w14:textId="77777777" w:rsidR="00CE0ECC" w:rsidRPr="00BD3C45" w:rsidRDefault="004A1C1F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1836BC58" w14:textId="163BE49A" w:rsidR="004A1C1F" w:rsidRPr="00BD3C45" w:rsidRDefault="00B64645" w:rsidP="00EE151F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11.1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21A3B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>В</w:t>
            </w:r>
            <w:r w:rsidR="004A1C1F" w:rsidRPr="00083D82">
              <w:rPr>
                <w:sz w:val="22"/>
                <w:szCs w:val="22"/>
              </w:rPr>
              <w:t>нешн</w:t>
            </w:r>
            <w:r w:rsidRPr="00083D82">
              <w:rPr>
                <w:sz w:val="22"/>
                <w:szCs w:val="22"/>
              </w:rPr>
              <w:t xml:space="preserve">ий вид изделий, наличие монтажных и </w:t>
            </w:r>
          </w:p>
          <w:p w14:paraId="65A6137E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закладных изделий, </w:t>
            </w:r>
          </w:p>
          <w:p w14:paraId="47D5A4CC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наличие защитного </w:t>
            </w:r>
          </w:p>
          <w:p w14:paraId="67D348A6" w14:textId="77777777" w:rsidR="00815294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t xml:space="preserve">покрытия на открытых поверхностях закладных изделий, наличие и </w:t>
            </w:r>
          </w:p>
          <w:p w14:paraId="057ED163" w14:textId="6A1FFA54" w:rsidR="00083D82" w:rsidRDefault="000451A9" w:rsidP="00812570">
            <w:pPr>
              <w:ind w:left="-85" w:right="-85"/>
              <w:rPr>
                <w:sz w:val="22"/>
                <w:szCs w:val="22"/>
              </w:rPr>
            </w:pPr>
            <w:r w:rsidRPr="00083D82">
              <w:rPr>
                <w:sz w:val="22"/>
                <w:szCs w:val="22"/>
              </w:rPr>
              <w:lastRenderedPageBreak/>
              <w:t>правильность нанесения маркировки</w:t>
            </w:r>
          </w:p>
          <w:p w14:paraId="06E43584" w14:textId="1F15E921" w:rsidR="00B11762" w:rsidRPr="00083D82" w:rsidRDefault="00B11762" w:rsidP="00812570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CF9B" w14:textId="77777777" w:rsidR="004A1C1F" w:rsidRPr="00BD3C45" w:rsidRDefault="004A1C1F" w:rsidP="00EE151F">
            <w:pPr>
              <w:ind w:left="-85" w:right="-85"/>
              <w:rPr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7887" w14:textId="0DE19A47" w:rsidR="004A1C1F" w:rsidRPr="00BD3C45" w:rsidRDefault="004A1C1F" w:rsidP="00CE0ECC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1785-2007 п.</w:t>
            </w:r>
            <w:r w:rsidR="00614E6C"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11</w:t>
            </w:r>
          </w:p>
        </w:tc>
      </w:tr>
      <w:tr w:rsidR="00B11762" w:rsidRPr="00BD3C45" w14:paraId="62BD24E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8C660" w14:textId="4AA502F2" w:rsidR="00B11762" w:rsidRPr="00BD3E5C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3E5F1B0E" w14:textId="376EDDAC" w:rsidR="00B11762" w:rsidRPr="00BD3E5C" w:rsidRDefault="00B11762" w:rsidP="00B11762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9DBB2E" w14:textId="333AEE92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BE68" w14:textId="76DF1DC5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7EEF8ECB" w14:textId="6885FA63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FB0E" w14:textId="76E3907D" w:rsidR="00B11762" w:rsidRPr="00BD3E5C" w:rsidRDefault="00B11762" w:rsidP="00B11762">
            <w:pPr>
              <w:ind w:left="-85" w:right="-85"/>
              <w:jc w:val="center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3236DE" w:rsidRPr="00BD3C45" w14:paraId="475E6F8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1269B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5.1</w:t>
            </w:r>
          </w:p>
          <w:p w14:paraId="0ECE3D1C" w14:textId="0AC6DB21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45A8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ехнические </w:t>
            </w:r>
          </w:p>
          <w:p w14:paraId="6091AC8B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2BD5F0C4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26FCAB19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1FD66806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. </w:t>
            </w:r>
          </w:p>
          <w:p w14:paraId="190B1060" w14:textId="463CA6C3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Знаки дорож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39D025" w14:textId="7777777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587FE500" w14:textId="583DEB1D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11EB2" w14:textId="63845AD1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Внешний вид горячего цинкового покры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C988" w14:textId="4810CC3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1140-2013</w:t>
            </w:r>
          </w:p>
          <w:p w14:paraId="090B4705" w14:textId="5C682B5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</w:p>
          <w:p w14:paraId="17165906" w14:textId="23C54C1F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</w:p>
          <w:p w14:paraId="7FE2CB03" w14:textId="77777777" w:rsidR="003236DE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1D836982" w14:textId="606AE512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7B5" w14:textId="323BA2A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5</w:t>
            </w:r>
          </w:p>
        </w:tc>
      </w:tr>
      <w:tr w:rsidR="003236DE" w:rsidRPr="00BD3C45" w14:paraId="3215E8C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91389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2</w:t>
            </w:r>
          </w:p>
          <w:p w14:paraId="2C48944A" w14:textId="37C2C2D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6D9879" w14:textId="61D2D76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6A1EF9" w14:textId="7777777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427F3FA3" w14:textId="253341AD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9166D" w14:textId="37A5F42D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 знаков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9E0EA5" w14:textId="27880EF5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F0CA" w14:textId="34DC04D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3</w:t>
            </w:r>
          </w:p>
          <w:p w14:paraId="3BA48883" w14:textId="3A08ADE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3</w:t>
            </w:r>
          </w:p>
        </w:tc>
      </w:tr>
      <w:tr w:rsidR="003236DE" w:rsidRPr="00BD3C45" w14:paraId="4F9DE95B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8606195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3</w:t>
            </w:r>
          </w:p>
          <w:p w14:paraId="5A531C70" w14:textId="682F446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6C8AF" w14:textId="2D6A048E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E91C06E" w14:textId="77777777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04FDACCE" w14:textId="4C577A94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94D74C6" w14:textId="77777777" w:rsidR="003823A0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Толщина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рячего </w:t>
            </w:r>
          </w:p>
          <w:p w14:paraId="12DB1C67" w14:textId="7F617835" w:rsidR="003236DE" w:rsidRPr="00BD3C45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цинкового</w:t>
            </w:r>
            <w:r w:rsidRPr="00BD3C45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DD4C6B" w14:textId="27784949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AD1F3D" w14:textId="7A04C32B" w:rsidR="003236DE" w:rsidRPr="00BD3C45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4</w:t>
            </w:r>
          </w:p>
          <w:p w14:paraId="1B43596E" w14:textId="77777777" w:rsidR="003236DE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СТ 9.916-2023 </w:t>
            </w:r>
          </w:p>
          <w:p w14:paraId="16C99D22" w14:textId="6B75A4E2" w:rsidR="003236DE" w:rsidRPr="00BD3C45" w:rsidRDefault="003236DE" w:rsidP="003236DE">
            <w:pPr>
              <w:ind w:left="-85" w:right="-85"/>
              <w:rPr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, 6.2.4</w:t>
            </w:r>
          </w:p>
        </w:tc>
      </w:tr>
      <w:tr w:rsidR="003236DE" w:rsidRPr="00BD3C45" w14:paraId="66791DD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FB5FB5E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4</w:t>
            </w:r>
          </w:p>
          <w:p w14:paraId="0EEAD867" w14:textId="248C917C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9C8A" w14:textId="36B81EEA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6A914D" w14:textId="77777777" w:rsidR="003236DE" w:rsidRPr="003236DE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3236DE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618E5204" w14:textId="515515D5" w:rsidR="003236DE" w:rsidRPr="003236DE" w:rsidRDefault="003236DE" w:rsidP="003236DE">
            <w:pPr>
              <w:ind w:left="-85" w:right="-85"/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3236DE">
              <w:rPr>
                <w:color w:val="000000" w:themeColor="text1"/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259490C9" w14:textId="77777777" w:rsidR="003823A0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цепление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горячего </w:t>
            </w:r>
          </w:p>
          <w:p w14:paraId="79F3B893" w14:textId="77777777" w:rsidR="003823A0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цинкового</w:t>
            </w:r>
            <w:r w:rsidRPr="00BD3C45">
              <w:rPr>
                <w:color w:val="000000" w:themeColor="text1"/>
                <w:sz w:val="22"/>
                <w:szCs w:val="22"/>
              </w:rPr>
              <w:t xml:space="preserve"> покрытия</w:t>
            </w:r>
          </w:p>
          <w:p w14:paraId="2BED5545" w14:textId="15FCD784" w:rsidR="003236DE" w:rsidRPr="00BD3C45" w:rsidRDefault="003236DE" w:rsidP="003236D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2"/>
                <w:szCs w:val="22"/>
              </w:rPr>
              <w:t>(для покрытий до 50 мкм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E8080" w14:textId="7F9324F1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9E126" w14:textId="01CA9706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6</w:t>
            </w:r>
          </w:p>
          <w:p w14:paraId="1074A8B7" w14:textId="69087E68" w:rsidR="003236DE" w:rsidRPr="00BD3C45" w:rsidRDefault="003236DE" w:rsidP="003236D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ГОСТ 9.307-2021 п.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8.4.1 </w:t>
            </w:r>
          </w:p>
        </w:tc>
      </w:tr>
      <w:tr w:rsidR="003236DE" w:rsidRPr="00BD3C45" w14:paraId="436B72D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864848F" w14:textId="77777777" w:rsidR="003823A0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5.5</w:t>
            </w:r>
          </w:p>
          <w:p w14:paraId="799FD6BA" w14:textId="43791D44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D887F" w14:textId="77777777" w:rsidR="003236DE" w:rsidRPr="00BD3C45" w:rsidRDefault="003236D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C84E58D" w14:textId="77777777" w:rsidR="003236DE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23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3A25C673" w14:textId="734156D7" w:rsidR="003236DE" w:rsidRPr="00BD3C45" w:rsidRDefault="003236D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52AAE667" w14:textId="538D1B35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4100241" w14:textId="0155E340" w:rsidR="003236DE" w:rsidRPr="00BD3C45" w:rsidRDefault="003236DE" w:rsidP="003236D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2068C041" w14:textId="77777777" w:rsidR="003823A0" w:rsidRDefault="003236DE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Комплектность, </w:t>
            </w:r>
          </w:p>
          <w:p w14:paraId="253370C6" w14:textId="5926007E" w:rsidR="003236DE" w:rsidRPr="00BD3C45" w:rsidRDefault="003823A0" w:rsidP="003236D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3236DE" w:rsidRPr="00BD3C45">
              <w:rPr>
                <w:color w:val="000000" w:themeColor="text1"/>
                <w:sz w:val="22"/>
                <w:szCs w:val="22"/>
              </w:rPr>
              <w:t>аркировка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3236DE" w:rsidRPr="00BD3C45">
              <w:rPr>
                <w:color w:val="000000" w:themeColor="text1"/>
                <w:sz w:val="22"/>
                <w:szCs w:val="22"/>
              </w:rPr>
              <w:t>упаковк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A2AD4" w14:textId="77777777" w:rsidR="003236DE" w:rsidRPr="00BD3C45" w:rsidRDefault="003236D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4DD184" w14:textId="30D71B14" w:rsidR="003236DE" w:rsidRPr="00BD3C45" w:rsidRDefault="003236D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140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8.22</w:t>
            </w:r>
          </w:p>
        </w:tc>
      </w:tr>
      <w:tr w:rsidR="000079BE" w:rsidRPr="00BD3C45" w14:paraId="173FF038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26C49E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</w:t>
            </w:r>
          </w:p>
          <w:p w14:paraId="2A5AE3A6" w14:textId="633E2708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02E4A3F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граждения </w:t>
            </w:r>
          </w:p>
          <w:p w14:paraId="64A8BFE5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ые и их </w:t>
            </w:r>
          </w:p>
          <w:p w14:paraId="7BDC14AB" w14:textId="1871E69C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элемен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48A6DBC" w14:textId="77777777" w:rsidR="000079BE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3.61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1606F29B" w14:textId="0171C475" w:rsidR="000079BE" w:rsidRPr="00BD3C45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22F0F392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4511DB42" w14:textId="1024D96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3B3185F4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, качество </w:t>
            </w:r>
          </w:p>
          <w:p w14:paraId="15995297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оверхности (наличие </w:t>
            </w:r>
          </w:p>
          <w:p w14:paraId="0E3507CF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ефектов), качество </w:t>
            </w:r>
          </w:p>
          <w:p w14:paraId="7D1DA16A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отверстий, применяемых материалов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,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количество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ивок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и проволок</w:t>
            </w:r>
          </w:p>
          <w:p w14:paraId="5915459F" w14:textId="38D6A123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(тросовые ограждения)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C717BF" w14:textId="748B384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026-2008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СТБ 2261-2020</w:t>
            </w:r>
          </w:p>
          <w:p w14:paraId="6E46ABDB" w14:textId="16476028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</w:p>
          <w:p w14:paraId="0AEE758F" w14:textId="0D919821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СТБ 2533-2018</w:t>
            </w:r>
          </w:p>
          <w:p w14:paraId="2585F43F" w14:textId="30D9AE4A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СТБ 2570-2020</w:t>
            </w:r>
          </w:p>
          <w:p w14:paraId="2A0007A1" w14:textId="0EA6C7DB" w:rsidR="000079BE" w:rsidRPr="0037611A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ГОСТ 26804-2012</w:t>
            </w:r>
          </w:p>
          <w:p w14:paraId="54C1B4D0" w14:textId="118FD936" w:rsidR="000079BE" w:rsidRPr="0037611A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ТКП 508-2021</w:t>
            </w:r>
          </w:p>
          <w:p w14:paraId="568CA603" w14:textId="4DE51CB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37611A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</w:p>
          <w:p w14:paraId="3B1A2323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201CCC04" w14:textId="3A932C60" w:rsidR="000079BE" w:rsidRPr="00BD3C45" w:rsidRDefault="000079B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3F9220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СТБ 1026-2008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8.1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СТБ 2261-2020 </w:t>
            </w:r>
          </w:p>
          <w:p w14:paraId="01335C51" w14:textId="62E556C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п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п</w:t>
            </w:r>
            <w:proofErr w:type="spellEnd"/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7.4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pacing w:val="-8"/>
                <w:sz w:val="22"/>
                <w:szCs w:val="22"/>
              </w:rPr>
              <w:t>7.9</w:t>
            </w:r>
          </w:p>
          <w:p w14:paraId="134E7D48" w14:textId="5EC3781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2533-2018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2</w:t>
            </w:r>
          </w:p>
          <w:p w14:paraId="0BCB7479" w14:textId="0BE37064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 2570-2020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</w:tc>
      </w:tr>
      <w:tr w:rsidR="000079BE" w:rsidRPr="00BD3C45" w14:paraId="6E23AED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3056E62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2</w:t>
            </w:r>
          </w:p>
          <w:p w14:paraId="0AEF58E8" w14:textId="6F5B0CC2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B32777A" w14:textId="6A446ED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B9779E9" w14:textId="77777777" w:rsidR="000079BE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3.61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/</w:t>
            </w:r>
          </w:p>
          <w:p w14:paraId="26E749D8" w14:textId="47D904BC" w:rsidR="000079BE" w:rsidRPr="00BD3C45" w:rsidRDefault="000079BE" w:rsidP="003236D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152E9E8A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A1E49D3" w14:textId="3BCE11B1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5417346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</w:t>
            </w:r>
          </w:p>
          <w:p w14:paraId="79DA0252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араметры: линейные </w:t>
            </w:r>
          </w:p>
          <w:p w14:paraId="5000CE7D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размеры ограждени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й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и </w:t>
            </w:r>
          </w:p>
          <w:p w14:paraId="406827CB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элементов, длина </w:t>
            </w:r>
          </w:p>
          <w:p w14:paraId="0B8D008C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иагоналей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,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ширина </w:t>
            </w:r>
          </w:p>
          <w:p w14:paraId="20F5E9E2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просвета,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росветность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, диаметр троса, длина шага </w:t>
            </w: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ивки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(тросовые </w:t>
            </w:r>
          </w:p>
          <w:p w14:paraId="2A6A54E7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граждения), площадь </w:t>
            </w:r>
          </w:p>
          <w:p w14:paraId="7FFC99DF" w14:textId="77777777" w:rsidR="000079BE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етовозвращающего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770320EE" w14:textId="4C47F7DC" w:rsidR="000079BE" w:rsidRPr="00BD3C4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элемент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3F46" w14:textId="77777777" w:rsidR="000079BE" w:rsidRPr="00BD3C45" w:rsidRDefault="000079BE" w:rsidP="003236D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A2D0" w14:textId="05CFA3D4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ГОСТ 26804-2012 п. 8.3</w:t>
            </w:r>
          </w:p>
          <w:p w14:paraId="589FF31B" w14:textId="6EF68D93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 1026-2008 </w:t>
            </w: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8.3-8.6</w:t>
            </w:r>
          </w:p>
          <w:p w14:paraId="031EDA71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 2261-2020 </w:t>
            </w:r>
          </w:p>
          <w:p w14:paraId="364CA5BA" w14:textId="08D58A14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7.6-7.8, 7.11, 7.13</w:t>
            </w:r>
          </w:p>
          <w:p w14:paraId="0FEA2BBF" w14:textId="5C4E64F1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СТБ 1566-2005 п. 13</w:t>
            </w:r>
            <w:r w:rsidRPr="00083D82">
              <w:rPr>
                <w:color w:val="000000" w:themeColor="text1"/>
                <w:spacing w:val="-4"/>
                <w:sz w:val="22"/>
                <w:szCs w:val="22"/>
              </w:rPr>
              <w:br/>
              <w:t>СТБ 2533-2018 п. 7.4</w:t>
            </w:r>
          </w:p>
          <w:p w14:paraId="38C34BBF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 xml:space="preserve">СТБ 2570-2020 </w:t>
            </w:r>
          </w:p>
          <w:p w14:paraId="4A8FC1FF" w14:textId="51AEC4DE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. 7.6, 7.7, 7.11</w:t>
            </w:r>
          </w:p>
          <w:p w14:paraId="4BA967C0" w14:textId="77777777" w:rsidR="000079BE" w:rsidRPr="00083D82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ГОСТ 26433.0-85</w:t>
            </w:r>
            <w:r w:rsidRPr="00083D82">
              <w:rPr>
                <w:color w:val="000000" w:themeColor="text1"/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536F4129" w14:textId="18A7EFE2" w:rsidR="000079BE" w:rsidRPr="003823A0" w:rsidRDefault="000079BE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1"/>
                <w:szCs w:val="21"/>
              </w:rPr>
            </w:pPr>
            <w:r w:rsidRPr="003823A0">
              <w:rPr>
                <w:color w:val="000000" w:themeColor="text1"/>
                <w:spacing w:val="-4"/>
                <w:sz w:val="21"/>
                <w:szCs w:val="21"/>
              </w:rPr>
              <w:t>Приложение 1 - 1.1а, 1.1б, 1.1.1а – 1.1.1в, 1.1.2г, 1.2.1, 1.2.3а, 1.3.1а, 1.4, 1.5.1а, 1.5.1б, 1.5.2, 1.5.3</w:t>
            </w:r>
          </w:p>
        </w:tc>
      </w:tr>
      <w:tr w:rsidR="000079BE" w:rsidRPr="00BD3C45" w14:paraId="2F15681F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shd w:val="clear" w:color="auto" w:fill="auto"/>
          </w:tcPr>
          <w:p w14:paraId="088A21CE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6.3</w:t>
            </w:r>
          </w:p>
          <w:p w14:paraId="46950B79" w14:textId="52685B7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5EE5FDCB" w14:textId="0B17421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D27EAA0" w14:textId="77777777" w:rsidR="000079BE" w:rsidRPr="00BD3C45" w:rsidRDefault="000079BE" w:rsidP="003236D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3846309C" w14:textId="613CD380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shd w:val="clear" w:color="auto" w:fill="auto"/>
          </w:tcPr>
          <w:p w14:paraId="3C1DF330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Толщина защитного </w:t>
            </w:r>
          </w:p>
          <w:p w14:paraId="098FEC96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антикоррозионного </w:t>
            </w:r>
          </w:p>
          <w:p w14:paraId="77C39EAB" w14:textId="64075D3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D682C8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</w:t>
            </w:r>
            <w:r w:rsidRPr="00BD3C45">
              <w:rPr>
                <w:spacing w:val="-4"/>
                <w:sz w:val="22"/>
                <w:szCs w:val="22"/>
              </w:rPr>
              <w:br/>
              <w:t>СТБ 2261-2020</w:t>
            </w:r>
          </w:p>
          <w:p w14:paraId="0A641B7C" w14:textId="1031EE53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</w:t>
            </w:r>
            <w:r>
              <w:rPr>
                <w:spacing w:val="-4"/>
                <w:sz w:val="22"/>
                <w:szCs w:val="22"/>
              </w:rPr>
              <w:t>1300-2024</w:t>
            </w:r>
          </w:p>
          <w:p w14:paraId="3D7F1BF2" w14:textId="7777777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</w:t>
            </w:r>
          </w:p>
          <w:p w14:paraId="505FD9B8" w14:textId="77777777" w:rsidR="000079BE" w:rsidRPr="00DD63E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СТБ 2570-2020</w:t>
            </w:r>
          </w:p>
          <w:p w14:paraId="504260F6" w14:textId="77777777" w:rsidR="000079BE" w:rsidRPr="00DD63E5" w:rsidRDefault="000079BE" w:rsidP="003236D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DD63E5">
              <w:rPr>
                <w:color w:val="000000" w:themeColor="text1"/>
                <w:spacing w:val="-4"/>
                <w:sz w:val="22"/>
                <w:szCs w:val="22"/>
              </w:rPr>
              <w:t>ГОСТ 26804-2012</w:t>
            </w:r>
          </w:p>
          <w:p w14:paraId="53F08F8A" w14:textId="23E2270B" w:rsidR="000079BE" w:rsidRPr="00DD63E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ТКП 508-2021</w:t>
            </w:r>
          </w:p>
          <w:p w14:paraId="4EBF7D72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DD63E5">
              <w:rPr>
                <w:spacing w:val="-4"/>
                <w:sz w:val="22"/>
                <w:szCs w:val="22"/>
              </w:rPr>
              <w:t>ТКП 059</w:t>
            </w:r>
            <w:r w:rsidRPr="00BD3C45">
              <w:rPr>
                <w:spacing w:val="-4"/>
                <w:sz w:val="22"/>
                <w:szCs w:val="22"/>
              </w:rPr>
              <w:t>.1-2020</w:t>
            </w:r>
          </w:p>
          <w:p w14:paraId="6CB4771A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26AB09B2" w14:textId="3201089F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F7BCA62" w14:textId="6D72DF2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804-2012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  <w:p w14:paraId="6B0FE4C5" w14:textId="6AE79A2E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9</w:t>
            </w:r>
          </w:p>
          <w:p w14:paraId="5BC84B3B" w14:textId="5212CDC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2261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5</w:t>
            </w:r>
          </w:p>
          <w:p w14:paraId="65C61BE1" w14:textId="366CF089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3</w:t>
            </w:r>
          </w:p>
          <w:p w14:paraId="70C88E5B" w14:textId="0C5475D0" w:rsidR="000079BE" w:rsidRPr="003823A0" w:rsidRDefault="000079BE" w:rsidP="003236DE">
            <w:pPr>
              <w:ind w:left="-85" w:right="-85"/>
              <w:rPr>
                <w:spacing w:val="-4"/>
                <w:sz w:val="21"/>
                <w:szCs w:val="21"/>
              </w:rPr>
            </w:pPr>
            <w:r w:rsidRPr="003823A0">
              <w:rPr>
                <w:spacing w:val="-4"/>
                <w:sz w:val="21"/>
                <w:szCs w:val="21"/>
              </w:rPr>
              <w:t>СТБ 2570-2020 п. 7.5</w:t>
            </w:r>
          </w:p>
          <w:p w14:paraId="5CC36A22" w14:textId="77777777" w:rsidR="000079BE" w:rsidRPr="003823A0" w:rsidRDefault="000079BE" w:rsidP="003236DE">
            <w:pPr>
              <w:ind w:left="-85" w:right="-85"/>
              <w:rPr>
                <w:spacing w:val="-6"/>
                <w:sz w:val="21"/>
                <w:szCs w:val="21"/>
              </w:rPr>
            </w:pPr>
            <w:r w:rsidRPr="003823A0">
              <w:rPr>
                <w:spacing w:val="-6"/>
                <w:sz w:val="21"/>
                <w:szCs w:val="21"/>
              </w:rPr>
              <w:t>ГОСТ 9.307-2021 п. 8.2.1</w:t>
            </w:r>
          </w:p>
          <w:p w14:paraId="4FCB7DDB" w14:textId="77777777" w:rsidR="000079BE" w:rsidRPr="003823A0" w:rsidRDefault="000079BE" w:rsidP="003236DE">
            <w:pPr>
              <w:ind w:left="-85" w:right="-85"/>
              <w:rPr>
                <w:spacing w:val="-4"/>
                <w:sz w:val="21"/>
                <w:szCs w:val="21"/>
              </w:rPr>
            </w:pPr>
            <w:r w:rsidRPr="003823A0">
              <w:rPr>
                <w:spacing w:val="-4"/>
                <w:sz w:val="21"/>
                <w:szCs w:val="21"/>
              </w:rPr>
              <w:t>ГОСТ 9.916-2023</w:t>
            </w:r>
          </w:p>
          <w:p w14:paraId="0A9FCA02" w14:textId="6865503D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proofErr w:type="spellStart"/>
            <w:r w:rsidRPr="003823A0">
              <w:rPr>
                <w:spacing w:val="-4"/>
                <w:sz w:val="21"/>
                <w:szCs w:val="21"/>
              </w:rPr>
              <w:t>пп</w:t>
            </w:r>
            <w:proofErr w:type="spellEnd"/>
            <w:r w:rsidRPr="003823A0">
              <w:rPr>
                <w:spacing w:val="-4"/>
                <w:sz w:val="21"/>
                <w:szCs w:val="21"/>
              </w:rPr>
              <w:t>. 6.1, 6.2.4</w:t>
            </w:r>
          </w:p>
        </w:tc>
      </w:tr>
      <w:tr w:rsidR="000079BE" w:rsidRPr="00BD3C45" w14:paraId="49755A9C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8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CD49F7B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4</w:t>
            </w:r>
          </w:p>
          <w:p w14:paraId="0D0CDD3F" w14:textId="363F7E1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41906426" w14:textId="7DD2958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37129C9" w14:textId="77777777" w:rsidR="000079BE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3.61</w:t>
            </w:r>
            <w:r>
              <w:rPr>
                <w:spacing w:val="-4"/>
                <w:sz w:val="22"/>
                <w:szCs w:val="22"/>
              </w:rPr>
              <w:t>/</w:t>
            </w:r>
          </w:p>
          <w:p w14:paraId="11D6BC2A" w14:textId="5B754502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1.116</w:t>
            </w:r>
          </w:p>
          <w:p w14:paraId="5397A0D9" w14:textId="41F5E81F" w:rsidR="000079BE" w:rsidRPr="00BD3C45" w:rsidRDefault="000079BE" w:rsidP="003236D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5B5ECA5D" w14:textId="7B029539" w:rsidR="000079BE" w:rsidRPr="00BD3C45" w:rsidRDefault="000079BE" w:rsidP="003236D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08A40C98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Маркировка, </w:t>
            </w:r>
          </w:p>
          <w:p w14:paraId="5E863357" w14:textId="7173F5A7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комплектность, упаковка</w:t>
            </w:r>
          </w:p>
        </w:tc>
        <w:tc>
          <w:tcPr>
            <w:tcW w:w="1702" w:type="dxa"/>
            <w:vMerge/>
            <w:shd w:val="clear" w:color="auto" w:fill="auto"/>
          </w:tcPr>
          <w:p w14:paraId="5D6C7D7A" w14:textId="64C0440E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7761B" w14:textId="7817A8B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804-2012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5</w:t>
            </w:r>
          </w:p>
          <w:p w14:paraId="1D7ADB7A" w14:textId="3EB0F08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26-200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  <w:p w14:paraId="0D429FDB" w14:textId="2508B979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2261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12</w:t>
            </w:r>
          </w:p>
          <w:p w14:paraId="4FFB4171" w14:textId="5AC01A8B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6</w:t>
            </w:r>
          </w:p>
          <w:p w14:paraId="2616883D" w14:textId="16C71A32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6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70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10</w:t>
            </w:r>
          </w:p>
        </w:tc>
      </w:tr>
      <w:tr w:rsidR="000079BE" w:rsidRPr="00BD3C45" w14:paraId="3894D361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5C17986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5</w:t>
            </w:r>
          </w:p>
          <w:p w14:paraId="1D33C189" w14:textId="43F6FFD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6B6D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E4EBE7F" w14:textId="77777777" w:rsidR="000079BE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25.11/</w:t>
            </w:r>
          </w:p>
          <w:p w14:paraId="09EA1974" w14:textId="0DEF041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6292CD2" w14:textId="77777777" w:rsidR="000079BE" w:rsidRDefault="000079BE" w:rsidP="003236D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Внешний вид </w:t>
            </w:r>
            <w:r w:rsidRPr="00BD3C45">
              <w:rPr>
                <w:sz w:val="22"/>
                <w:szCs w:val="22"/>
              </w:rPr>
              <w:t xml:space="preserve">защитного антикоррозионного </w:t>
            </w:r>
          </w:p>
          <w:p w14:paraId="74DF3D58" w14:textId="1883DFB0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160BD" w14:textId="77777777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B1FA" w14:textId="6F449F84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BD3C45">
              <w:rPr>
                <w:spacing w:val="-8"/>
                <w:sz w:val="22"/>
                <w:szCs w:val="22"/>
              </w:rPr>
              <w:t>ГОСТ 26804-2012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8.1</w:t>
            </w:r>
          </w:p>
          <w:p w14:paraId="7CC903FE" w14:textId="7D263285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BD3C45">
              <w:rPr>
                <w:spacing w:val="-8"/>
                <w:sz w:val="22"/>
                <w:szCs w:val="22"/>
              </w:rPr>
              <w:t>СТБ 1026-2008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8.8</w:t>
            </w:r>
            <w:r w:rsidRPr="00BD3C45">
              <w:rPr>
                <w:spacing w:val="-8"/>
                <w:sz w:val="22"/>
                <w:szCs w:val="22"/>
              </w:rPr>
              <w:br/>
              <w:t>СТБ 2261-2020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BD3C45">
              <w:rPr>
                <w:spacing w:val="-8"/>
                <w:sz w:val="22"/>
                <w:szCs w:val="22"/>
              </w:rPr>
              <w:t>7.4</w:t>
            </w:r>
          </w:p>
          <w:p w14:paraId="46AB3231" w14:textId="3D6D0856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 2533-2018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2</w:t>
            </w:r>
          </w:p>
          <w:p w14:paraId="30B152A6" w14:textId="1AE59400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lastRenderedPageBreak/>
              <w:t>СТБ 2570-2020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7.4</w:t>
            </w:r>
          </w:p>
          <w:p w14:paraId="1DBC83C6" w14:textId="2A383245" w:rsidR="000079BE" w:rsidRPr="00BD3C45" w:rsidRDefault="000079BE" w:rsidP="003236D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9.916-2023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5</w:t>
            </w:r>
          </w:p>
          <w:p w14:paraId="6E291198" w14:textId="5BF85C4A" w:rsidR="000079BE" w:rsidRPr="00BD3C45" w:rsidRDefault="000079BE" w:rsidP="003236D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9.307-2021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8.1</w:t>
            </w:r>
          </w:p>
        </w:tc>
      </w:tr>
      <w:tr w:rsidR="003823A0" w:rsidRPr="00BD3C45" w14:paraId="1B005C3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16A7D8C9" w14:textId="04F33217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lastRenderedPageBreak/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03449F9" w14:textId="00D5420C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069CB7" w14:textId="105387DA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5B6E85A" w14:textId="6F8F603B" w:rsidR="003823A0" w:rsidRPr="00BD3E5C" w:rsidRDefault="003823A0" w:rsidP="003823A0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4FCB6AA" w14:textId="6A6B98F3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855CC" w14:textId="3CD79EE2" w:rsidR="003823A0" w:rsidRPr="00BD3E5C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3823A0" w:rsidRPr="00BD3C45" w14:paraId="6B2FEBA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1A913B2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1</w:t>
            </w:r>
          </w:p>
          <w:p w14:paraId="70A63C8D" w14:textId="36F7209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EF930E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Направляющие устройства: </w:t>
            </w:r>
          </w:p>
          <w:p w14:paraId="79A40E51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точечные </w:t>
            </w:r>
          </w:p>
          <w:p w14:paraId="4CEFD293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световозвращающие</w:t>
            </w:r>
            <w:proofErr w:type="spellEnd"/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 элементы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, </w:t>
            </w:r>
          </w:p>
          <w:p w14:paraId="715B6E24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сигнальные </w:t>
            </w:r>
          </w:p>
          <w:p w14:paraId="3CD2615A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столбики, щитки, </w:t>
            </w:r>
          </w:p>
          <w:p w14:paraId="58E1D720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конусы, флажки, ленты, световые панно, фонари</w:t>
            </w:r>
            <w:r>
              <w:rPr>
                <w:color w:val="000000" w:themeColor="text1"/>
                <w:spacing w:val="-10"/>
                <w:sz w:val="22"/>
                <w:szCs w:val="22"/>
              </w:rPr>
              <w:t xml:space="preserve">, </w:t>
            </w:r>
          </w:p>
          <w:p w14:paraId="7FD58716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постоянные и </w:t>
            </w:r>
          </w:p>
          <w:p w14:paraId="151607E2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временные </w:t>
            </w:r>
          </w:p>
          <w:p w14:paraId="70603C0C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 xml:space="preserve">островки, тумбы, разделительные </w:t>
            </w:r>
          </w:p>
          <w:p w14:paraId="346DEC74" w14:textId="0939257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10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10"/>
                <w:sz w:val="22"/>
                <w:szCs w:val="22"/>
              </w:rPr>
              <w:t>дорожные блоки, указательные вех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7C37F4" w14:textId="3A1A1DAF" w:rsidR="003823A0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23/</w:t>
            </w:r>
          </w:p>
          <w:p w14:paraId="6005157A" w14:textId="23738149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  <w:p w14:paraId="5CBB9E70" w14:textId="43179F5C" w:rsidR="003823A0" w:rsidRPr="00BD3C45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7814E219" w14:textId="3355EF36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3B29F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 цинкового покрытия, наличие острых граней, наличие дорожной разметки, номер разметки, наличие </w:t>
            </w:r>
          </w:p>
          <w:p w14:paraId="005933E4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ветовозвращающего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1DBD7345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244FC1">
              <w:rPr>
                <w:color w:val="000000" w:themeColor="text1"/>
                <w:spacing w:val="-4"/>
                <w:sz w:val="22"/>
                <w:szCs w:val="22"/>
              </w:rPr>
              <w:t xml:space="preserve">материала, цвет вех, </w:t>
            </w:r>
          </w:p>
          <w:p w14:paraId="74F32CA1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244FC1">
              <w:rPr>
                <w:color w:val="000000" w:themeColor="text1"/>
                <w:spacing w:val="-4"/>
                <w:sz w:val="22"/>
                <w:szCs w:val="22"/>
              </w:rPr>
              <w:t>флажков и лент</w:t>
            </w:r>
          </w:p>
          <w:p w14:paraId="2615E359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6F0938F6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5432CF9E" w14:textId="79286527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022AEA" w14:textId="2CFEBAF8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</w:t>
            </w:r>
          </w:p>
          <w:p w14:paraId="6C35061B" w14:textId="4D75E9B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231-2012</w:t>
            </w:r>
          </w:p>
          <w:p w14:paraId="7C7354B5" w14:textId="03492D22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ТКП 452-2018</w:t>
            </w:r>
          </w:p>
          <w:p w14:paraId="4FFFDF18" w14:textId="33F31299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СТБ 1300-2024</w:t>
            </w:r>
          </w:p>
          <w:p w14:paraId="214873F3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3C53C806" w14:textId="6833AB88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AD828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2303-2013 </w:t>
            </w:r>
          </w:p>
          <w:p w14:paraId="752D7008" w14:textId="741368C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5, 7.8.1, 7.9.1, 7.9.2, 7.10.1-7.10.3</w:t>
            </w:r>
          </w:p>
        </w:tc>
      </w:tr>
      <w:tr w:rsidR="003823A0" w:rsidRPr="00BD3C45" w14:paraId="26697700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5771067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2</w:t>
            </w:r>
          </w:p>
          <w:p w14:paraId="28702C2D" w14:textId="0E657646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9156" w14:textId="033DB6BD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B6F02C8" w14:textId="4CA5F037" w:rsidR="003823A0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2.2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3/</w:t>
            </w:r>
          </w:p>
          <w:p w14:paraId="570FF0B1" w14:textId="4295EB1F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0C66CC66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 29.061</w:t>
            </w:r>
          </w:p>
          <w:p w14:paraId="3DE38C06" w14:textId="75BB2C26" w:rsidR="000079BE" w:rsidRPr="00BD3C45" w:rsidRDefault="000079BE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D7F9EB7" w14:textId="59268517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B8D6" w14:textId="77777777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8A48D8" w14:textId="27A7DF6E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3</w:t>
            </w:r>
          </w:p>
          <w:p w14:paraId="77D7A1DC" w14:textId="6E3354E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3</w:t>
            </w:r>
          </w:p>
        </w:tc>
      </w:tr>
      <w:tr w:rsidR="003823A0" w:rsidRPr="00BD3C45" w14:paraId="051E9A0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2AE8CED8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3</w:t>
            </w:r>
          </w:p>
          <w:p w14:paraId="3821C905" w14:textId="23BD295E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9CF0" w14:textId="7777777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B738DFC" w14:textId="77777777" w:rsidR="003823A0" w:rsidRPr="00BD3C45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6E7647AD" w14:textId="3EBB812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5F56CE3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Толщина цинкового </w:t>
            </w:r>
          </w:p>
          <w:p w14:paraId="53D16625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покрытия</w:t>
            </w:r>
          </w:p>
          <w:p w14:paraId="5BA279B3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4AA8A34C" w14:textId="07FBE7BA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774C" w14:textId="77777777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32F074" w14:textId="424D08DF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  <w:p w14:paraId="5244C00F" w14:textId="77777777" w:rsidR="003823A0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ОСТ 9.916-2023 </w:t>
            </w:r>
          </w:p>
          <w:p w14:paraId="48266C89" w14:textId="7CFB5DA7" w:rsidR="003823A0" w:rsidRPr="00BD3C45" w:rsidRDefault="003823A0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п</w:t>
            </w:r>
            <w:proofErr w:type="spellEnd"/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6.1, 6.2.4</w:t>
            </w:r>
          </w:p>
        </w:tc>
      </w:tr>
      <w:tr w:rsidR="003823A0" w:rsidRPr="00BD3C45" w14:paraId="7F1E1304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317A57B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4</w:t>
            </w:r>
          </w:p>
          <w:p w14:paraId="47FD3CE7" w14:textId="40540A30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887D3" w14:textId="0100FA9B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2DD1D3A" w14:textId="77777777" w:rsidR="003823A0" w:rsidRPr="00083D82" w:rsidRDefault="003823A0" w:rsidP="003823A0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25.11/</w:t>
            </w:r>
          </w:p>
          <w:p w14:paraId="263B6A85" w14:textId="17B706F3" w:rsidR="003823A0" w:rsidRPr="00083D82" w:rsidRDefault="003823A0" w:rsidP="003823A0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083D82">
              <w:rPr>
                <w:color w:val="000000" w:themeColor="text1"/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39AA755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Сцепление горячего </w:t>
            </w:r>
          </w:p>
          <w:p w14:paraId="1D1662FF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цинкового покрыт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EB1ABE1" w14:textId="77777777" w:rsidR="003823A0" w:rsidRDefault="003823A0" w:rsidP="003823A0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для покрытий до 50 мкм)</w:t>
            </w:r>
          </w:p>
          <w:p w14:paraId="1F40CF4B" w14:textId="77777777" w:rsidR="000079BE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  <w:p w14:paraId="49718AC6" w14:textId="1F125367" w:rsidR="000079BE" w:rsidRPr="00BD3C45" w:rsidRDefault="000079BE" w:rsidP="003823A0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9047B1" w14:textId="41122D42" w:rsidR="003823A0" w:rsidRPr="00BD3C45" w:rsidRDefault="003823A0" w:rsidP="003823A0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06388" w14:textId="3288EAF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2303-2013 п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7.6</w:t>
            </w:r>
          </w:p>
          <w:p w14:paraId="3231104A" w14:textId="49AB1F09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ГОСТ 9.307-2021 п.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8.4.1</w:t>
            </w:r>
          </w:p>
          <w:p w14:paraId="3C1B51CE" w14:textId="48B53EC8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3823A0" w:rsidRPr="00BD3C45" w14:paraId="5F49CF95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70025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8.1</w:t>
            </w:r>
          </w:p>
          <w:p w14:paraId="71D5D75D" w14:textId="6D345BEA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E2340D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</w:rPr>
            </w:pPr>
            <w:r w:rsidRPr="00BD3C45">
              <w:rPr>
                <w:spacing w:val="-4"/>
                <w:sz w:val="22"/>
              </w:rPr>
              <w:t xml:space="preserve">Изделия </w:t>
            </w:r>
          </w:p>
          <w:p w14:paraId="33B3FC4D" w14:textId="7EE09C89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4"/>
                <w:sz w:val="22"/>
              </w:rPr>
            </w:pPr>
            <w:r w:rsidRPr="00BD3C45">
              <w:rPr>
                <w:spacing w:val="-4"/>
                <w:sz w:val="22"/>
              </w:rPr>
              <w:t>железобетонные для сигнальных столбиков и опор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5C5D04B" w14:textId="77777777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33F8E963" w14:textId="77777777" w:rsidR="003823A0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11.116</w:t>
            </w:r>
          </w:p>
          <w:p w14:paraId="40F2BE00" w14:textId="77777777" w:rsidR="003823A0" w:rsidRDefault="003823A0" w:rsidP="003823A0">
            <w:pPr>
              <w:ind w:left="-85" w:right="-85"/>
              <w:jc w:val="center"/>
              <w:rPr>
                <w:sz w:val="22"/>
              </w:rPr>
            </w:pPr>
            <w:r>
              <w:rPr>
                <w:sz w:val="22"/>
              </w:rPr>
              <w:t>23.61/</w:t>
            </w:r>
          </w:p>
          <w:p w14:paraId="1AE2F702" w14:textId="3B6FD08E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B9A45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 xml:space="preserve">Внешний вид, качество поверхности, </w:t>
            </w:r>
          </w:p>
          <w:p w14:paraId="5D8018E0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 xml:space="preserve">правильность нанесения и содержание маркировки, наличие установочных рисок </w:t>
            </w:r>
          </w:p>
          <w:p w14:paraId="7F46A494" w14:textId="77777777" w:rsidR="000079BE" w:rsidRDefault="000079BE" w:rsidP="003823A0">
            <w:pPr>
              <w:ind w:left="-85" w:right="-85"/>
              <w:rPr>
                <w:sz w:val="22"/>
              </w:rPr>
            </w:pPr>
          </w:p>
          <w:p w14:paraId="102AC3D3" w14:textId="45F38900" w:rsidR="000079BE" w:rsidRPr="00BD3C45" w:rsidRDefault="000079BE" w:rsidP="003823A0">
            <w:pPr>
              <w:ind w:left="-85" w:right="-85"/>
              <w:rPr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71CB0" w14:textId="22932FAE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</w:t>
            </w:r>
          </w:p>
          <w:p w14:paraId="329CCBD6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4D047E21" w14:textId="7394E832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10532" w14:textId="77777777" w:rsidR="003823A0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</w:t>
            </w:r>
          </w:p>
          <w:p w14:paraId="4A010598" w14:textId="5E31246E" w:rsidR="003823A0" w:rsidRPr="00BD3C45" w:rsidRDefault="003823A0" w:rsidP="003823A0">
            <w:pPr>
              <w:ind w:left="-85" w:right="-85"/>
              <w:rPr>
                <w:sz w:val="22"/>
              </w:rPr>
            </w:pPr>
            <w:proofErr w:type="spellStart"/>
            <w:r w:rsidRPr="00BD3C45">
              <w:rPr>
                <w:sz w:val="22"/>
              </w:rPr>
              <w:t>пп</w:t>
            </w:r>
            <w:proofErr w:type="spellEnd"/>
            <w:r w:rsidRPr="00BD3C45">
              <w:rPr>
                <w:sz w:val="22"/>
              </w:rPr>
              <w:t xml:space="preserve">. 4.7.1, 6.7 </w:t>
            </w:r>
          </w:p>
          <w:p w14:paraId="40678AEF" w14:textId="14FD53A9" w:rsidR="003823A0" w:rsidRPr="00BD3C45" w:rsidRDefault="003823A0" w:rsidP="003823A0">
            <w:pPr>
              <w:ind w:left="-85" w:right="-85"/>
              <w:rPr>
                <w:sz w:val="22"/>
              </w:rPr>
            </w:pPr>
          </w:p>
        </w:tc>
      </w:tr>
      <w:tr w:rsidR="003823A0" w:rsidRPr="00BD3C45" w14:paraId="46BD2B26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3CF88BF1" w14:textId="77777777" w:rsidR="003823A0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8.2</w:t>
            </w:r>
          </w:p>
          <w:p w14:paraId="2DAD8263" w14:textId="638D40B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6FE215" w14:textId="77777777" w:rsidR="003823A0" w:rsidRPr="00BD3C45" w:rsidRDefault="003823A0" w:rsidP="003823A0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D6AA022" w14:textId="77777777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3.61/</w:t>
            </w:r>
          </w:p>
          <w:p w14:paraId="034142D5" w14:textId="06FDB08C" w:rsidR="003823A0" w:rsidRPr="00BD3C45" w:rsidRDefault="003823A0" w:rsidP="003823A0">
            <w:pPr>
              <w:ind w:left="-85" w:right="-85"/>
              <w:jc w:val="center"/>
              <w:rPr>
                <w:sz w:val="22"/>
              </w:rPr>
            </w:pPr>
            <w:r w:rsidRPr="00BD3C45">
              <w:rPr>
                <w:sz w:val="22"/>
              </w:rPr>
              <w:t>29.06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79AD9AF3" w14:textId="701710D4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Линейные разме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E579D" w14:textId="77777777" w:rsidR="003823A0" w:rsidRPr="00BD3C45" w:rsidRDefault="003823A0" w:rsidP="003823A0">
            <w:pPr>
              <w:ind w:left="-85" w:right="-85"/>
              <w:rPr>
                <w:sz w:val="22"/>
              </w:rPr>
            </w:pP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13EBD6" w14:textId="557F4087" w:rsidR="003823A0" w:rsidRPr="00BD3C45" w:rsidRDefault="003823A0" w:rsidP="003823A0">
            <w:pPr>
              <w:ind w:left="-85" w:right="-85"/>
              <w:rPr>
                <w:sz w:val="22"/>
              </w:rPr>
            </w:pPr>
            <w:r w:rsidRPr="00BD3C45">
              <w:rPr>
                <w:sz w:val="22"/>
              </w:rPr>
              <w:t>СТБ 2250-2012 п.</w:t>
            </w:r>
            <w:r>
              <w:rPr>
                <w:sz w:val="22"/>
              </w:rPr>
              <w:t xml:space="preserve"> </w:t>
            </w:r>
            <w:r w:rsidRPr="00BD3C45">
              <w:rPr>
                <w:sz w:val="22"/>
              </w:rPr>
              <w:t>6.4</w:t>
            </w:r>
          </w:p>
          <w:p w14:paraId="3FB6F2B5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ГОСТ 26433.0-85</w:t>
            </w:r>
            <w:r w:rsidRPr="00BD3C45">
              <w:rPr>
                <w:spacing w:val="-4"/>
                <w:sz w:val="22"/>
                <w:szCs w:val="22"/>
              </w:rPr>
              <w:br/>
              <w:t xml:space="preserve">ГОСТ 26433.1-89 </w:t>
            </w:r>
          </w:p>
          <w:p w14:paraId="23FF9DB0" w14:textId="77777777" w:rsidR="003823A0" w:rsidRDefault="003823A0" w:rsidP="003823A0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аблица А.1 - 1.1а, 1.1б, 1.1.1а – 1.1.1в, 1.1.2г, 1.2.1, 1.2.3а, 1.3.1а, 1.4, 1.5.1а, 1.5.1б, 1.5.2, 1.5.3</w:t>
            </w:r>
          </w:p>
          <w:p w14:paraId="764B6DB8" w14:textId="6EF17233" w:rsidR="000079BE" w:rsidRPr="00BD3C45" w:rsidRDefault="000079BE" w:rsidP="003823A0">
            <w:pPr>
              <w:ind w:left="-85" w:right="-85"/>
              <w:rPr>
                <w:sz w:val="22"/>
              </w:rPr>
            </w:pPr>
          </w:p>
        </w:tc>
      </w:tr>
      <w:tr w:rsidR="000A769E" w:rsidRPr="00BD3C45" w14:paraId="61A5A047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AC35B" w14:textId="77777777" w:rsidR="003823A0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9.1</w:t>
            </w:r>
          </w:p>
          <w:p w14:paraId="75B30C8D" w14:textId="45BA17AB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6B5E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Опоры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70A4C48" w14:textId="77777777" w:rsidR="00F63BB7" w:rsidRPr="003E31F3" w:rsidRDefault="00F64FA3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3.61</w:t>
            </w:r>
            <w:r w:rsidR="00F63BB7" w:rsidRPr="003E31F3">
              <w:rPr>
                <w:spacing w:val="-4"/>
                <w:sz w:val="22"/>
                <w:szCs w:val="22"/>
              </w:rPr>
              <w:t>/</w:t>
            </w:r>
          </w:p>
          <w:p w14:paraId="1224DAFB" w14:textId="711D3B59" w:rsidR="00D83EBE" w:rsidRPr="003E31F3" w:rsidRDefault="00F63BB7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1.116</w:t>
            </w:r>
          </w:p>
          <w:p w14:paraId="2AF17CF7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6.23/</w:t>
            </w:r>
          </w:p>
          <w:p w14:paraId="0D53E8E6" w14:textId="77777777" w:rsidR="00D83EBE" w:rsidRPr="003E31F3" w:rsidRDefault="00D83EBE" w:rsidP="000A769E">
            <w:pPr>
              <w:ind w:left="-85" w:right="-85"/>
              <w:jc w:val="center"/>
              <w:rPr>
                <w:sz w:val="22"/>
              </w:rPr>
            </w:pPr>
            <w:r w:rsidRPr="003E31F3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13184" w14:textId="77777777" w:rsidR="000079BE" w:rsidRDefault="00D83EBE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Вне</w:t>
            </w:r>
            <w:r w:rsidR="00B30FD6" w:rsidRPr="00BD3C45">
              <w:rPr>
                <w:color w:val="000000"/>
                <w:spacing w:val="-4"/>
                <w:sz w:val="22"/>
                <w:szCs w:val="22"/>
              </w:rPr>
              <w:t xml:space="preserve">шний вид, качество </w:t>
            </w:r>
          </w:p>
          <w:p w14:paraId="4F0B2204" w14:textId="77777777" w:rsidR="000079BE" w:rsidRDefault="00B30FD6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поверхности</w:t>
            </w:r>
            <w:r w:rsidR="00AF4287" w:rsidRPr="00BD3C45">
              <w:rPr>
                <w:color w:val="000000"/>
                <w:spacing w:val="-4"/>
                <w:sz w:val="22"/>
                <w:szCs w:val="22"/>
              </w:rPr>
              <w:t xml:space="preserve">, соответствие конструкции, </w:t>
            </w:r>
          </w:p>
          <w:p w14:paraId="16BBC734" w14:textId="77777777" w:rsidR="000079BE" w:rsidRDefault="00AF4287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 xml:space="preserve">комплектность, </w:t>
            </w:r>
          </w:p>
          <w:p w14:paraId="46E46FB0" w14:textId="77777777" w:rsidR="00D83EBE" w:rsidRDefault="00AF4287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маркировка</w:t>
            </w:r>
          </w:p>
          <w:p w14:paraId="292A1E3D" w14:textId="77777777" w:rsidR="000079BE" w:rsidRDefault="000079BE" w:rsidP="00EE151F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  <w:p w14:paraId="671A78DF" w14:textId="7924E03F" w:rsidR="000079BE" w:rsidRPr="00BD3C45" w:rsidRDefault="000079BE" w:rsidP="00EE151F">
            <w:pPr>
              <w:ind w:left="-85" w:right="-85"/>
              <w:rPr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C017D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5458-82</w:t>
            </w:r>
          </w:p>
          <w:p w14:paraId="64F209A0" w14:textId="419A4349" w:rsidR="00D83EBE" w:rsidRPr="00BD3C45" w:rsidRDefault="00D83EBE" w:rsidP="000079BE">
            <w:pPr>
              <w:overflowPunct w:val="0"/>
              <w:autoSpaceDE w:val="0"/>
              <w:autoSpaceDN w:val="0"/>
              <w:adjustRightInd w:val="0"/>
              <w:ind w:left="-85" w:right="-249"/>
              <w:textAlignment w:val="baseline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5459-</w:t>
            </w:r>
            <w:r w:rsidR="000079BE">
              <w:rPr>
                <w:sz w:val="22"/>
                <w:szCs w:val="22"/>
              </w:rPr>
              <w:t>2</w:t>
            </w:r>
            <w:r w:rsidR="007A188B" w:rsidRPr="00BD3C45">
              <w:rPr>
                <w:sz w:val="22"/>
                <w:szCs w:val="22"/>
              </w:rPr>
              <w:t>023</w:t>
            </w:r>
          </w:p>
          <w:p w14:paraId="3139B633" w14:textId="77777777" w:rsidR="00F11ECA" w:rsidRDefault="00D83EBE" w:rsidP="00EE151F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ТНПА и другая </w:t>
            </w:r>
          </w:p>
          <w:p w14:paraId="34682AA6" w14:textId="34BF7D61" w:rsidR="00D83EBE" w:rsidRPr="00BD3C45" w:rsidRDefault="00D83EBE" w:rsidP="00EE151F">
            <w:pPr>
              <w:ind w:left="-85" w:right="-85"/>
              <w:rPr>
                <w:sz w:val="22"/>
              </w:rPr>
            </w:pPr>
            <w:r w:rsidRPr="00BD3C45">
              <w:rPr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EE2" w14:textId="4444AC61" w:rsidR="00D83EBE" w:rsidRPr="00DA5BFC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8-82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4.4</w:t>
            </w:r>
          </w:p>
          <w:p w14:paraId="0A60FE02" w14:textId="77777777" w:rsidR="00F63BB7" w:rsidRDefault="00D83EBE" w:rsidP="007A188B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9-</w:t>
            </w:r>
            <w:r w:rsidR="007A188B" w:rsidRPr="00DA5BFC">
              <w:rPr>
                <w:spacing w:val="-8"/>
                <w:sz w:val="22"/>
                <w:szCs w:val="22"/>
              </w:rPr>
              <w:t>2023</w:t>
            </w:r>
            <w:r w:rsidR="00AF4287" w:rsidRPr="00DA5BFC">
              <w:rPr>
                <w:spacing w:val="-8"/>
                <w:sz w:val="22"/>
                <w:szCs w:val="22"/>
              </w:rPr>
              <w:t xml:space="preserve"> </w:t>
            </w:r>
          </w:p>
          <w:p w14:paraId="72312000" w14:textId="4C704702" w:rsidR="00D83EBE" w:rsidRPr="00DA5BFC" w:rsidRDefault="00AF4287" w:rsidP="007A188B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</w:rPr>
            </w:pPr>
            <w:proofErr w:type="spellStart"/>
            <w:r w:rsidRPr="00DA5BFC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spacing w:val="-8"/>
                <w:sz w:val="22"/>
                <w:szCs w:val="22"/>
              </w:rPr>
              <w:t>.</w:t>
            </w:r>
            <w:r w:rsidR="00F63BB7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8.1.1, 8.1.3</w:t>
            </w:r>
          </w:p>
        </w:tc>
      </w:tr>
      <w:tr w:rsidR="000A769E" w:rsidRPr="00BD3C45" w14:paraId="073AE36D" w14:textId="77777777" w:rsidTr="000F13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62BB7" w14:textId="77777777" w:rsidR="003823A0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9.2</w:t>
            </w:r>
          </w:p>
          <w:p w14:paraId="2A029C6F" w14:textId="7695316D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z w:val="22"/>
              </w:rPr>
            </w:pPr>
            <w:r w:rsidRPr="00BD3C45">
              <w:rPr>
                <w:sz w:val="22"/>
              </w:rPr>
              <w:t>*</w:t>
            </w:r>
            <w:r w:rsidR="00F22A95"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sz w:val="22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82398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0CA3D17" w14:textId="77777777" w:rsidR="00F63BB7" w:rsidRPr="003E31F3" w:rsidRDefault="00F64FA3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3.61</w:t>
            </w:r>
            <w:r w:rsidR="00F63BB7" w:rsidRPr="003E31F3">
              <w:rPr>
                <w:spacing w:val="-4"/>
                <w:sz w:val="22"/>
                <w:szCs w:val="22"/>
              </w:rPr>
              <w:t>/</w:t>
            </w:r>
          </w:p>
          <w:p w14:paraId="21BA4CD2" w14:textId="2416B955" w:rsidR="00D83EBE" w:rsidRPr="003E31F3" w:rsidRDefault="00F63BB7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29.061</w:t>
            </w:r>
          </w:p>
          <w:p w14:paraId="0321DC86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t>16.23/</w:t>
            </w:r>
          </w:p>
          <w:p w14:paraId="4515B80D" w14:textId="77777777" w:rsidR="00D83EBE" w:rsidRPr="003E31F3" w:rsidRDefault="00D83EBE" w:rsidP="000A769E">
            <w:pPr>
              <w:ind w:left="-85" w:right="-85"/>
              <w:jc w:val="center"/>
              <w:rPr>
                <w:spacing w:val="-4"/>
                <w:sz w:val="22"/>
                <w:szCs w:val="22"/>
              </w:rPr>
            </w:pPr>
            <w:r w:rsidRPr="003E31F3">
              <w:rPr>
                <w:spacing w:val="-4"/>
                <w:sz w:val="22"/>
                <w:szCs w:val="22"/>
              </w:rPr>
              <w:lastRenderedPageBreak/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332A9" w14:textId="77777777" w:rsidR="000079BE" w:rsidRDefault="00AF4287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Геометрические </w:t>
            </w:r>
            <w:r w:rsidR="00E4723F" w:rsidRPr="00BD3C45">
              <w:rPr>
                <w:color w:val="000000"/>
                <w:spacing w:val="-4"/>
                <w:sz w:val="22"/>
                <w:szCs w:val="22"/>
              </w:rPr>
              <w:t>размеры</w:t>
            </w:r>
            <w:r w:rsidR="00033DAA" w:rsidRPr="00BD3C45">
              <w:rPr>
                <w:color w:val="000000"/>
                <w:spacing w:val="-4"/>
                <w:sz w:val="22"/>
                <w:szCs w:val="22"/>
              </w:rPr>
              <w:t xml:space="preserve">: длина, ширина грани, </w:t>
            </w:r>
          </w:p>
          <w:p w14:paraId="6D1A09D9" w14:textId="77777777" w:rsidR="00D83EBE" w:rsidRDefault="00AF4287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 xml:space="preserve">толщина, </w:t>
            </w:r>
            <w:r w:rsidR="00033DAA" w:rsidRPr="00BD3C45">
              <w:rPr>
                <w:color w:val="000000"/>
                <w:spacing w:val="-4"/>
                <w:sz w:val="22"/>
                <w:szCs w:val="22"/>
              </w:rPr>
              <w:t>диаметр</w:t>
            </w:r>
          </w:p>
          <w:p w14:paraId="533B0629" w14:textId="77777777" w:rsidR="000079BE" w:rsidRDefault="000079BE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  <w:p w14:paraId="6D42AD7A" w14:textId="148CDDBC" w:rsidR="000079BE" w:rsidRPr="00BD3C45" w:rsidRDefault="000079BE" w:rsidP="00AF4287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62199" w14:textId="77777777" w:rsidR="00D83EBE" w:rsidRPr="00BD3C45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339" w14:textId="1995E4B3" w:rsidR="00D83EBE" w:rsidRPr="00DA5BFC" w:rsidRDefault="00D83EBE" w:rsidP="00EE151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8-82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spacing w:val="-8"/>
                <w:sz w:val="22"/>
                <w:szCs w:val="22"/>
              </w:rPr>
              <w:t>4.1</w:t>
            </w:r>
          </w:p>
          <w:p w14:paraId="5FE8AB03" w14:textId="26736A3D" w:rsidR="00D83EBE" w:rsidRPr="00DA5BFC" w:rsidRDefault="007A188B" w:rsidP="00AF4287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pacing w:val="-8"/>
                <w:sz w:val="22"/>
                <w:szCs w:val="22"/>
              </w:rPr>
            </w:pPr>
            <w:r w:rsidRPr="00DA5BFC">
              <w:rPr>
                <w:spacing w:val="-8"/>
                <w:sz w:val="22"/>
                <w:szCs w:val="22"/>
              </w:rPr>
              <w:t>ГОСТ 25459-2023</w:t>
            </w:r>
            <w:r w:rsidR="00D83EBE" w:rsidRPr="00DA5BFC">
              <w:rPr>
                <w:spacing w:val="-8"/>
                <w:sz w:val="22"/>
                <w:szCs w:val="22"/>
              </w:rPr>
              <w:t xml:space="preserve"> п.</w:t>
            </w:r>
            <w:r w:rsidR="00F11ECA">
              <w:rPr>
                <w:spacing w:val="-8"/>
                <w:sz w:val="22"/>
                <w:szCs w:val="22"/>
              </w:rPr>
              <w:t xml:space="preserve"> </w:t>
            </w:r>
            <w:r w:rsidR="00AF4287" w:rsidRPr="00DA5BFC">
              <w:rPr>
                <w:spacing w:val="-8"/>
                <w:sz w:val="22"/>
                <w:szCs w:val="22"/>
              </w:rPr>
              <w:t>8.1.3</w:t>
            </w:r>
          </w:p>
          <w:p w14:paraId="32A536FA" w14:textId="6C1817AF" w:rsidR="00AF4287" w:rsidRPr="00DA5BFC" w:rsidRDefault="00AF4287" w:rsidP="00AF4287">
            <w:pPr>
              <w:ind w:left="-85" w:right="-85"/>
              <w:rPr>
                <w:spacing w:val="-8"/>
                <w:sz w:val="22"/>
                <w:szCs w:val="22"/>
              </w:rPr>
            </w:pPr>
          </w:p>
        </w:tc>
      </w:tr>
    </w:tbl>
    <w:p w14:paraId="205141CE" w14:textId="77777777" w:rsidR="000079BE" w:rsidRDefault="000079BE">
      <w:pPr>
        <w:rPr>
          <w:lang w:val="en-US"/>
        </w:rPr>
      </w:pPr>
    </w:p>
    <w:p w14:paraId="7E359A95" w14:textId="77777777" w:rsidR="009301F1" w:rsidRDefault="009301F1">
      <w:pPr>
        <w:rPr>
          <w:lang w:val="en-US"/>
        </w:rPr>
      </w:pPr>
    </w:p>
    <w:p w14:paraId="464E9B47" w14:textId="77777777" w:rsidR="009301F1" w:rsidRPr="009301F1" w:rsidRDefault="009301F1">
      <w:pPr>
        <w:rPr>
          <w:lang w:val="en-US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709"/>
        <w:gridCol w:w="2550"/>
        <w:gridCol w:w="1702"/>
        <w:gridCol w:w="2413"/>
      </w:tblGrid>
      <w:tr w:rsidR="000079BE" w:rsidRPr="00BD3C45" w14:paraId="2512F664" w14:textId="77777777" w:rsidTr="000079BE">
        <w:trPr>
          <w:trHeight w:val="1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853F0" w14:textId="6088DB23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</w:rPr>
            </w:pPr>
            <w:r w:rsidRPr="00BD3E5C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0C8C8F8" w14:textId="7D4BA899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1D2C76E" w14:textId="5A900272" w:rsidR="000079BE" w:rsidRPr="00BD3E5C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9B22E" w14:textId="61BABBD5" w:rsidR="000079BE" w:rsidRPr="00BD3E5C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6758C24" w14:textId="53C4D436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D9D" w14:textId="410E02CB" w:rsidR="000079BE" w:rsidRPr="00BD3E5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BD3E5C">
              <w:rPr>
                <w:color w:val="595959" w:themeColor="text1" w:themeTint="A6"/>
                <w:sz w:val="22"/>
              </w:rPr>
              <w:t>6</w:t>
            </w:r>
          </w:p>
        </w:tc>
      </w:tr>
      <w:tr w:rsidR="000079BE" w:rsidRPr="00BD3C45" w14:paraId="398C0AE8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B318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10.1</w:t>
            </w:r>
          </w:p>
          <w:p w14:paraId="2FC6A6AF" w14:textId="2017F4E8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**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1F92580E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Мосты, </w:t>
            </w:r>
          </w:p>
          <w:p w14:paraId="20AC22D6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путепроводы, </w:t>
            </w:r>
          </w:p>
          <w:p w14:paraId="3E35A6B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 xml:space="preserve">водопропускные трубы, </w:t>
            </w:r>
          </w:p>
          <w:p w14:paraId="72F55F50" w14:textId="06C13C5E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котопрогон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8CA7015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42.13/</w:t>
            </w:r>
          </w:p>
          <w:p w14:paraId="4A5674CD" w14:textId="193AA940" w:rsidR="000079BE" w:rsidRPr="00BD3C45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C4D78" w14:textId="77777777" w:rsidR="00BD3E5C" w:rsidRDefault="00BD3E5C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="000079BE" w:rsidRPr="000079BE">
              <w:rPr>
                <w:color w:val="000000" w:themeColor="text1"/>
                <w:sz w:val="22"/>
                <w:szCs w:val="22"/>
              </w:rPr>
              <w:t xml:space="preserve">инейные размеры </w:t>
            </w:r>
          </w:p>
          <w:p w14:paraId="1A99F6D5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>сооружений и их частей, высотно</w:t>
            </w:r>
            <w:r w:rsidR="00BD3E5C">
              <w:rPr>
                <w:color w:val="000000" w:themeColor="text1"/>
                <w:sz w:val="22"/>
                <w:szCs w:val="22"/>
              </w:rPr>
              <w:t xml:space="preserve">е </w:t>
            </w:r>
            <w:r w:rsidRPr="000079BE">
              <w:rPr>
                <w:color w:val="000000" w:themeColor="text1"/>
                <w:sz w:val="22"/>
                <w:szCs w:val="22"/>
              </w:rPr>
              <w:t>положени</w:t>
            </w:r>
            <w:r w:rsidR="00BD3E5C">
              <w:rPr>
                <w:color w:val="000000" w:themeColor="text1"/>
                <w:sz w:val="22"/>
                <w:szCs w:val="22"/>
              </w:rPr>
              <w:t>е</w:t>
            </w:r>
            <w:r w:rsidRPr="000079B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39BD51C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элементов, размеры </w:t>
            </w:r>
          </w:p>
          <w:p w14:paraId="7DCD6AAA" w14:textId="77777777" w:rsidR="00BD3E5C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дефектов, внешний вид, толщина защитного </w:t>
            </w:r>
          </w:p>
          <w:p w14:paraId="2D64A400" w14:textId="77777777" w:rsidR="00BD3E5C" w:rsidRDefault="000079BE" w:rsidP="00BD3E5C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 xml:space="preserve">покрытия, уклон лотка трубы, ширина русла </w:t>
            </w:r>
          </w:p>
          <w:p w14:paraId="71CBB64F" w14:textId="31BFFD49" w:rsidR="000079BE" w:rsidRPr="00BD3C45" w:rsidRDefault="000079BE" w:rsidP="00BD3E5C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0079BE">
              <w:rPr>
                <w:color w:val="000000" w:themeColor="text1"/>
                <w:sz w:val="22"/>
                <w:szCs w:val="22"/>
              </w:rPr>
              <w:t>водото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337459B" w14:textId="77777777" w:rsidR="000079BE" w:rsidRPr="00BD3C45" w:rsidRDefault="000079BE" w:rsidP="00815294">
            <w:pPr>
              <w:ind w:left="-85" w:right="-249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ГОСТ 32871-2014</w:t>
            </w:r>
          </w:p>
          <w:p w14:paraId="6A7629A4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 2061-2010</w:t>
            </w:r>
          </w:p>
          <w:p w14:paraId="067BC48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НПА и другая </w:t>
            </w:r>
          </w:p>
          <w:p w14:paraId="2F1DECBC" w14:textId="0E0F92B4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окумен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9620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П 3.03.06-2023 </w:t>
            </w:r>
          </w:p>
          <w:p w14:paraId="365F88A6" w14:textId="02C87CDB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4, 5.1-5.3, 5.4.1-5.4.10, 5.4.16, 5.4.19, 7, 8</w:t>
            </w:r>
          </w:p>
          <w:p w14:paraId="053203AB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ГОСТ 33146-2014 </w:t>
            </w:r>
          </w:p>
          <w:p w14:paraId="50678EBC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4.1-4.3, 4.4.1, 4.4.2.2, 4.4.2.5, 4.5.1, 4.5.2, 4.6</w:t>
            </w:r>
          </w:p>
          <w:p w14:paraId="3CF3CB3A" w14:textId="2FDB9026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е Е</w:t>
            </w:r>
          </w:p>
          <w:p w14:paraId="2DC53D2C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26433.0-85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ГОСТ 26433.1-89 </w:t>
            </w:r>
          </w:p>
          <w:p w14:paraId="77A1DD7D" w14:textId="7C3F91B1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Таблица А.1 - 1.1а, 1.1б, 1.1.1а – 1.1.1в, 1.1.2г, 1.2.1, 1.2.3а, 1.3.1а, 1.4, 1.5.1а, 1.5.1б, 1.5.2, 1.5.3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 xml:space="preserve">ГОСТ 26433.2-94 </w:t>
            </w:r>
          </w:p>
          <w:p w14:paraId="2615B5A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Таблица А.1 - 1.1, 1.2, 1.3а, 1.4а, 1.4в, 1.4г, 1.5.1, 1.5.2, 2.2.1а, 2.2.2б, 3.1.1, 3.1.3, 5.1, 6.1, 6.2, 8.1.2, 10.1а</w:t>
            </w:r>
          </w:p>
          <w:p w14:paraId="2A0FC1D6" w14:textId="5A2C7C1A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0079BE" w:rsidRPr="00BD3C45" w14:paraId="377E6661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3F06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11.1</w:t>
            </w:r>
          </w:p>
          <w:p w14:paraId="5A60712A" w14:textId="78492D83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z w:val="22"/>
              </w:rPr>
              <w:t>*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756B80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Знаки </w:t>
            </w:r>
          </w:p>
          <w:p w14:paraId="1F515D80" w14:textId="17F7CDCB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и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нформационные</w:t>
            </w:r>
          </w:p>
          <w:p w14:paraId="4283056A" w14:textId="1636F32B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уристическ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C997FD8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37739777" w14:textId="2C9BED36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  <w:p w14:paraId="68866F8B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087213FF" w14:textId="4A6450CA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A1C0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Внешний вид, качество </w:t>
            </w:r>
          </w:p>
          <w:p w14:paraId="38120D58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поверхности знаков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,</w:t>
            </w: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</w:p>
          <w:p w14:paraId="5D045925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соответствие деталей и </w:t>
            </w:r>
          </w:p>
          <w:p w14:paraId="55D9B4AA" w14:textId="7777777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 xml:space="preserve">сборочных единиц </w:t>
            </w:r>
          </w:p>
          <w:p w14:paraId="2F335CEC" w14:textId="0ADCDB67" w:rsidR="000079BE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  <w:szCs w:val="22"/>
              </w:rPr>
            </w:pPr>
            <w:r w:rsidRPr="00BD3C45">
              <w:rPr>
                <w:color w:val="000000" w:themeColor="text1"/>
                <w:spacing w:val="-6"/>
                <w:sz w:val="22"/>
                <w:szCs w:val="22"/>
              </w:rPr>
              <w:t>конструкций знаков</w:t>
            </w:r>
          </w:p>
          <w:p w14:paraId="1B75D1B7" w14:textId="5E5FCEDC" w:rsidR="000079BE" w:rsidRPr="00BD3C45" w:rsidRDefault="000079BE" w:rsidP="000079BE">
            <w:pPr>
              <w:ind w:left="-85" w:right="-85"/>
              <w:rPr>
                <w:color w:val="000000" w:themeColor="text1"/>
                <w:spacing w:val="-6"/>
                <w:sz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FB162D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СТБ 1821-2007</w:t>
            </w:r>
          </w:p>
          <w:p w14:paraId="2CF30551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CE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ТБ 1821-2007 </w:t>
            </w:r>
          </w:p>
          <w:p w14:paraId="134775C9" w14:textId="496C9CF9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2, 7.3</w:t>
            </w:r>
          </w:p>
        </w:tc>
      </w:tr>
      <w:tr w:rsidR="000079BE" w:rsidRPr="00BD3C45" w14:paraId="2F7EDAE9" w14:textId="77777777" w:rsidTr="000079BE">
        <w:trPr>
          <w:trHeight w:val="339"/>
          <w:jc w:val="center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14:paraId="22B5D676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2</w:t>
            </w:r>
          </w:p>
          <w:p w14:paraId="1E0FE5D2" w14:textId="57098165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3D094703" w14:textId="783DA86A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9B3DE9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27F60AAB" w14:textId="0E81AB74" w:rsidR="000079BE" w:rsidRPr="00083D82" w:rsidRDefault="000079BE" w:rsidP="000079BE">
            <w:pPr>
              <w:ind w:left="-85" w:right="-85"/>
              <w:jc w:val="center"/>
              <w:rPr>
                <w:strike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  <w:p w14:paraId="25040E07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279AD618" w14:textId="77777777" w:rsidR="000079BE" w:rsidRPr="00083D82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E6BF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Геометрические </w:t>
            </w:r>
          </w:p>
          <w:p w14:paraId="3E4FFB4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параметры: габаритные размеры, изображения и шрифты</w:t>
            </w:r>
          </w:p>
          <w:p w14:paraId="7A142F5B" w14:textId="1C8FBFD1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CCF2AF" w14:textId="2CCE3F73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</w:tcPr>
          <w:p w14:paraId="72AB44E4" w14:textId="2AD7329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8"/>
                <w:sz w:val="24"/>
                <w:szCs w:val="24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4</w:t>
            </w:r>
          </w:p>
        </w:tc>
      </w:tr>
      <w:tr w:rsidR="000079BE" w:rsidRPr="00BD3C45" w14:paraId="7E193DC7" w14:textId="77777777" w:rsidTr="000079BE">
        <w:trPr>
          <w:trHeight w:val="746"/>
          <w:jc w:val="center"/>
        </w:trPr>
        <w:tc>
          <w:tcPr>
            <w:tcW w:w="565" w:type="dxa"/>
            <w:shd w:val="clear" w:color="auto" w:fill="auto"/>
          </w:tcPr>
          <w:p w14:paraId="2366CB24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3</w:t>
            </w:r>
          </w:p>
          <w:p w14:paraId="30A0EEB1" w14:textId="34F12D6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</w:tcPr>
          <w:p w14:paraId="28F1D22C" w14:textId="48A4D8CD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189B9A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2B1656F0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9.061</w:t>
            </w:r>
          </w:p>
        </w:tc>
        <w:tc>
          <w:tcPr>
            <w:tcW w:w="2550" w:type="dxa"/>
            <w:shd w:val="clear" w:color="auto" w:fill="auto"/>
          </w:tcPr>
          <w:p w14:paraId="772587A5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Толщина </w:t>
            </w:r>
          </w:p>
          <w:p w14:paraId="0BCFAAD4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антикоррозионного </w:t>
            </w:r>
          </w:p>
          <w:p w14:paraId="1311EF8F" w14:textId="75D1C71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>покрытия</w:t>
            </w:r>
          </w:p>
        </w:tc>
        <w:tc>
          <w:tcPr>
            <w:tcW w:w="1702" w:type="dxa"/>
            <w:vMerge/>
            <w:shd w:val="clear" w:color="auto" w:fill="auto"/>
          </w:tcPr>
          <w:p w14:paraId="32200788" w14:textId="5EF5ED4A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auto"/>
          </w:tcPr>
          <w:p w14:paraId="11CDCA4B" w14:textId="77777777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 7.7</w:t>
            </w:r>
          </w:p>
          <w:p w14:paraId="62B20E62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9.916-2023</w:t>
            </w:r>
          </w:p>
          <w:p w14:paraId="229D0D70" w14:textId="4D219CBF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6.1, 6.2.4</w:t>
            </w:r>
          </w:p>
        </w:tc>
      </w:tr>
      <w:tr w:rsidR="000079BE" w:rsidRPr="00BD3C45" w14:paraId="19FACBA0" w14:textId="77777777" w:rsidTr="000079BE">
        <w:trPr>
          <w:trHeight w:val="556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468E209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4</w:t>
            </w:r>
          </w:p>
          <w:p w14:paraId="2963EF0F" w14:textId="398BE2F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79D6DE59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31CFC9C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4A13C550" w14:textId="77777777" w:rsidR="000079BE" w:rsidRPr="00083D82" w:rsidRDefault="000079BE" w:rsidP="000079BE">
            <w:pPr>
              <w:ind w:left="-85" w:right="-85"/>
              <w:jc w:val="center"/>
              <w:rPr>
                <w:bC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6.09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06F41430" w14:textId="77777777" w:rsidR="000079BE" w:rsidRPr="00083D82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Адгезия защитного </w:t>
            </w:r>
          </w:p>
          <w:p w14:paraId="73856354" w14:textId="652992DD" w:rsidR="000079BE" w:rsidRPr="00083D82" w:rsidRDefault="000079BE" w:rsidP="000079BE">
            <w:pPr>
              <w:ind w:left="-85" w:right="-85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083D82">
              <w:rPr>
                <w:color w:val="000000" w:themeColor="text1"/>
                <w:sz w:val="22"/>
                <w:szCs w:val="22"/>
              </w:rPr>
              <w:t xml:space="preserve">покрытия 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F40827A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7F2D7E9C" w14:textId="1D871B56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8</w:t>
            </w:r>
          </w:p>
          <w:p w14:paraId="511B28D8" w14:textId="633084D0" w:rsidR="000079BE" w:rsidRPr="00DA5BFC" w:rsidRDefault="000079BE" w:rsidP="000079BE">
            <w:pPr>
              <w:ind w:left="-85" w:right="-85"/>
              <w:rPr>
                <w:bCs/>
                <w:color w:val="000000" w:themeColor="text1"/>
                <w:spacing w:val="-8"/>
                <w:sz w:val="26"/>
                <w:szCs w:val="26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ГОСТ 15140-78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2</w:t>
            </w:r>
          </w:p>
        </w:tc>
      </w:tr>
      <w:tr w:rsidR="000079BE" w:rsidRPr="00BD3C45" w14:paraId="4B504831" w14:textId="77777777" w:rsidTr="000079BE">
        <w:trPr>
          <w:trHeight w:val="691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7DA9003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1.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5</w:t>
            </w:r>
          </w:p>
          <w:p w14:paraId="456274D8" w14:textId="558580BF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5364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2ECF68D" w14:textId="7777777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2.23/</w:t>
            </w:r>
          </w:p>
          <w:p w14:paraId="657103C2" w14:textId="09E5E0C7" w:rsidR="000079BE" w:rsidRPr="00083D82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  <w:p w14:paraId="3BAA20FD" w14:textId="77777777" w:rsidR="000079BE" w:rsidRPr="00083D82" w:rsidRDefault="000079BE" w:rsidP="000079BE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25.11/</w:t>
            </w:r>
          </w:p>
          <w:p w14:paraId="08C058E3" w14:textId="6D9CE43C" w:rsidR="000079BE" w:rsidRPr="00083D82" w:rsidRDefault="000079BE" w:rsidP="009301F1">
            <w:pPr>
              <w:ind w:left="-85" w:right="-85"/>
              <w:jc w:val="center"/>
              <w:rPr>
                <w:smallCaps/>
                <w:color w:val="000000" w:themeColor="text1"/>
                <w:spacing w:val="-4"/>
                <w:sz w:val="21"/>
                <w:szCs w:val="21"/>
              </w:rPr>
            </w:pPr>
            <w:r w:rsidRPr="00083D82">
              <w:rPr>
                <w:color w:val="000000" w:themeColor="text1"/>
                <w:spacing w:val="-4"/>
                <w:sz w:val="21"/>
                <w:szCs w:val="21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561EC12C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z w:val="22"/>
                <w:szCs w:val="22"/>
              </w:rPr>
              <w:t>Маркировка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5A47A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446E0205" w14:textId="38D94907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821-2007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7.23</w:t>
            </w:r>
          </w:p>
        </w:tc>
      </w:tr>
      <w:tr w:rsidR="000079BE" w:rsidRPr="00BD3C45" w14:paraId="2450A418" w14:textId="77777777" w:rsidTr="000079BE">
        <w:trPr>
          <w:trHeight w:val="479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14:paraId="635A8551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1</w:t>
            </w:r>
          </w:p>
          <w:p w14:paraId="23BB344E" w14:textId="57794BB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315A2A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Технические </w:t>
            </w:r>
          </w:p>
          <w:p w14:paraId="439153C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редства </w:t>
            </w:r>
          </w:p>
          <w:p w14:paraId="73B7B5E3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рганизации </w:t>
            </w:r>
          </w:p>
          <w:p w14:paraId="7AAB9A2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орожного </w:t>
            </w:r>
          </w:p>
          <w:p w14:paraId="161AB57C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движения и </w:t>
            </w:r>
          </w:p>
          <w:p w14:paraId="3AD2284E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элементы </w:t>
            </w:r>
          </w:p>
          <w:p w14:paraId="454E022B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обустройства </w:t>
            </w:r>
          </w:p>
          <w:p w14:paraId="4C9501B4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автомобильных </w:t>
            </w:r>
          </w:p>
          <w:p w14:paraId="45FE5D8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д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орог и улиц. </w:t>
            </w:r>
          </w:p>
          <w:p w14:paraId="5FD25A2B" w14:textId="0B6F4031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Разметка дорож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BBCC85B" w14:textId="15936958" w:rsidR="000079BE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F50A3D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2FD3BCFE" w14:textId="445CC3AA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9061883" w14:textId="46322BF1" w:rsidR="000079BE" w:rsidRPr="00BD3C45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Внешний вид разметки: форма, номер 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71C07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СТБ 1231-2012</w:t>
            </w:r>
          </w:p>
          <w:p w14:paraId="03957D10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СТБ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1300-2024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</w:r>
            <w:r w:rsidRPr="00BD3C45">
              <w:rPr>
                <w:color w:val="000000" w:themeColor="text1"/>
                <w:sz w:val="22"/>
                <w:szCs w:val="22"/>
              </w:rPr>
              <w:t>ТКП 452-2018</w:t>
            </w:r>
          </w:p>
          <w:p w14:paraId="3022790D" w14:textId="30AD4DFC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ТКП 059.1-2020</w:t>
            </w:r>
            <w:r w:rsidRPr="00BD3C45">
              <w:rPr>
                <w:color w:val="000000" w:themeColor="text1"/>
                <w:spacing w:val="-4"/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</w:tcPr>
          <w:p w14:paraId="358AAE62" w14:textId="1E4592D5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231-2012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br/>
              <w:t>Приложени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я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 А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, Б, В</w:t>
            </w:r>
          </w:p>
        </w:tc>
      </w:tr>
      <w:tr w:rsidR="000079BE" w:rsidRPr="00BD3C45" w14:paraId="6C0EA0E1" w14:textId="77777777" w:rsidTr="000079BE">
        <w:trPr>
          <w:trHeight w:val="1000"/>
          <w:jc w:val="center"/>
        </w:trPr>
        <w:tc>
          <w:tcPr>
            <w:tcW w:w="565" w:type="dxa"/>
            <w:shd w:val="clear" w:color="auto" w:fill="auto"/>
          </w:tcPr>
          <w:p w14:paraId="3E82C44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2</w:t>
            </w:r>
          </w:p>
          <w:p w14:paraId="44B3F2ED" w14:textId="22B96C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4F81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A939BF2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3BD28D6C" w14:textId="2AA8B502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5EB4C7C4" w14:textId="288DFF9B" w:rsidR="000079BE" w:rsidRPr="00D13426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red"/>
              </w:rPr>
            </w:pPr>
          </w:p>
        </w:tc>
        <w:tc>
          <w:tcPr>
            <w:tcW w:w="2550" w:type="dxa"/>
            <w:shd w:val="clear" w:color="auto" w:fill="auto"/>
          </w:tcPr>
          <w:p w14:paraId="586091E7" w14:textId="77777777" w:rsidR="000079BE" w:rsidRPr="00BD3C45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A33BF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4DFF9CD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СТБ 1231-2012 </w:t>
            </w:r>
          </w:p>
          <w:p w14:paraId="70214C1D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п</w:t>
            </w:r>
            <w:proofErr w:type="spellEnd"/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. 8.5, 8.6, 8.13</w:t>
            </w:r>
          </w:p>
          <w:p w14:paraId="326F5D54" w14:textId="336BAD3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я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 А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, Б, В</w:t>
            </w:r>
          </w:p>
          <w:p w14:paraId="755C2BF1" w14:textId="44DFCA20" w:rsidR="000079BE" w:rsidRPr="00DA5BFC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СТБ 1566-2005 п.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13</w:t>
            </w:r>
          </w:p>
        </w:tc>
      </w:tr>
      <w:tr w:rsidR="000079BE" w:rsidRPr="00BD3C45" w14:paraId="6A7B6438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24A5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12.3</w:t>
            </w:r>
          </w:p>
          <w:p w14:paraId="7A577917" w14:textId="39AFE634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D4E63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5D9E312D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 w:rsidRPr="003E31F3">
              <w:rPr>
                <w:color w:val="000000" w:themeColor="text1"/>
                <w:spacing w:val="-4"/>
                <w:sz w:val="22"/>
                <w:szCs w:val="22"/>
              </w:rPr>
              <w:t>42.11/</w:t>
            </w:r>
          </w:p>
          <w:p w14:paraId="18D1796C" w14:textId="77777777" w:rsidR="000079BE" w:rsidRPr="003E31F3" w:rsidRDefault="000079BE" w:rsidP="000079BE">
            <w:pPr>
              <w:ind w:left="-85" w:right="-85"/>
              <w:jc w:val="center"/>
              <w:rPr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sz w:val="22"/>
                <w:szCs w:val="22"/>
              </w:rPr>
              <w:t>29.061</w:t>
            </w:r>
          </w:p>
          <w:p w14:paraId="36D853C3" w14:textId="612B851A" w:rsidR="000079BE" w:rsidRPr="00D13426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strike/>
                <w:color w:val="000000" w:themeColor="text1"/>
                <w:spacing w:val="-4"/>
                <w:sz w:val="22"/>
                <w:szCs w:val="22"/>
                <w:highlight w:val="red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E4E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Равномерность толщины слоя сформированной </w:t>
            </w:r>
          </w:p>
          <w:p w14:paraId="20983D53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BD3C45">
              <w:rPr>
                <w:color w:val="000000" w:themeColor="text1"/>
                <w:spacing w:val="-4"/>
                <w:sz w:val="22"/>
                <w:szCs w:val="22"/>
              </w:rPr>
              <w:t xml:space="preserve">разметочной краски </w:t>
            </w:r>
          </w:p>
          <w:p w14:paraId="331713F7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 xml:space="preserve">(толщина слоя </w:t>
            </w:r>
          </w:p>
          <w:p w14:paraId="342D7DFE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lastRenderedPageBreak/>
              <w:t xml:space="preserve">сформированной </w:t>
            </w:r>
          </w:p>
          <w:p w14:paraId="5769BDF4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 xml:space="preserve">разметочной краски </w:t>
            </w:r>
          </w:p>
          <w:p w14:paraId="21918086" w14:textId="77777777" w:rsidR="000079BE" w:rsidRDefault="000079BE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  <w:r w:rsidRPr="00FF3A67">
              <w:rPr>
                <w:color w:val="000000" w:themeColor="text1"/>
                <w:spacing w:val="-4"/>
                <w:sz w:val="22"/>
                <w:szCs w:val="22"/>
              </w:rPr>
              <w:t>до 233 мкм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включительно)</w:t>
            </w:r>
          </w:p>
          <w:p w14:paraId="24121F28" w14:textId="114A2B8E" w:rsidR="00BD3E5C" w:rsidRPr="00BD3C45" w:rsidRDefault="00BD3E5C" w:rsidP="000079BE">
            <w:pPr>
              <w:ind w:left="-85" w:right="-85"/>
              <w:rPr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4207AA" w14:textId="77777777" w:rsidR="000079BE" w:rsidRPr="00BD3C45" w:rsidRDefault="000079BE" w:rsidP="000079BE">
            <w:pPr>
              <w:ind w:left="-85" w:right="-85"/>
              <w:rPr>
                <w:smallCap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E3C" w14:textId="77777777" w:rsidR="000079BE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 xml:space="preserve">ТКП 452-2018 </w:t>
            </w:r>
          </w:p>
          <w:p w14:paraId="0E2CDF33" w14:textId="7DCB17B2" w:rsidR="000079BE" w:rsidRPr="00DA5BFC" w:rsidRDefault="000079BE" w:rsidP="000079BE">
            <w:pPr>
              <w:ind w:left="-85" w:right="-85"/>
              <w:rPr>
                <w:color w:val="000000" w:themeColor="text1"/>
                <w:spacing w:val="-8"/>
                <w:sz w:val="22"/>
                <w:szCs w:val="22"/>
              </w:rPr>
            </w:pPr>
            <w:r w:rsidRPr="00DA5BFC">
              <w:rPr>
                <w:color w:val="000000" w:themeColor="text1"/>
                <w:spacing w:val="-8"/>
                <w:sz w:val="22"/>
                <w:szCs w:val="22"/>
              </w:rPr>
              <w:t>Приложение В (В.1-В.3)</w:t>
            </w:r>
          </w:p>
        </w:tc>
      </w:tr>
      <w:tr w:rsidR="000079BE" w:rsidRPr="00BD3C45" w14:paraId="645E6B82" w14:textId="77777777" w:rsidTr="00BD3E5C">
        <w:trPr>
          <w:trHeight w:val="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478" w14:textId="68D4B533" w:rsidR="000079BE" w:rsidRP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7FB60ABE" w14:textId="43384F54" w:rsidR="000079BE" w:rsidRP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5C72259" w14:textId="62480F46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59B" w14:textId="017ECE65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CAFCAC5" w14:textId="78C0A39F" w:rsidR="000079BE" w:rsidRPr="000079BE" w:rsidRDefault="000079BE" w:rsidP="000079BE">
            <w:pPr>
              <w:ind w:left="-85" w:right="-85"/>
              <w:jc w:val="center"/>
              <w:rPr>
                <w:smallCaps/>
                <w:color w:val="595959" w:themeColor="text1" w:themeTint="A6"/>
                <w:spacing w:val="-4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AAC7" w14:textId="11520E0A" w:rsidR="000079BE" w:rsidRPr="000079BE" w:rsidRDefault="000079BE" w:rsidP="000079BE">
            <w:pPr>
              <w:ind w:left="-85" w:right="-85"/>
              <w:jc w:val="center"/>
              <w:rPr>
                <w:color w:val="595959" w:themeColor="text1" w:themeTint="A6"/>
                <w:spacing w:val="-8"/>
                <w:sz w:val="22"/>
                <w:szCs w:val="22"/>
              </w:rPr>
            </w:pPr>
            <w:r w:rsidRPr="000079BE">
              <w:rPr>
                <w:color w:val="595959" w:themeColor="text1" w:themeTint="A6"/>
                <w:sz w:val="22"/>
              </w:rPr>
              <w:t>6</w:t>
            </w:r>
          </w:p>
        </w:tc>
      </w:tr>
      <w:tr w:rsidR="000079BE" w:rsidRPr="00BD3C45" w14:paraId="127EC463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D42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13.1</w:t>
            </w:r>
          </w:p>
          <w:p w14:paraId="2BDA80CF" w14:textId="41CD99EB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*</w:t>
            </w: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bCs/>
                <w:spacing w:val="-4"/>
                <w:sz w:val="22"/>
                <w:szCs w:val="22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8C4483" w14:textId="5DB4B93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3DA5487A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sz w:val="22"/>
                <w:szCs w:val="22"/>
              </w:rPr>
            </w:pPr>
            <w:r w:rsidRPr="00BD3C45">
              <w:rPr>
                <w:smallCaps/>
                <w:sz w:val="22"/>
                <w:szCs w:val="22"/>
              </w:rPr>
              <w:t>23.61/</w:t>
            </w:r>
          </w:p>
          <w:p w14:paraId="382D4216" w14:textId="08DA46DE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mallCaps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7BF9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Геометрические </w:t>
            </w:r>
          </w:p>
          <w:p w14:paraId="60AFFDDD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параметры: линейные </w:t>
            </w:r>
          </w:p>
          <w:p w14:paraId="6C6DED8C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размеры, размеры </w:t>
            </w:r>
          </w:p>
          <w:p w14:paraId="1DE90776" w14:textId="77777777" w:rsidR="00BD3E5C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раковин, наплывов и </w:t>
            </w:r>
          </w:p>
          <w:p w14:paraId="3B4D206E" w14:textId="503F0D2B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proofErr w:type="spellStart"/>
            <w:r w:rsidRPr="00BD3C45">
              <w:rPr>
                <w:sz w:val="22"/>
                <w:szCs w:val="22"/>
              </w:rPr>
              <w:t>околов</w:t>
            </w:r>
            <w:proofErr w:type="spellEnd"/>
            <w:r w:rsidRPr="00BD3C45">
              <w:rPr>
                <w:sz w:val="22"/>
                <w:szCs w:val="22"/>
              </w:rPr>
              <w:t xml:space="preserve"> бетона, ширина раскрытия трещин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3696060" w14:textId="77777777" w:rsidR="000079BE" w:rsidRPr="00BD3C45" w:rsidRDefault="000079BE" w:rsidP="000079BE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BD3C45">
              <w:rPr>
                <w:color w:val="000000"/>
                <w:sz w:val="22"/>
                <w:szCs w:val="22"/>
              </w:rPr>
              <w:t>СТБ 1071-2007</w:t>
            </w:r>
          </w:p>
          <w:p w14:paraId="3CA3173F" w14:textId="77777777" w:rsidR="000079BE" w:rsidRPr="00BD3C45" w:rsidRDefault="000079BE" w:rsidP="00815294">
            <w:pPr>
              <w:ind w:left="-85" w:right="-249"/>
              <w:rPr>
                <w:smallCaps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33148-2014</w:t>
            </w:r>
          </w:p>
          <w:p w14:paraId="57BF9398" w14:textId="77777777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КП 059.1-2020</w:t>
            </w:r>
          </w:p>
          <w:p w14:paraId="18E1FF05" w14:textId="41DDE45F" w:rsidR="000079BE" w:rsidRPr="00BD3C45" w:rsidRDefault="000079BE" w:rsidP="000079BE">
            <w:pPr>
              <w:ind w:left="-85" w:right="-85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540B" w14:textId="77777777" w:rsidR="000079BE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 xml:space="preserve">СТБ 1071-2007 </w:t>
            </w:r>
          </w:p>
          <w:p w14:paraId="5000B1F8" w14:textId="738DC8F5" w:rsidR="000079BE" w:rsidRPr="00BD3C45" w:rsidRDefault="000079BE" w:rsidP="000079BE">
            <w:pPr>
              <w:ind w:left="-85" w:right="-85"/>
              <w:rPr>
                <w:color w:val="000000"/>
                <w:sz w:val="22"/>
                <w:szCs w:val="22"/>
              </w:rPr>
            </w:pPr>
            <w:proofErr w:type="spellStart"/>
            <w:r w:rsidRPr="00BD3C45">
              <w:rPr>
                <w:sz w:val="22"/>
                <w:szCs w:val="22"/>
              </w:rPr>
              <w:t>пп</w:t>
            </w:r>
            <w:proofErr w:type="spellEnd"/>
            <w:r w:rsidRPr="00BD3C45">
              <w:rPr>
                <w:sz w:val="22"/>
                <w:szCs w:val="22"/>
              </w:rPr>
              <w:t>. 6.2, 6.10</w:t>
            </w:r>
          </w:p>
          <w:p w14:paraId="45B8605E" w14:textId="77777777" w:rsidR="000079BE" w:rsidRPr="00BD3C45" w:rsidRDefault="000079BE" w:rsidP="000079BE">
            <w:pPr>
              <w:ind w:left="-85" w:right="-85"/>
              <w:rPr>
                <w:smallCaps/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 26433.0-85</w:t>
            </w:r>
          </w:p>
          <w:p w14:paraId="4CB98C85" w14:textId="77777777" w:rsidR="000079BE" w:rsidRDefault="000079BE" w:rsidP="000079BE">
            <w:pPr>
              <w:ind w:left="-85" w:right="-85"/>
              <w:rPr>
                <w:sz w:val="22"/>
                <w:szCs w:val="22"/>
              </w:rPr>
            </w:pPr>
            <w:r w:rsidRPr="00BD3C45">
              <w:rPr>
                <w:sz w:val="22"/>
                <w:szCs w:val="22"/>
              </w:rPr>
              <w:t>ГОСТ 26433.1-89</w:t>
            </w:r>
          </w:p>
          <w:p w14:paraId="31011B3D" w14:textId="01E46223" w:rsidR="000079BE" w:rsidRPr="00BD3C45" w:rsidRDefault="000079BE" w:rsidP="000079BE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Приложение 1 - 1.1а, 1.1б, 1.1.1а – 1.1.1в, 1.1.2г, 1.2.1, 1.2.3а, 1.3.1а, 1.4, 1.5.1а, 1.5.1б, 1.5.2, 1.5.3</w:t>
            </w:r>
          </w:p>
        </w:tc>
      </w:tr>
      <w:tr w:rsidR="000079BE" w:rsidRPr="00BD3C45" w14:paraId="74A16894" w14:textId="77777777" w:rsidTr="000079BE">
        <w:trPr>
          <w:trHeight w:val="4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CCFF" w14:textId="77777777" w:rsidR="000079BE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bCs/>
                <w:spacing w:val="-4"/>
                <w:sz w:val="22"/>
                <w:szCs w:val="22"/>
              </w:rPr>
            </w:pPr>
            <w:r w:rsidRPr="00BD3C45">
              <w:rPr>
                <w:bCs/>
                <w:spacing w:val="-4"/>
                <w:sz w:val="22"/>
                <w:szCs w:val="22"/>
              </w:rPr>
              <w:t>13.2</w:t>
            </w:r>
          </w:p>
          <w:p w14:paraId="74AFBE6C" w14:textId="3A816B22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color w:val="000000"/>
                <w:spacing w:val="-4"/>
                <w:sz w:val="22"/>
                <w:szCs w:val="22"/>
              </w:rPr>
              <w:t>*</w:t>
            </w:r>
            <w:r w:rsidRPr="00BD3C45">
              <w:rPr>
                <w:bCs/>
                <w:spacing w:val="-4"/>
                <w:sz w:val="22"/>
                <w:szCs w:val="22"/>
              </w:rPr>
              <w:t>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2435" w14:textId="77777777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75D8E1" w14:textId="77777777" w:rsidR="000079BE" w:rsidRPr="00BD3C45" w:rsidRDefault="000079BE" w:rsidP="000079BE">
            <w:pPr>
              <w:ind w:left="-85" w:right="-85"/>
              <w:jc w:val="center"/>
              <w:rPr>
                <w:smallCaps/>
                <w:spacing w:val="-4"/>
                <w:sz w:val="22"/>
                <w:szCs w:val="22"/>
              </w:rPr>
            </w:pPr>
            <w:r w:rsidRPr="00BD3C45">
              <w:rPr>
                <w:smallCaps/>
                <w:spacing w:val="-4"/>
                <w:sz w:val="22"/>
                <w:szCs w:val="22"/>
              </w:rPr>
              <w:t>23.61/</w:t>
            </w:r>
          </w:p>
          <w:p w14:paraId="665EB92D" w14:textId="070DED7C" w:rsidR="000079BE" w:rsidRPr="00BD3C45" w:rsidRDefault="000079BE" w:rsidP="000079BE">
            <w:pPr>
              <w:overflowPunct w:val="0"/>
              <w:autoSpaceDE w:val="0"/>
              <w:autoSpaceDN w:val="0"/>
              <w:adjustRightInd w:val="0"/>
              <w:ind w:left="-85" w:right="-85"/>
              <w:jc w:val="center"/>
              <w:textAlignment w:val="baseline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mallCaps/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B726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Шероховатость </w:t>
            </w:r>
          </w:p>
          <w:p w14:paraId="2F3E13CC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поверхности методом </w:t>
            </w:r>
          </w:p>
          <w:p w14:paraId="7FC05DF2" w14:textId="77777777" w:rsidR="00BD3E5C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 xml:space="preserve">«песчаное пятно» </w:t>
            </w:r>
          </w:p>
          <w:p w14:paraId="5AF2EED4" w14:textId="7B8A3280" w:rsidR="000079BE" w:rsidRPr="00BD3C45" w:rsidRDefault="000079BE" w:rsidP="000079BE">
            <w:pPr>
              <w:ind w:left="-85" w:right="-85"/>
              <w:rPr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(средняя глубина впадин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C1220B" w14:textId="77777777" w:rsidR="000079BE" w:rsidRPr="00BD3C45" w:rsidRDefault="000079BE" w:rsidP="000079BE">
            <w:pPr>
              <w:ind w:left="-85" w:right="-85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D077" w14:textId="31959688" w:rsidR="000079BE" w:rsidRPr="00BD3C45" w:rsidRDefault="000079BE" w:rsidP="000079BE">
            <w:pPr>
              <w:ind w:left="-85" w:right="-85"/>
              <w:rPr>
                <w:color w:val="000000"/>
                <w:spacing w:val="-4"/>
                <w:sz w:val="22"/>
                <w:szCs w:val="22"/>
              </w:rPr>
            </w:pPr>
            <w:r w:rsidRPr="00BD3C45">
              <w:rPr>
                <w:spacing w:val="-4"/>
                <w:sz w:val="22"/>
                <w:szCs w:val="22"/>
              </w:rPr>
              <w:t>СТБ 1071-2007 п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D3C45">
              <w:rPr>
                <w:spacing w:val="-4"/>
                <w:sz w:val="22"/>
                <w:szCs w:val="22"/>
              </w:rPr>
              <w:t>6.15</w:t>
            </w:r>
          </w:p>
        </w:tc>
      </w:tr>
    </w:tbl>
    <w:p w14:paraId="5A469463" w14:textId="77777777" w:rsidR="00B70695" w:rsidRPr="00BD3C45" w:rsidRDefault="00B70695">
      <w:pPr>
        <w:rPr>
          <w:bCs/>
          <w:iCs/>
          <w:color w:val="000000"/>
          <w:sz w:val="22"/>
          <w:szCs w:val="22"/>
        </w:rPr>
      </w:pPr>
    </w:p>
    <w:p w14:paraId="3B63486B" w14:textId="77777777" w:rsidR="00BD3E5C" w:rsidRPr="00605AD3" w:rsidRDefault="00BD3E5C" w:rsidP="00BD3E5C">
      <w:pPr>
        <w:rPr>
          <w:b/>
        </w:rPr>
      </w:pPr>
      <w:r w:rsidRPr="00605AD3">
        <w:rPr>
          <w:b/>
        </w:rPr>
        <w:t xml:space="preserve">Примечание: </w:t>
      </w:r>
    </w:p>
    <w:p w14:paraId="6ADDFF05" w14:textId="77777777" w:rsidR="00BD3E5C" w:rsidRPr="00605AD3" w:rsidRDefault="00BD3E5C" w:rsidP="00BD3E5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8D4DF6" w14:textId="77777777" w:rsidR="00BD3E5C" w:rsidRPr="000D5C20" w:rsidRDefault="00BD3E5C" w:rsidP="00BD3E5C">
      <w:pPr>
        <w:rPr>
          <w:color w:val="000000"/>
          <w:sz w:val="24"/>
          <w:szCs w:val="24"/>
        </w:rPr>
      </w:pPr>
    </w:p>
    <w:p w14:paraId="04F4CCFC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3E688144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A33DD80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42C5627F" w14:textId="77777777" w:rsidR="00BD3E5C" w:rsidRDefault="00BD3E5C" w:rsidP="00BD3E5C">
      <w:pPr>
        <w:pStyle w:val="af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29608AAA" w14:textId="77777777" w:rsidR="00BD3E5C" w:rsidRPr="005925A5" w:rsidRDefault="00BD3E5C" w:rsidP="00BD3E5C">
      <w:pPr>
        <w:pStyle w:val="afc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p w14:paraId="68E7041B" w14:textId="45B50A65" w:rsidR="00E76752" w:rsidRPr="00BD3C45" w:rsidRDefault="00E76752" w:rsidP="00BD3E5C">
      <w:pPr>
        <w:rPr>
          <w:color w:val="000000"/>
          <w:sz w:val="28"/>
          <w:szCs w:val="28"/>
        </w:rPr>
      </w:pPr>
    </w:p>
    <w:sectPr w:rsidR="00E76752" w:rsidRPr="00BD3C45" w:rsidSect="003823A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54" w:right="454" w:bottom="45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10A0" w14:textId="77777777" w:rsidR="007C3D00" w:rsidRDefault="007C3D00">
      <w:r>
        <w:separator/>
      </w:r>
    </w:p>
  </w:endnote>
  <w:endnote w:type="continuationSeparator" w:id="0">
    <w:p w14:paraId="52216390" w14:textId="77777777" w:rsidR="007C3D00" w:rsidRDefault="007C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Ind w:w="-142" w:type="dxa"/>
      <w:tblLook w:val="04A0" w:firstRow="1" w:lastRow="0" w:firstColumn="1" w:lastColumn="0" w:noHBand="0" w:noVBand="1"/>
    </w:tblPr>
    <w:tblGrid>
      <w:gridCol w:w="3403"/>
      <w:gridCol w:w="4110"/>
      <w:gridCol w:w="2380"/>
    </w:tblGrid>
    <w:tr w:rsidR="005653FE" w:rsidRPr="00DD5027" w14:paraId="64F14AD1" w14:textId="77777777" w:rsidTr="00614E6C">
      <w:tc>
        <w:tcPr>
          <w:tcW w:w="3403" w:type="dxa"/>
        </w:tcPr>
        <w:p w14:paraId="3E0DAF19" w14:textId="77777777" w:rsidR="005653FE" w:rsidRDefault="005653FE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___</w:t>
          </w:r>
        </w:p>
        <w:p w14:paraId="2E0325B4" w14:textId="77777777" w:rsidR="005653FE" w:rsidRDefault="005653F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409692424"/>
            <w:placeholder>
              <w:docPart w:val="E6A358B6CC4C4A80AB08DC0DEAF8FB06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DBABA9" w14:textId="77777777" w:rsidR="00DD5027" w:rsidRDefault="00DD5027" w:rsidP="00DD502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DFEF03E" w14:textId="77777777" w:rsidR="005653FE" w:rsidRPr="00DD5027" w:rsidRDefault="005653FE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DD502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0" w:type="dxa"/>
          <w:vAlign w:val="center"/>
        </w:tcPr>
        <w:p w14:paraId="68537661" w14:textId="7396BA68" w:rsidR="005653FE" w:rsidRPr="00DD5027" w:rsidRDefault="005653FE">
          <w:pPr>
            <w:pStyle w:val="61"/>
            <w:ind w:left="-94" w:right="-70"/>
            <w:jc w:val="right"/>
            <w:rPr>
              <w:lang w:val="ru-RU"/>
            </w:rPr>
          </w:pPr>
          <w:r w:rsidRPr="00DD5027">
            <w:rPr>
              <w:lang w:val="ru-RU"/>
            </w:rPr>
            <w:t xml:space="preserve">Лист </w:t>
          </w:r>
          <w:r w:rsidRPr="00DD5027">
            <w:fldChar w:fldCharType="begin"/>
          </w:r>
          <w:r w:rsidRPr="00DD5027">
            <w:instrText xml:space="preserve"> PAGE </w:instrText>
          </w:r>
          <w:r w:rsidRPr="00DD5027">
            <w:fldChar w:fldCharType="separate"/>
          </w:r>
          <w:r w:rsidR="00853990" w:rsidRPr="00DD5027">
            <w:rPr>
              <w:noProof/>
            </w:rPr>
            <w:t>6</w:t>
          </w:r>
          <w:r w:rsidRPr="00DD5027">
            <w:fldChar w:fldCharType="end"/>
          </w:r>
          <w:r w:rsidRPr="00DD5027">
            <w:t xml:space="preserve"> </w:t>
          </w:r>
          <w:r w:rsidRPr="00DD5027">
            <w:rPr>
              <w:lang w:val="ru-RU"/>
            </w:rPr>
            <w:t xml:space="preserve">Листов </w:t>
          </w:r>
          <w:r w:rsidRPr="00DD5027">
            <w:rPr>
              <w:lang w:val="ru-RU"/>
            </w:rPr>
            <w:fldChar w:fldCharType="begin"/>
          </w:r>
          <w:r w:rsidRPr="00DD5027">
            <w:rPr>
              <w:lang w:val="ru-RU"/>
            </w:rPr>
            <w:instrText xml:space="preserve"> NUMPAGES  \# "0"  \* MERGEFORMAT </w:instrText>
          </w:r>
          <w:r w:rsidRPr="00DD5027">
            <w:rPr>
              <w:lang w:val="ru-RU"/>
            </w:rPr>
            <w:fldChar w:fldCharType="separate"/>
          </w:r>
          <w:r w:rsidR="00853990" w:rsidRPr="00DD5027">
            <w:rPr>
              <w:noProof/>
              <w:lang w:val="ru-RU"/>
            </w:rPr>
            <w:t>6</w:t>
          </w:r>
          <w:r w:rsidRPr="00DD5027">
            <w:rPr>
              <w:lang w:val="ru-RU"/>
            </w:rPr>
            <w:fldChar w:fldCharType="end"/>
          </w:r>
        </w:p>
      </w:tc>
    </w:tr>
  </w:tbl>
  <w:p w14:paraId="17D01D21" w14:textId="77777777" w:rsidR="005653FE" w:rsidRDefault="005653FE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0AB6" w14:textId="77777777" w:rsidR="005653FE" w:rsidRDefault="005653FE">
    <w:pPr>
      <w:pStyle w:val="af5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4A0" w:firstRow="1" w:lastRow="0" w:firstColumn="1" w:lastColumn="0" w:noHBand="0" w:noVBand="1"/>
    </w:tblPr>
    <w:tblGrid>
      <w:gridCol w:w="3160"/>
      <w:gridCol w:w="4920"/>
      <w:gridCol w:w="1813"/>
    </w:tblGrid>
    <w:tr w:rsidR="005653FE" w14:paraId="4FF695A8" w14:textId="77777777" w:rsidTr="00812570">
      <w:tc>
        <w:tcPr>
          <w:tcW w:w="3158" w:type="dxa"/>
        </w:tcPr>
        <w:p w14:paraId="38CEAC61" w14:textId="77777777" w:rsidR="005653FE" w:rsidRDefault="005653FE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______________</w:t>
          </w:r>
        </w:p>
        <w:p w14:paraId="6BB7CAEB" w14:textId="77777777" w:rsidR="005653FE" w:rsidRDefault="005653FE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</w:t>
          </w:r>
          <w:r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>
            <w:rPr>
              <w:rFonts w:eastAsia="ArialMT"/>
              <w:sz w:val="14"/>
              <w:szCs w:val="14"/>
              <w:lang w:val="ru-RU"/>
            </w:rPr>
            <w:t>эксперта по аккредитации</w:t>
          </w:r>
        </w:p>
      </w:tc>
      <w:tc>
        <w:tcPr>
          <w:tcW w:w="4918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13745734"/>
            <w:placeholder>
              <w:docPart w:val="380835B724B14C0FBA14FBF92A1D3228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F096BB" w14:textId="7128F84E" w:rsidR="005653FE" w:rsidRDefault="00DD502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CD33311" w14:textId="77777777" w:rsidR="005653FE" w:rsidRDefault="005653FE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2" w:type="dxa"/>
          <w:vAlign w:val="center"/>
        </w:tcPr>
        <w:p w14:paraId="6D5AD051" w14:textId="19AA82BA" w:rsidR="005653FE" w:rsidRDefault="005653FE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3990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853990">
            <w:rPr>
              <w:noProof/>
              <w:lang w:val="ru-RU"/>
            </w:rPr>
            <w:t>6</w:t>
          </w:r>
          <w:r>
            <w:rPr>
              <w:lang w:val="ru-RU"/>
            </w:rPr>
            <w:fldChar w:fldCharType="end"/>
          </w:r>
        </w:p>
      </w:tc>
    </w:tr>
  </w:tbl>
  <w:p w14:paraId="41D82CF7" w14:textId="77777777" w:rsidR="005653FE" w:rsidRDefault="005653FE">
    <w:pPr>
      <w:pStyle w:val="af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5298" w14:textId="77777777" w:rsidR="007C3D00" w:rsidRDefault="007C3D00">
      <w:r>
        <w:separator/>
      </w:r>
    </w:p>
  </w:footnote>
  <w:footnote w:type="continuationSeparator" w:id="0">
    <w:p w14:paraId="06E7ADDA" w14:textId="77777777" w:rsidR="007C3D00" w:rsidRDefault="007C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8977"/>
    </w:tblGrid>
    <w:tr w:rsidR="005653FE" w14:paraId="1A6162B3" w14:textId="77777777" w:rsidTr="003823A0">
      <w:trPr>
        <w:trHeight w:val="277"/>
      </w:trPr>
      <w:tc>
        <w:tcPr>
          <w:tcW w:w="686" w:type="dxa"/>
          <w:tcBorders>
            <w:bottom w:val="single" w:sz="8" w:space="0" w:color="auto"/>
          </w:tcBorders>
          <w:vAlign w:val="center"/>
        </w:tcPr>
        <w:p w14:paraId="3A8F95A1" w14:textId="77777777" w:rsidR="005653FE" w:rsidRDefault="005653FE">
          <w:pPr>
            <w:pStyle w:val="27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F9E88BF" wp14:editId="6FF0C9D9">
                <wp:extent cx="371475" cy="466725"/>
                <wp:effectExtent l="0" t="0" r="9525" b="9525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316C14A9" w14:textId="7B4C55B5" w:rsidR="005653FE" w:rsidRPr="00554D55" w:rsidRDefault="005653FE" w:rsidP="00A1252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554D55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554D55">
            <w:rPr>
              <w:sz w:val="24"/>
              <w:szCs w:val="24"/>
              <w:lang w:val="en-US"/>
            </w:rPr>
            <w:t>BY</w:t>
          </w:r>
          <w:r w:rsidRPr="00554D55">
            <w:rPr>
              <w:sz w:val="24"/>
              <w:szCs w:val="24"/>
            </w:rPr>
            <w:t>/</w:t>
          </w:r>
          <w:r w:rsidR="00746DFE">
            <w:rPr>
              <w:sz w:val="24"/>
              <w:szCs w:val="24"/>
            </w:rPr>
            <w:t>112</w:t>
          </w:r>
          <w:r w:rsidR="00A22198">
            <w:rPr>
              <w:sz w:val="24"/>
              <w:szCs w:val="24"/>
            </w:rPr>
            <w:t xml:space="preserve"> 2.5584</w:t>
          </w:r>
        </w:p>
      </w:tc>
    </w:tr>
  </w:tbl>
  <w:p w14:paraId="2514358F" w14:textId="77777777" w:rsidR="005653FE" w:rsidRDefault="005653FE">
    <w:pPr>
      <w:pStyle w:val="af"/>
      <w:rPr>
        <w:lang w:val="ru-RU"/>
      </w:rPr>
    </w:pPr>
  </w:p>
  <w:p w14:paraId="13578233" w14:textId="77777777" w:rsidR="005653FE" w:rsidRDefault="005653FE">
    <w:pPr>
      <w:pStyle w:val="af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"/>
      <w:gridCol w:w="9090"/>
    </w:tblGrid>
    <w:tr w:rsidR="005653FE" w14:paraId="70C5800C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9F7DB5B" w14:textId="77777777" w:rsidR="005653FE" w:rsidRDefault="005653FE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7C7F19" wp14:editId="5A249FE6">
                <wp:extent cx="372110" cy="467995"/>
                <wp:effectExtent l="0" t="0" r="0" b="0"/>
                <wp:docPr id="8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4A6DA00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05DE5C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303747" w14:textId="77777777" w:rsidR="005653FE" w:rsidRDefault="005653FE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CE43B8" w14:textId="77777777" w:rsidR="005653FE" w:rsidRDefault="005653F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25"/>
    <w:rsid w:val="000015CB"/>
    <w:rsid w:val="000019F7"/>
    <w:rsid w:val="00001B02"/>
    <w:rsid w:val="00005B2D"/>
    <w:rsid w:val="000072D1"/>
    <w:rsid w:val="000079BE"/>
    <w:rsid w:val="00010D38"/>
    <w:rsid w:val="0001116D"/>
    <w:rsid w:val="00012F45"/>
    <w:rsid w:val="0001649E"/>
    <w:rsid w:val="000173E3"/>
    <w:rsid w:val="00017DF4"/>
    <w:rsid w:val="00021C02"/>
    <w:rsid w:val="00022A72"/>
    <w:rsid w:val="00022F6A"/>
    <w:rsid w:val="00024622"/>
    <w:rsid w:val="000278E7"/>
    <w:rsid w:val="00031278"/>
    <w:rsid w:val="00032AC2"/>
    <w:rsid w:val="00033DAA"/>
    <w:rsid w:val="00035A0E"/>
    <w:rsid w:val="000373F1"/>
    <w:rsid w:val="00040F3A"/>
    <w:rsid w:val="00043AB2"/>
    <w:rsid w:val="000451A9"/>
    <w:rsid w:val="00047150"/>
    <w:rsid w:val="00047CE2"/>
    <w:rsid w:val="00052DA2"/>
    <w:rsid w:val="000643A6"/>
    <w:rsid w:val="00065660"/>
    <w:rsid w:val="00071D25"/>
    <w:rsid w:val="000752EB"/>
    <w:rsid w:val="00075741"/>
    <w:rsid w:val="00083D82"/>
    <w:rsid w:val="00085745"/>
    <w:rsid w:val="00090EA2"/>
    <w:rsid w:val="00090EE5"/>
    <w:rsid w:val="00091B77"/>
    <w:rsid w:val="00091F9E"/>
    <w:rsid w:val="000940C0"/>
    <w:rsid w:val="000A007F"/>
    <w:rsid w:val="000A0143"/>
    <w:rsid w:val="000A1A92"/>
    <w:rsid w:val="000A769E"/>
    <w:rsid w:val="000B2136"/>
    <w:rsid w:val="000B2A19"/>
    <w:rsid w:val="000B4B68"/>
    <w:rsid w:val="000C1FED"/>
    <w:rsid w:val="000C33D6"/>
    <w:rsid w:val="000C4043"/>
    <w:rsid w:val="000C5E02"/>
    <w:rsid w:val="000D0293"/>
    <w:rsid w:val="000D1239"/>
    <w:rsid w:val="000D49BB"/>
    <w:rsid w:val="000D5142"/>
    <w:rsid w:val="000E1F5D"/>
    <w:rsid w:val="000E2802"/>
    <w:rsid w:val="000E4622"/>
    <w:rsid w:val="000E741D"/>
    <w:rsid w:val="000E7494"/>
    <w:rsid w:val="000F13AE"/>
    <w:rsid w:val="0010363A"/>
    <w:rsid w:val="0010444B"/>
    <w:rsid w:val="001045F5"/>
    <w:rsid w:val="00106945"/>
    <w:rsid w:val="0011070C"/>
    <w:rsid w:val="001107CC"/>
    <w:rsid w:val="00111870"/>
    <w:rsid w:val="0011363A"/>
    <w:rsid w:val="00113A81"/>
    <w:rsid w:val="00116AD0"/>
    <w:rsid w:val="00117059"/>
    <w:rsid w:val="00117270"/>
    <w:rsid w:val="00120BDA"/>
    <w:rsid w:val="00121649"/>
    <w:rsid w:val="00121B0F"/>
    <w:rsid w:val="0012205B"/>
    <w:rsid w:val="00122741"/>
    <w:rsid w:val="00123703"/>
    <w:rsid w:val="00123935"/>
    <w:rsid w:val="001240DD"/>
    <w:rsid w:val="00124837"/>
    <w:rsid w:val="001251C2"/>
    <w:rsid w:val="00127B7C"/>
    <w:rsid w:val="00130C0F"/>
    <w:rsid w:val="00132246"/>
    <w:rsid w:val="0013358B"/>
    <w:rsid w:val="00135534"/>
    <w:rsid w:val="001378EC"/>
    <w:rsid w:val="00140809"/>
    <w:rsid w:val="0014455C"/>
    <w:rsid w:val="001450DE"/>
    <w:rsid w:val="00145C25"/>
    <w:rsid w:val="00145CA9"/>
    <w:rsid w:val="00146491"/>
    <w:rsid w:val="00151828"/>
    <w:rsid w:val="0015578C"/>
    <w:rsid w:val="00155DC9"/>
    <w:rsid w:val="00161651"/>
    <w:rsid w:val="00162D37"/>
    <w:rsid w:val="0016493F"/>
    <w:rsid w:val="0017524D"/>
    <w:rsid w:val="00177B0C"/>
    <w:rsid w:val="0018027B"/>
    <w:rsid w:val="001928E6"/>
    <w:rsid w:val="00194140"/>
    <w:rsid w:val="001956F7"/>
    <w:rsid w:val="001965D2"/>
    <w:rsid w:val="001A1E87"/>
    <w:rsid w:val="001A2D87"/>
    <w:rsid w:val="001A4BEA"/>
    <w:rsid w:val="001A53B6"/>
    <w:rsid w:val="001A6DB2"/>
    <w:rsid w:val="001B1213"/>
    <w:rsid w:val="001B78E5"/>
    <w:rsid w:val="001C514D"/>
    <w:rsid w:val="001C71AC"/>
    <w:rsid w:val="001C729F"/>
    <w:rsid w:val="001D2AB6"/>
    <w:rsid w:val="001E2D87"/>
    <w:rsid w:val="001E4C65"/>
    <w:rsid w:val="001E547C"/>
    <w:rsid w:val="001E7F18"/>
    <w:rsid w:val="001F0553"/>
    <w:rsid w:val="001F289F"/>
    <w:rsid w:val="001F59C1"/>
    <w:rsid w:val="001F757E"/>
    <w:rsid w:val="001F7797"/>
    <w:rsid w:val="00202CDD"/>
    <w:rsid w:val="00202E08"/>
    <w:rsid w:val="0020355B"/>
    <w:rsid w:val="00204777"/>
    <w:rsid w:val="00207494"/>
    <w:rsid w:val="0021123F"/>
    <w:rsid w:val="00212833"/>
    <w:rsid w:val="002137C7"/>
    <w:rsid w:val="0021483E"/>
    <w:rsid w:val="00215044"/>
    <w:rsid w:val="002160C5"/>
    <w:rsid w:val="00221D6D"/>
    <w:rsid w:val="002234B1"/>
    <w:rsid w:val="00223784"/>
    <w:rsid w:val="00225BD8"/>
    <w:rsid w:val="00231E8C"/>
    <w:rsid w:val="00232AFE"/>
    <w:rsid w:val="00235D3A"/>
    <w:rsid w:val="00236519"/>
    <w:rsid w:val="00244FC1"/>
    <w:rsid w:val="00245A15"/>
    <w:rsid w:val="002505FA"/>
    <w:rsid w:val="00252207"/>
    <w:rsid w:val="0026150C"/>
    <w:rsid w:val="00262B1A"/>
    <w:rsid w:val="0026701F"/>
    <w:rsid w:val="0027137A"/>
    <w:rsid w:val="00274E2D"/>
    <w:rsid w:val="00277043"/>
    <w:rsid w:val="00277C51"/>
    <w:rsid w:val="00281515"/>
    <w:rsid w:val="00282578"/>
    <w:rsid w:val="002831A2"/>
    <w:rsid w:val="00284F75"/>
    <w:rsid w:val="002877C8"/>
    <w:rsid w:val="002900DE"/>
    <w:rsid w:val="00292080"/>
    <w:rsid w:val="00292AAC"/>
    <w:rsid w:val="00295375"/>
    <w:rsid w:val="00296F7C"/>
    <w:rsid w:val="002A05E1"/>
    <w:rsid w:val="002B5D8B"/>
    <w:rsid w:val="002C19EF"/>
    <w:rsid w:val="002C43D4"/>
    <w:rsid w:val="002C676F"/>
    <w:rsid w:val="002D0181"/>
    <w:rsid w:val="002D0812"/>
    <w:rsid w:val="002D10BE"/>
    <w:rsid w:val="002E0A58"/>
    <w:rsid w:val="002E3370"/>
    <w:rsid w:val="002E3DA1"/>
    <w:rsid w:val="002E7CE2"/>
    <w:rsid w:val="002F031A"/>
    <w:rsid w:val="002F38DA"/>
    <w:rsid w:val="002F4B3F"/>
    <w:rsid w:val="0030100F"/>
    <w:rsid w:val="00304EC8"/>
    <w:rsid w:val="00305039"/>
    <w:rsid w:val="003054C2"/>
    <w:rsid w:val="00305E11"/>
    <w:rsid w:val="0031023B"/>
    <w:rsid w:val="00311787"/>
    <w:rsid w:val="003171CE"/>
    <w:rsid w:val="0032036C"/>
    <w:rsid w:val="00320960"/>
    <w:rsid w:val="00321A97"/>
    <w:rsid w:val="00321AC4"/>
    <w:rsid w:val="003236DE"/>
    <w:rsid w:val="00326F39"/>
    <w:rsid w:val="0033346F"/>
    <w:rsid w:val="00336416"/>
    <w:rsid w:val="00344C81"/>
    <w:rsid w:val="00357FA6"/>
    <w:rsid w:val="003607F4"/>
    <w:rsid w:val="0036085C"/>
    <w:rsid w:val="00363A26"/>
    <w:rsid w:val="00364928"/>
    <w:rsid w:val="00365DC2"/>
    <w:rsid w:val="003717D2"/>
    <w:rsid w:val="00373C39"/>
    <w:rsid w:val="003748CE"/>
    <w:rsid w:val="0037611A"/>
    <w:rsid w:val="0037696A"/>
    <w:rsid w:val="003810D4"/>
    <w:rsid w:val="0038157D"/>
    <w:rsid w:val="003823A0"/>
    <w:rsid w:val="003827BF"/>
    <w:rsid w:val="003868FC"/>
    <w:rsid w:val="00390F6C"/>
    <w:rsid w:val="00391919"/>
    <w:rsid w:val="003A0E7B"/>
    <w:rsid w:val="003A10A8"/>
    <w:rsid w:val="003A43E6"/>
    <w:rsid w:val="003A5CD3"/>
    <w:rsid w:val="003A703E"/>
    <w:rsid w:val="003B0D03"/>
    <w:rsid w:val="003B1FD4"/>
    <w:rsid w:val="003B276A"/>
    <w:rsid w:val="003B4F70"/>
    <w:rsid w:val="003B6AAA"/>
    <w:rsid w:val="003B71F7"/>
    <w:rsid w:val="003C130A"/>
    <w:rsid w:val="003C3EA9"/>
    <w:rsid w:val="003D55EF"/>
    <w:rsid w:val="003E13A5"/>
    <w:rsid w:val="003E20B3"/>
    <w:rsid w:val="003E26A2"/>
    <w:rsid w:val="003E31F3"/>
    <w:rsid w:val="003E487E"/>
    <w:rsid w:val="003E6261"/>
    <w:rsid w:val="003E6D8A"/>
    <w:rsid w:val="003F44AE"/>
    <w:rsid w:val="00401D49"/>
    <w:rsid w:val="00401FF4"/>
    <w:rsid w:val="00402180"/>
    <w:rsid w:val="00402AE3"/>
    <w:rsid w:val="00404B89"/>
    <w:rsid w:val="00412BF4"/>
    <w:rsid w:val="00413C11"/>
    <w:rsid w:val="004151E1"/>
    <w:rsid w:val="00422246"/>
    <w:rsid w:val="00422667"/>
    <w:rsid w:val="004308DE"/>
    <w:rsid w:val="00430AB0"/>
    <w:rsid w:val="00433460"/>
    <w:rsid w:val="00436307"/>
    <w:rsid w:val="0043634B"/>
    <w:rsid w:val="004373DF"/>
    <w:rsid w:val="00437E07"/>
    <w:rsid w:val="00442E87"/>
    <w:rsid w:val="00446DD4"/>
    <w:rsid w:val="004552FE"/>
    <w:rsid w:val="004553A9"/>
    <w:rsid w:val="00461031"/>
    <w:rsid w:val="00464029"/>
    <w:rsid w:val="00464DB5"/>
    <w:rsid w:val="00465F88"/>
    <w:rsid w:val="00467A64"/>
    <w:rsid w:val="00472A22"/>
    <w:rsid w:val="00480DA5"/>
    <w:rsid w:val="004810B5"/>
    <w:rsid w:val="0048292F"/>
    <w:rsid w:val="00484C80"/>
    <w:rsid w:val="00486DD8"/>
    <w:rsid w:val="0049039C"/>
    <w:rsid w:val="00492B1B"/>
    <w:rsid w:val="00494E80"/>
    <w:rsid w:val="004A02BC"/>
    <w:rsid w:val="004A1C1F"/>
    <w:rsid w:val="004A3E3D"/>
    <w:rsid w:val="004A4E3A"/>
    <w:rsid w:val="004A5E4C"/>
    <w:rsid w:val="004B0E95"/>
    <w:rsid w:val="004B251F"/>
    <w:rsid w:val="004B28A4"/>
    <w:rsid w:val="004B33AA"/>
    <w:rsid w:val="004B4654"/>
    <w:rsid w:val="004B514F"/>
    <w:rsid w:val="004B69A1"/>
    <w:rsid w:val="004C063A"/>
    <w:rsid w:val="004C0EC2"/>
    <w:rsid w:val="004C1EDD"/>
    <w:rsid w:val="004C2656"/>
    <w:rsid w:val="004C3CFE"/>
    <w:rsid w:val="004C433F"/>
    <w:rsid w:val="004C53CA"/>
    <w:rsid w:val="004D2CAC"/>
    <w:rsid w:val="004D5F88"/>
    <w:rsid w:val="004D6A55"/>
    <w:rsid w:val="004D7ACD"/>
    <w:rsid w:val="004E128F"/>
    <w:rsid w:val="004E5090"/>
    <w:rsid w:val="004E6447"/>
    <w:rsid w:val="004E6BC8"/>
    <w:rsid w:val="004F1C40"/>
    <w:rsid w:val="004F2A73"/>
    <w:rsid w:val="004F2C0D"/>
    <w:rsid w:val="004F3DFF"/>
    <w:rsid w:val="004F45D8"/>
    <w:rsid w:val="004F708B"/>
    <w:rsid w:val="00503B63"/>
    <w:rsid w:val="00506101"/>
    <w:rsid w:val="00507CCF"/>
    <w:rsid w:val="0051268B"/>
    <w:rsid w:val="005158E9"/>
    <w:rsid w:val="00524363"/>
    <w:rsid w:val="00527613"/>
    <w:rsid w:val="00527866"/>
    <w:rsid w:val="005379D9"/>
    <w:rsid w:val="005427FA"/>
    <w:rsid w:val="00547785"/>
    <w:rsid w:val="005511CB"/>
    <w:rsid w:val="00551261"/>
    <w:rsid w:val="00551C8D"/>
    <w:rsid w:val="00553AA0"/>
    <w:rsid w:val="00554D55"/>
    <w:rsid w:val="005565C6"/>
    <w:rsid w:val="005578EF"/>
    <w:rsid w:val="0056070B"/>
    <w:rsid w:val="00561C64"/>
    <w:rsid w:val="005632E3"/>
    <w:rsid w:val="00564B08"/>
    <w:rsid w:val="005653FE"/>
    <w:rsid w:val="00565422"/>
    <w:rsid w:val="00565FA5"/>
    <w:rsid w:val="0057420C"/>
    <w:rsid w:val="00592241"/>
    <w:rsid w:val="005936DD"/>
    <w:rsid w:val="00597818"/>
    <w:rsid w:val="005A0266"/>
    <w:rsid w:val="005A4E93"/>
    <w:rsid w:val="005A6D1A"/>
    <w:rsid w:val="005B0B66"/>
    <w:rsid w:val="005B38CC"/>
    <w:rsid w:val="005B5E98"/>
    <w:rsid w:val="005B77F9"/>
    <w:rsid w:val="005C0572"/>
    <w:rsid w:val="005C235D"/>
    <w:rsid w:val="005C27D6"/>
    <w:rsid w:val="005C31A0"/>
    <w:rsid w:val="005C38DD"/>
    <w:rsid w:val="005C41E6"/>
    <w:rsid w:val="005C53B2"/>
    <w:rsid w:val="005D2911"/>
    <w:rsid w:val="005D3DE0"/>
    <w:rsid w:val="005D4E75"/>
    <w:rsid w:val="005D6411"/>
    <w:rsid w:val="005D69B5"/>
    <w:rsid w:val="005E250C"/>
    <w:rsid w:val="005E2997"/>
    <w:rsid w:val="005E2E9F"/>
    <w:rsid w:val="005E32B2"/>
    <w:rsid w:val="005E33F5"/>
    <w:rsid w:val="005E36BA"/>
    <w:rsid w:val="005E3FE2"/>
    <w:rsid w:val="005E5575"/>
    <w:rsid w:val="005E5951"/>
    <w:rsid w:val="005E611E"/>
    <w:rsid w:val="005F335D"/>
    <w:rsid w:val="005F3B5D"/>
    <w:rsid w:val="005F4BF6"/>
    <w:rsid w:val="005F573C"/>
    <w:rsid w:val="005F7496"/>
    <w:rsid w:val="005F7F84"/>
    <w:rsid w:val="00603458"/>
    <w:rsid w:val="00603AB6"/>
    <w:rsid w:val="00611067"/>
    <w:rsid w:val="006122EF"/>
    <w:rsid w:val="00612EC3"/>
    <w:rsid w:val="00612EDC"/>
    <w:rsid w:val="00614E6C"/>
    <w:rsid w:val="006179C3"/>
    <w:rsid w:val="006209C6"/>
    <w:rsid w:val="00623911"/>
    <w:rsid w:val="00624F7B"/>
    <w:rsid w:val="00626C99"/>
    <w:rsid w:val="006306A9"/>
    <w:rsid w:val="00635DA1"/>
    <w:rsid w:val="00637F8C"/>
    <w:rsid w:val="006424FD"/>
    <w:rsid w:val="006437A2"/>
    <w:rsid w:val="00644A54"/>
    <w:rsid w:val="00645468"/>
    <w:rsid w:val="00645978"/>
    <w:rsid w:val="00645C1C"/>
    <w:rsid w:val="00654EC3"/>
    <w:rsid w:val="00660E17"/>
    <w:rsid w:val="006619E3"/>
    <w:rsid w:val="00666E7D"/>
    <w:rsid w:val="00667F07"/>
    <w:rsid w:val="00671BAA"/>
    <w:rsid w:val="00672617"/>
    <w:rsid w:val="00673855"/>
    <w:rsid w:val="006762B3"/>
    <w:rsid w:val="00677713"/>
    <w:rsid w:val="00681A55"/>
    <w:rsid w:val="00681D5A"/>
    <w:rsid w:val="00683769"/>
    <w:rsid w:val="00684CF1"/>
    <w:rsid w:val="0069058B"/>
    <w:rsid w:val="00691AF8"/>
    <w:rsid w:val="00692945"/>
    <w:rsid w:val="00696F9A"/>
    <w:rsid w:val="006979F8"/>
    <w:rsid w:val="006A0BBB"/>
    <w:rsid w:val="006A336B"/>
    <w:rsid w:val="006A3D83"/>
    <w:rsid w:val="006A7FB5"/>
    <w:rsid w:val="006C7F87"/>
    <w:rsid w:val="006D5BCE"/>
    <w:rsid w:val="006D5DCE"/>
    <w:rsid w:val="006E64B7"/>
    <w:rsid w:val="006E7724"/>
    <w:rsid w:val="006E7BF2"/>
    <w:rsid w:val="006F2270"/>
    <w:rsid w:val="006F6BC0"/>
    <w:rsid w:val="00701357"/>
    <w:rsid w:val="0070264E"/>
    <w:rsid w:val="00702E9A"/>
    <w:rsid w:val="007040E2"/>
    <w:rsid w:val="00705B78"/>
    <w:rsid w:val="00711C05"/>
    <w:rsid w:val="00711EAD"/>
    <w:rsid w:val="007122B3"/>
    <w:rsid w:val="0071258B"/>
    <w:rsid w:val="00712892"/>
    <w:rsid w:val="0072186C"/>
    <w:rsid w:val="00721A87"/>
    <w:rsid w:val="007247F0"/>
    <w:rsid w:val="00725739"/>
    <w:rsid w:val="00726E3C"/>
    <w:rsid w:val="00727DFA"/>
    <w:rsid w:val="00730F3C"/>
    <w:rsid w:val="00731452"/>
    <w:rsid w:val="00734032"/>
    <w:rsid w:val="00734508"/>
    <w:rsid w:val="00741FBB"/>
    <w:rsid w:val="0074276E"/>
    <w:rsid w:val="0074627C"/>
    <w:rsid w:val="00746DFE"/>
    <w:rsid w:val="00747203"/>
    <w:rsid w:val="007528BC"/>
    <w:rsid w:val="00755F16"/>
    <w:rsid w:val="007561E9"/>
    <w:rsid w:val="00757523"/>
    <w:rsid w:val="00766018"/>
    <w:rsid w:val="00767382"/>
    <w:rsid w:val="00770B0C"/>
    <w:rsid w:val="0077266F"/>
    <w:rsid w:val="00781D99"/>
    <w:rsid w:val="007839AA"/>
    <w:rsid w:val="00783DF7"/>
    <w:rsid w:val="00791279"/>
    <w:rsid w:val="007926CA"/>
    <w:rsid w:val="00793BEA"/>
    <w:rsid w:val="0079796C"/>
    <w:rsid w:val="007A188B"/>
    <w:rsid w:val="007A2149"/>
    <w:rsid w:val="007A4531"/>
    <w:rsid w:val="007A6B34"/>
    <w:rsid w:val="007B0F82"/>
    <w:rsid w:val="007B3671"/>
    <w:rsid w:val="007B3845"/>
    <w:rsid w:val="007B5FCA"/>
    <w:rsid w:val="007C3D00"/>
    <w:rsid w:val="007C5E70"/>
    <w:rsid w:val="007C607B"/>
    <w:rsid w:val="007C6964"/>
    <w:rsid w:val="007D0142"/>
    <w:rsid w:val="007D37FE"/>
    <w:rsid w:val="007D4177"/>
    <w:rsid w:val="007D53A7"/>
    <w:rsid w:val="007D683D"/>
    <w:rsid w:val="007D6854"/>
    <w:rsid w:val="007E107C"/>
    <w:rsid w:val="007E674A"/>
    <w:rsid w:val="007E6BE6"/>
    <w:rsid w:val="007F1A33"/>
    <w:rsid w:val="007F2841"/>
    <w:rsid w:val="007F44F4"/>
    <w:rsid w:val="007F4E15"/>
    <w:rsid w:val="007F5EB9"/>
    <w:rsid w:val="007F62EE"/>
    <w:rsid w:val="007F755C"/>
    <w:rsid w:val="00800B88"/>
    <w:rsid w:val="00805778"/>
    <w:rsid w:val="00805C5D"/>
    <w:rsid w:val="00811C66"/>
    <w:rsid w:val="00812570"/>
    <w:rsid w:val="00815294"/>
    <w:rsid w:val="0082336E"/>
    <w:rsid w:val="00823ADD"/>
    <w:rsid w:val="00823F38"/>
    <w:rsid w:val="008334FA"/>
    <w:rsid w:val="00833CDB"/>
    <w:rsid w:val="00834912"/>
    <w:rsid w:val="008350F9"/>
    <w:rsid w:val="00843F09"/>
    <w:rsid w:val="008511BA"/>
    <w:rsid w:val="00851218"/>
    <w:rsid w:val="0085230F"/>
    <w:rsid w:val="00853990"/>
    <w:rsid w:val="00853AEC"/>
    <w:rsid w:val="00856DB2"/>
    <w:rsid w:val="0085737E"/>
    <w:rsid w:val="0085740E"/>
    <w:rsid w:val="00857EA2"/>
    <w:rsid w:val="008612E8"/>
    <w:rsid w:val="00863BB1"/>
    <w:rsid w:val="00865819"/>
    <w:rsid w:val="00875E23"/>
    <w:rsid w:val="0087713B"/>
    <w:rsid w:val="00877224"/>
    <w:rsid w:val="00877A33"/>
    <w:rsid w:val="00886D6D"/>
    <w:rsid w:val="00886F87"/>
    <w:rsid w:val="00887E7D"/>
    <w:rsid w:val="00891652"/>
    <w:rsid w:val="008931AB"/>
    <w:rsid w:val="008942AF"/>
    <w:rsid w:val="008B015A"/>
    <w:rsid w:val="008B049B"/>
    <w:rsid w:val="008B1865"/>
    <w:rsid w:val="008B26E0"/>
    <w:rsid w:val="008B3A3B"/>
    <w:rsid w:val="008B5528"/>
    <w:rsid w:val="008B585E"/>
    <w:rsid w:val="008B5D9A"/>
    <w:rsid w:val="008B7C52"/>
    <w:rsid w:val="008C1A41"/>
    <w:rsid w:val="008C5B74"/>
    <w:rsid w:val="008C5C62"/>
    <w:rsid w:val="008D05F6"/>
    <w:rsid w:val="008D0BAF"/>
    <w:rsid w:val="008D314D"/>
    <w:rsid w:val="008D7E32"/>
    <w:rsid w:val="008E1C12"/>
    <w:rsid w:val="008E3C89"/>
    <w:rsid w:val="008F0C09"/>
    <w:rsid w:val="00901037"/>
    <w:rsid w:val="00902642"/>
    <w:rsid w:val="00903EF6"/>
    <w:rsid w:val="00904281"/>
    <w:rsid w:val="0090488F"/>
    <w:rsid w:val="00910373"/>
    <w:rsid w:val="009123B7"/>
    <w:rsid w:val="009142E0"/>
    <w:rsid w:val="00916038"/>
    <w:rsid w:val="00917407"/>
    <w:rsid w:val="009202DC"/>
    <w:rsid w:val="00921A06"/>
    <w:rsid w:val="00922FF7"/>
    <w:rsid w:val="00923B6A"/>
    <w:rsid w:val="00924E95"/>
    <w:rsid w:val="0092521A"/>
    <w:rsid w:val="009301F1"/>
    <w:rsid w:val="00932E02"/>
    <w:rsid w:val="009330AB"/>
    <w:rsid w:val="009332D7"/>
    <w:rsid w:val="0093388A"/>
    <w:rsid w:val="009339FB"/>
    <w:rsid w:val="00934697"/>
    <w:rsid w:val="00937309"/>
    <w:rsid w:val="00937CB4"/>
    <w:rsid w:val="009425BD"/>
    <w:rsid w:val="009477C8"/>
    <w:rsid w:val="009503C7"/>
    <w:rsid w:val="00950C5F"/>
    <w:rsid w:val="0095347E"/>
    <w:rsid w:val="00957EEC"/>
    <w:rsid w:val="00960E87"/>
    <w:rsid w:val="00961C34"/>
    <w:rsid w:val="0096290B"/>
    <w:rsid w:val="00963A17"/>
    <w:rsid w:val="0096467A"/>
    <w:rsid w:val="009663A6"/>
    <w:rsid w:val="009748CA"/>
    <w:rsid w:val="009804B1"/>
    <w:rsid w:val="0098442E"/>
    <w:rsid w:val="009849F1"/>
    <w:rsid w:val="00985E17"/>
    <w:rsid w:val="009907DF"/>
    <w:rsid w:val="009940B7"/>
    <w:rsid w:val="009A0F5D"/>
    <w:rsid w:val="009A1D6F"/>
    <w:rsid w:val="009A3A10"/>
    <w:rsid w:val="009A3E9D"/>
    <w:rsid w:val="009A7FDD"/>
    <w:rsid w:val="009B040A"/>
    <w:rsid w:val="009B0DB7"/>
    <w:rsid w:val="009B132F"/>
    <w:rsid w:val="009B7C47"/>
    <w:rsid w:val="009B7CED"/>
    <w:rsid w:val="009C3BCF"/>
    <w:rsid w:val="009C4D07"/>
    <w:rsid w:val="009C76F9"/>
    <w:rsid w:val="009D03E5"/>
    <w:rsid w:val="009D410B"/>
    <w:rsid w:val="009D58AA"/>
    <w:rsid w:val="009D5984"/>
    <w:rsid w:val="009D5A57"/>
    <w:rsid w:val="009D5E32"/>
    <w:rsid w:val="009D6BAD"/>
    <w:rsid w:val="009E2C22"/>
    <w:rsid w:val="009E3C5A"/>
    <w:rsid w:val="009E6C42"/>
    <w:rsid w:val="009F02A7"/>
    <w:rsid w:val="009F3B5F"/>
    <w:rsid w:val="009F7389"/>
    <w:rsid w:val="00A0228C"/>
    <w:rsid w:val="00A04608"/>
    <w:rsid w:val="00A0621F"/>
    <w:rsid w:val="00A10776"/>
    <w:rsid w:val="00A12521"/>
    <w:rsid w:val="00A12A0A"/>
    <w:rsid w:val="00A12B2C"/>
    <w:rsid w:val="00A15F06"/>
    <w:rsid w:val="00A16BE5"/>
    <w:rsid w:val="00A22198"/>
    <w:rsid w:val="00A22844"/>
    <w:rsid w:val="00A23CEA"/>
    <w:rsid w:val="00A24A4B"/>
    <w:rsid w:val="00A31D40"/>
    <w:rsid w:val="00A3240A"/>
    <w:rsid w:val="00A34A96"/>
    <w:rsid w:val="00A355A3"/>
    <w:rsid w:val="00A36B1E"/>
    <w:rsid w:val="00A4211F"/>
    <w:rsid w:val="00A4245B"/>
    <w:rsid w:val="00A42E24"/>
    <w:rsid w:val="00A44840"/>
    <w:rsid w:val="00A457FC"/>
    <w:rsid w:val="00A47C62"/>
    <w:rsid w:val="00A51D52"/>
    <w:rsid w:val="00A54D8A"/>
    <w:rsid w:val="00A5510A"/>
    <w:rsid w:val="00A555A6"/>
    <w:rsid w:val="00A55CEB"/>
    <w:rsid w:val="00A61232"/>
    <w:rsid w:val="00A66107"/>
    <w:rsid w:val="00A6780B"/>
    <w:rsid w:val="00A74E5C"/>
    <w:rsid w:val="00A755C7"/>
    <w:rsid w:val="00A80DA4"/>
    <w:rsid w:val="00A82A2C"/>
    <w:rsid w:val="00A861A6"/>
    <w:rsid w:val="00A86668"/>
    <w:rsid w:val="00A86F71"/>
    <w:rsid w:val="00A8749B"/>
    <w:rsid w:val="00A92530"/>
    <w:rsid w:val="00A9312C"/>
    <w:rsid w:val="00A9448B"/>
    <w:rsid w:val="00A94704"/>
    <w:rsid w:val="00AA1FBA"/>
    <w:rsid w:val="00AA4032"/>
    <w:rsid w:val="00AA41E6"/>
    <w:rsid w:val="00AA6344"/>
    <w:rsid w:val="00AA7C21"/>
    <w:rsid w:val="00AB294A"/>
    <w:rsid w:val="00AB4E26"/>
    <w:rsid w:val="00AC46F0"/>
    <w:rsid w:val="00AC667B"/>
    <w:rsid w:val="00AD0149"/>
    <w:rsid w:val="00AD4B7A"/>
    <w:rsid w:val="00AD598D"/>
    <w:rsid w:val="00AD66BE"/>
    <w:rsid w:val="00AE057B"/>
    <w:rsid w:val="00AE5AE8"/>
    <w:rsid w:val="00AE60A7"/>
    <w:rsid w:val="00AE7331"/>
    <w:rsid w:val="00AF1BC3"/>
    <w:rsid w:val="00AF4287"/>
    <w:rsid w:val="00AF5B64"/>
    <w:rsid w:val="00B01BD9"/>
    <w:rsid w:val="00B02208"/>
    <w:rsid w:val="00B03620"/>
    <w:rsid w:val="00B073DC"/>
    <w:rsid w:val="00B10105"/>
    <w:rsid w:val="00B11711"/>
    <w:rsid w:val="00B11762"/>
    <w:rsid w:val="00B13343"/>
    <w:rsid w:val="00B16BF0"/>
    <w:rsid w:val="00B170ED"/>
    <w:rsid w:val="00B2191F"/>
    <w:rsid w:val="00B230E1"/>
    <w:rsid w:val="00B244EB"/>
    <w:rsid w:val="00B26D15"/>
    <w:rsid w:val="00B306E3"/>
    <w:rsid w:val="00B30FD6"/>
    <w:rsid w:val="00B36861"/>
    <w:rsid w:val="00B36936"/>
    <w:rsid w:val="00B3720C"/>
    <w:rsid w:val="00B41FB7"/>
    <w:rsid w:val="00B434A3"/>
    <w:rsid w:val="00B44F34"/>
    <w:rsid w:val="00B4667C"/>
    <w:rsid w:val="00B47A0F"/>
    <w:rsid w:val="00B50916"/>
    <w:rsid w:val="00B51E01"/>
    <w:rsid w:val="00B53AEA"/>
    <w:rsid w:val="00B54F4F"/>
    <w:rsid w:val="00B60F8B"/>
    <w:rsid w:val="00B64645"/>
    <w:rsid w:val="00B70695"/>
    <w:rsid w:val="00B72E54"/>
    <w:rsid w:val="00B77BDF"/>
    <w:rsid w:val="00B81CDF"/>
    <w:rsid w:val="00B826AE"/>
    <w:rsid w:val="00B84FE5"/>
    <w:rsid w:val="00B866A9"/>
    <w:rsid w:val="00B96B41"/>
    <w:rsid w:val="00B97379"/>
    <w:rsid w:val="00BA0023"/>
    <w:rsid w:val="00BA1FF0"/>
    <w:rsid w:val="00BA2FE1"/>
    <w:rsid w:val="00BA4254"/>
    <w:rsid w:val="00BA5946"/>
    <w:rsid w:val="00BA682A"/>
    <w:rsid w:val="00BA7746"/>
    <w:rsid w:val="00BB0188"/>
    <w:rsid w:val="00BB269F"/>
    <w:rsid w:val="00BB272F"/>
    <w:rsid w:val="00BB2EAF"/>
    <w:rsid w:val="00BB3A7C"/>
    <w:rsid w:val="00BB6508"/>
    <w:rsid w:val="00BC3D0F"/>
    <w:rsid w:val="00BC40FF"/>
    <w:rsid w:val="00BC5B44"/>
    <w:rsid w:val="00BC5E04"/>
    <w:rsid w:val="00BC6F64"/>
    <w:rsid w:val="00BC751E"/>
    <w:rsid w:val="00BD03BA"/>
    <w:rsid w:val="00BD111D"/>
    <w:rsid w:val="00BD2A74"/>
    <w:rsid w:val="00BD3703"/>
    <w:rsid w:val="00BD3C45"/>
    <w:rsid w:val="00BD3E5C"/>
    <w:rsid w:val="00BD4E46"/>
    <w:rsid w:val="00BD5A06"/>
    <w:rsid w:val="00BE33AA"/>
    <w:rsid w:val="00BE362F"/>
    <w:rsid w:val="00BE4DE8"/>
    <w:rsid w:val="00BF0C3C"/>
    <w:rsid w:val="00BF21F5"/>
    <w:rsid w:val="00BF2A0F"/>
    <w:rsid w:val="00BF4C3C"/>
    <w:rsid w:val="00BF683C"/>
    <w:rsid w:val="00BF6B8B"/>
    <w:rsid w:val="00BF7DC4"/>
    <w:rsid w:val="00C007BA"/>
    <w:rsid w:val="00C05BCE"/>
    <w:rsid w:val="00C06004"/>
    <w:rsid w:val="00C061ED"/>
    <w:rsid w:val="00C07437"/>
    <w:rsid w:val="00C074A8"/>
    <w:rsid w:val="00C119A8"/>
    <w:rsid w:val="00C133DF"/>
    <w:rsid w:val="00C14A31"/>
    <w:rsid w:val="00C15681"/>
    <w:rsid w:val="00C15EB5"/>
    <w:rsid w:val="00C22C10"/>
    <w:rsid w:val="00C22CF3"/>
    <w:rsid w:val="00C2432B"/>
    <w:rsid w:val="00C277F4"/>
    <w:rsid w:val="00C31E6F"/>
    <w:rsid w:val="00C32707"/>
    <w:rsid w:val="00C334C3"/>
    <w:rsid w:val="00C351F7"/>
    <w:rsid w:val="00C410EC"/>
    <w:rsid w:val="00C432B4"/>
    <w:rsid w:val="00C44552"/>
    <w:rsid w:val="00C452D1"/>
    <w:rsid w:val="00C47204"/>
    <w:rsid w:val="00C473EE"/>
    <w:rsid w:val="00C47CE3"/>
    <w:rsid w:val="00C55206"/>
    <w:rsid w:val="00C6016C"/>
    <w:rsid w:val="00C61F01"/>
    <w:rsid w:val="00C6389D"/>
    <w:rsid w:val="00C6440F"/>
    <w:rsid w:val="00C655C9"/>
    <w:rsid w:val="00C65BF3"/>
    <w:rsid w:val="00C76D92"/>
    <w:rsid w:val="00C775C7"/>
    <w:rsid w:val="00C833CE"/>
    <w:rsid w:val="00C96088"/>
    <w:rsid w:val="00C96477"/>
    <w:rsid w:val="00C96914"/>
    <w:rsid w:val="00C97BC9"/>
    <w:rsid w:val="00CA06E3"/>
    <w:rsid w:val="00CA0A4B"/>
    <w:rsid w:val="00CA0CD7"/>
    <w:rsid w:val="00CA2936"/>
    <w:rsid w:val="00CA3473"/>
    <w:rsid w:val="00CA3DBD"/>
    <w:rsid w:val="00CA3FFA"/>
    <w:rsid w:val="00CA53E3"/>
    <w:rsid w:val="00CA6513"/>
    <w:rsid w:val="00CB10F4"/>
    <w:rsid w:val="00CB4C4A"/>
    <w:rsid w:val="00CB67D6"/>
    <w:rsid w:val="00CC01DF"/>
    <w:rsid w:val="00CC094B"/>
    <w:rsid w:val="00CC098A"/>
    <w:rsid w:val="00CC0FC2"/>
    <w:rsid w:val="00CC176A"/>
    <w:rsid w:val="00CC2C7F"/>
    <w:rsid w:val="00CC4C1A"/>
    <w:rsid w:val="00CC5119"/>
    <w:rsid w:val="00CC54A7"/>
    <w:rsid w:val="00CC5941"/>
    <w:rsid w:val="00CC59B0"/>
    <w:rsid w:val="00CC5BA6"/>
    <w:rsid w:val="00CC7DE4"/>
    <w:rsid w:val="00CD0AF8"/>
    <w:rsid w:val="00CD0D5E"/>
    <w:rsid w:val="00CD2BD8"/>
    <w:rsid w:val="00CD4726"/>
    <w:rsid w:val="00CD51A6"/>
    <w:rsid w:val="00CD6ADB"/>
    <w:rsid w:val="00CE0ECC"/>
    <w:rsid w:val="00CE3B8C"/>
    <w:rsid w:val="00CE40CA"/>
    <w:rsid w:val="00CE7A6F"/>
    <w:rsid w:val="00CF3B9C"/>
    <w:rsid w:val="00CF4334"/>
    <w:rsid w:val="00CF77B9"/>
    <w:rsid w:val="00D13426"/>
    <w:rsid w:val="00D1684D"/>
    <w:rsid w:val="00D226B0"/>
    <w:rsid w:val="00D234C4"/>
    <w:rsid w:val="00D359B5"/>
    <w:rsid w:val="00D41C5A"/>
    <w:rsid w:val="00D437FE"/>
    <w:rsid w:val="00D5269A"/>
    <w:rsid w:val="00D57A86"/>
    <w:rsid w:val="00D60D08"/>
    <w:rsid w:val="00D66FA4"/>
    <w:rsid w:val="00D70094"/>
    <w:rsid w:val="00D74A2E"/>
    <w:rsid w:val="00D77808"/>
    <w:rsid w:val="00D83EBE"/>
    <w:rsid w:val="00D841DE"/>
    <w:rsid w:val="00D84CE9"/>
    <w:rsid w:val="00D876E6"/>
    <w:rsid w:val="00D90112"/>
    <w:rsid w:val="00D92BB8"/>
    <w:rsid w:val="00D93009"/>
    <w:rsid w:val="00D943FE"/>
    <w:rsid w:val="00D94551"/>
    <w:rsid w:val="00D94B7C"/>
    <w:rsid w:val="00DA38D8"/>
    <w:rsid w:val="00DA5BFC"/>
    <w:rsid w:val="00DA5E7A"/>
    <w:rsid w:val="00DA6561"/>
    <w:rsid w:val="00DB1764"/>
    <w:rsid w:val="00DB1FAE"/>
    <w:rsid w:val="00DB6772"/>
    <w:rsid w:val="00DC016E"/>
    <w:rsid w:val="00DD0DFE"/>
    <w:rsid w:val="00DD101A"/>
    <w:rsid w:val="00DD5027"/>
    <w:rsid w:val="00DD63E5"/>
    <w:rsid w:val="00DD6B09"/>
    <w:rsid w:val="00DE34E1"/>
    <w:rsid w:val="00DE40FE"/>
    <w:rsid w:val="00DE6F93"/>
    <w:rsid w:val="00DE705C"/>
    <w:rsid w:val="00DE7F32"/>
    <w:rsid w:val="00DF3B4D"/>
    <w:rsid w:val="00DF605E"/>
    <w:rsid w:val="00DF6C7F"/>
    <w:rsid w:val="00DF7DAB"/>
    <w:rsid w:val="00E0249F"/>
    <w:rsid w:val="00E026E5"/>
    <w:rsid w:val="00E110C2"/>
    <w:rsid w:val="00E13AA6"/>
    <w:rsid w:val="00E144D1"/>
    <w:rsid w:val="00E15858"/>
    <w:rsid w:val="00E23394"/>
    <w:rsid w:val="00E254EA"/>
    <w:rsid w:val="00E27146"/>
    <w:rsid w:val="00E32977"/>
    <w:rsid w:val="00E347FE"/>
    <w:rsid w:val="00E349F0"/>
    <w:rsid w:val="00E42C08"/>
    <w:rsid w:val="00E44AD0"/>
    <w:rsid w:val="00E46EFF"/>
    <w:rsid w:val="00E4723F"/>
    <w:rsid w:val="00E52399"/>
    <w:rsid w:val="00E5357F"/>
    <w:rsid w:val="00E55855"/>
    <w:rsid w:val="00E571F4"/>
    <w:rsid w:val="00E57D37"/>
    <w:rsid w:val="00E66589"/>
    <w:rsid w:val="00E6740B"/>
    <w:rsid w:val="00E67929"/>
    <w:rsid w:val="00E7339F"/>
    <w:rsid w:val="00E7354C"/>
    <w:rsid w:val="00E750F5"/>
    <w:rsid w:val="00E76752"/>
    <w:rsid w:val="00E76F41"/>
    <w:rsid w:val="00E805EC"/>
    <w:rsid w:val="00E81FC0"/>
    <w:rsid w:val="00E82009"/>
    <w:rsid w:val="00E83DD1"/>
    <w:rsid w:val="00E83DF8"/>
    <w:rsid w:val="00E873CF"/>
    <w:rsid w:val="00E909C3"/>
    <w:rsid w:val="00E92DEB"/>
    <w:rsid w:val="00E95EA8"/>
    <w:rsid w:val="00EA022D"/>
    <w:rsid w:val="00EA2AD2"/>
    <w:rsid w:val="00EA327A"/>
    <w:rsid w:val="00EA38C8"/>
    <w:rsid w:val="00EA411A"/>
    <w:rsid w:val="00EA7118"/>
    <w:rsid w:val="00EB194D"/>
    <w:rsid w:val="00EB20ED"/>
    <w:rsid w:val="00EB4457"/>
    <w:rsid w:val="00EB4FA7"/>
    <w:rsid w:val="00EC08C2"/>
    <w:rsid w:val="00EC3FA0"/>
    <w:rsid w:val="00ED10E7"/>
    <w:rsid w:val="00ED14AA"/>
    <w:rsid w:val="00ED2178"/>
    <w:rsid w:val="00ED48F7"/>
    <w:rsid w:val="00ED6167"/>
    <w:rsid w:val="00ED789A"/>
    <w:rsid w:val="00EE14C8"/>
    <w:rsid w:val="00EE151F"/>
    <w:rsid w:val="00EE4417"/>
    <w:rsid w:val="00EF0247"/>
    <w:rsid w:val="00EF0E49"/>
    <w:rsid w:val="00EF5137"/>
    <w:rsid w:val="00EF799C"/>
    <w:rsid w:val="00EF7E54"/>
    <w:rsid w:val="00F0002D"/>
    <w:rsid w:val="00F0086C"/>
    <w:rsid w:val="00F008E4"/>
    <w:rsid w:val="00F01328"/>
    <w:rsid w:val="00F02F4B"/>
    <w:rsid w:val="00F11ECA"/>
    <w:rsid w:val="00F1372A"/>
    <w:rsid w:val="00F1450A"/>
    <w:rsid w:val="00F1477C"/>
    <w:rsid w:val="00F1654B"/>
    <w:rsid w:val="00F20AD4"/>
    <w:rsid w:val="00F21031"/>
    <w:rsid w:val="00F22A95"/>
    <w:rsid w:val="00F237BB"/>
    <w:rsid w:val="00F2729C"/>
    <w:rsid w:val="00F311A9"/>
    <w:rsid w:val="00F31781"/>
    <w:rsid w:val="00F356A1"/>
    <w:rsid w:val="00F35ABF"/>
    <w:rsid w:val="00F36A96"/>
    <w:rsid w:val="00F37352"/>
    <w:rsid w:val="00F44AF9"/>
    <w:rsid w:val="00F451C4"/>
    <w:rsid w:val="00F45E22"/>
    <w:rsid w:val="00F469AF"/>
    <w:rsid w:val="00F46A36"/>
    <w:rsid w:val="00F47F4D"/>
    <w:rsid w:val="00F50A3D"/>
    <w:rsid w:val="00F52046"/>
    <w:rsid w:val="00F52EFE"/>
    <w:rsid w:val="00F54FCC"/>
    <w:rsid w:val="00F55113"/>
    <w:rsid w:val="00F5566B"/>
    <w:rsid w:val="00F57FB9"/>
    <w:rsid w:val="00F611E8"/>
    <w:rsid w:val="00F6331B"/>
    <w:rsid w:val="00F63930"/>
    <w:rsid w:val="00F63BB7"/>
    <w:rsid w:val="00F6459F"/>
    <w:rsid w:val="00F64957"/>
    <w:rsid w:val="00F64FA3"/>
    <w:rsid w:val="00F702F7"/>
    <w:rsid w:val="00F73051"/>
    <w:rsid w:val="00F7406F"/>
    <w:rsid w:val="00F7478F"/>
    <w:rsid w:val="00F75407"/>
    <w:rsid w:val="00F77285"/>
    <w:rsid w:val="00F7755D"/>
    <w:rsid w:val="00F8255B"/>
    <w:rsid w:val="00F82B86"/>
    <w:rsid w:val="00F86DE9"/>
    <w:rsid w:val="00F90911"/>
    <w:rsid w:val="00F92EFB"/>
    <w:rsid w:val="00F95D39"/>
    <w:rsid w:val="00FA06C8"/>
    <w:rsid w:val="00FA70B9"/>
    <w:rsid w:val="00FB014C"/>
    <w:rsid w:val="00FB01CC"/>
    <w:rsid w:val="00FB051A"/>
    <w:rsid w:val="00FB3502"/>
    <w:rsid w:val="00FB7576"/>
    <w:rsid w:val="00FC14DD"/>
    <w:rsid w:val="00FC1C3E"/>
    <w:rsid w:val="00FC280E"/>
    <w:rsid w:val="00FC34DA"/>
    <w:rsid w:val="00FD1C57"/>
    <w:rsid w:val="00FD28B8"/>
    <w:rsid w:val="00FD2BF2"/>
    <w:rsid w:val="00FE0F69"/>
    <w:rsid w:val="00FE2625"/>
    <w:rsid w:val="00FE3FB6"/>
    <w:rsid w:val="00FE419A"/>
    <w:rsid w:val="00FE74BD"/>
    <w:rsid w:val="00FF0E0D"/>
    <w:rsid w:val="00FF17C4"/>
    <w:rsid w:val="00FF1CEA"/>
    <w:rsid w:val="00FF3A67"/>
    <w:rsid w:val="00FF4CC2"/>
    <w:rsid w:val="00FF4E33"/>
    <w:rsid w:val="00FF7612"/>
    <w:rsid w:val="122D6625"/>
    <w:rsid w:val="181C1D69"/>
    <w:rsid w:val="1F537775"/>
    <w:rsid w:val="24D55B6E"/>
    <w:rsid w:val="29E648BE"/>
    <w:rsid w:val="2C0E6B21"/>
    <w:rsid w:val="2F7975E6"/>
    <w:rsid w:val="30AD1923"/>
    <w:rsid w:val="38F96CE0"/>
    <w:rsid w:val="3FD30A0C"/>
    <w:rsid w:val="445E28E1"/>
    <w:rsid w:val="5CCE341F"/>
    <w:rsid w:val="5FCF2989"/>
    <w:rsid w:val="6A8B07A8"/>
    <w:rsid w:val="73784EB8"/>
    <w:rsid w:val="76E53975"/>
    <w:rsid w:val="790D7AFC"/>
    <w:rsid w:val="79FD4ABD"/>
    <w:rsid w:val="7B74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1C2E"/>
  <w15:docId w15:val="{A92A247F-088B-42EE-BB77-28C37C9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51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page number"/>
    <w:basedOn w:val="a0"/>
    <w:uiPriority w:val="99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8">
    <w:name w:val="Plain Text"/>
    <w:basedOn w:val="a"/>
    <w:link w:val="a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a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b">
    <w:name w:val="annotation text"/>
    <w:basedOn w:val="a"/>
    <w:link w:val="ac"/>
    <w:qFormat/>
  </w:style>
  <w:style w:type="paragraph" w:styleId="ad">
    <w:name w:val="Document Map"/>
    <w:basedOn w:val="a"/>
    <w:link w:val="ae"/>
    <w:qFormat/>
    <w:rPr>
      <w:rFonts w:ascii="Tahoma" w:hAnsi="Tahoma"/>
      <w:smallCaps/>
      <w:sz w:val="16"/>
      <w:szCs w:val="16"/>
    </w:rPr>
  </w:style>
  <w:style w:type="paragraph" w:styleId="af">
    <w:name w:val="header"/>
    <w:basedOn w:val="a"/>
    <w:link w:val="af0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f1">
    <w:name w:val="Body Text"/>
    <w:basedOn w:val="a"/>
    <w:link w:val="af2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3">
    <w:name w:val="Body Text Indent"/>
    <w:basedOn w:val="a"/>
    <w:link w:val="af4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5">
    <w:name w:val="footer"/>
    <w:basedOn w:val="a"/>
    <w:link w:val="af6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7">
    <w:name w:val="Subtitle"/>
    <w:basedOn w:val="a"/>
    <w:link w:val="af8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customStyle="1" w:styleId="af0">
    <w:name w:val="Верхний колонтитул Знак"/>
    <w:link w:val="af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6">
    <w:name w:val="Нижний колонтитул Знак"/>
    <w:link w:val="af5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2">
    <w:name w:val="Основной текст Знак"/>
    <w:link w:val="a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8">
    <w:name w:val="Подзаголовок Знак"/>
    <w:link w:val="af7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Текст Знак"/>
    <w:link w:val="a8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 Spacing"/>
    <w:link w:val="afd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99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f1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eastAsia="Times New Roman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7">
    <w:name w:val="Текст выноски Знак"/>
    <w:link w:val="a6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6">
    <w:name w:val="Текст1"/>
    <w:basedOn w:val="a"/>
    <w:qFormat/>
    <w:pPr>
      <w:ind w:firstLine="720"/>
      <w:jc w:val="both"/>
    </w:pPr>
    <w:rPr>
      <w:sz w:val="24"/>
    </w:rPr>
  </w:style>
  <w:style w:type="character" w:customStyle="1" w:styleId="ae">
    <w:name w:val="Схема документа Знак"/>
    <w:basedOn w:val="a0"/>
    <w:link w:val="ad"/>
    <w:qFormat/>
    <w:rPr>
      <w:rFonts w:ascii="Tahoma" w:eastAsia="Times New Roman" w:hAnsi="Tahoma"/>
      <w:smallCaps/>
      <w:sz w:val="16"/>
      <w:szCs w:val="16"/>
    </w:rPr>
  </w:style>
  <w:style w:type="paragraph" w:customStyle="1" w:styleId="28">
    <w:name w:val="Основной текст2"/>
    <w:basedOn w:val="a"/>
    <w:qFormat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</w:rPr>
  </w:style>
  <w:style w:type="paragraph" w:customStyle="1" w:styleId="Heading">
    <w:name w:val="Heading"/>
    <w:uiPriority w:val="99"/>
    <w:qFormat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c">
    <w:name w:val="Текст примечания Знак"/>
    <w:basedOn w:val="a0"/>
    <w:link w:val="ab"/>
    <w:qFormat/>
    <w:rPr>
      <w:rFonts w:ascii="Times New Roman" w:eastAsia="Times New Roman" w:hAnsi="Times New Roman"/>
    </w:rPr>
  </w:style>
  <w:style w:type="paragraph" w:customStyle="1" w:styleId="17">
    <w:name w:val="Обычный1"/>
    <w:qFormat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f3">
    <w:name w:val="Знак"/>
    <w:basedOn w:val="a"/>
    <w:qFormat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mallCaps/>
      <w:sz w:val="18"/>
    </w:rPr>
  </w:style>
  <w:style w:type="character" w:customStyle="1" w:styleId="n1qfresultsc">
    <w:name w:val="n1qfresultsc"/>
    <w:basedOn w:val="a0"/>
    <w:qFormat/>
  </w:style>
  <w:style w:type="character" w:customStyle="1" w:styleId="qfztst">
    <w:name w:val="qfztst"/>
    <w:basedOn w:val="a0"/>
    <w:qFormat/>
  </w:style>
  <w:style w:type="character" w:customStyle="1" w:styleId="n1qfcontentc">
    <w:name w:val="n1qfcontentc"/>
    <w:basedOn w:val="a0"/>
    <w:qFormat/>
  </w:style>
  <w:style w:type="character" w:styleId="aff5">
    <w:name w:val="annotation reference"/>
    <w:basedOn w:val="a0"/>
    <w:uiPriority w:val="99"/>
    <w:semiHidden/>
    <w:unhideWhenUsed/>
    <w:rsid w:val="00734032"/>
    <w:rPr>
      <w:sz w:val="16"/>
      <w:szCs w:val="16"/>
    </w:rPr>
  </w:style>
  <w:style w:type="paragraph" w:styleId="aff6">
    <w:name w:val="annotation subject"/>
    <w:basedOn w:val="ab"/>
    <w:next w:val="ab"/>
    <w:link w:val="aff7"/>
    <w:uiPriority w:val="99"/>
    <w:semiHidden/>
    <w:unhideWhenUsed/>
    <w:rsid w:val="00734032"/>
    <w:rPr>
      <w:b/>
      <w:bCs/>
    </w:rPr>
  </w:style>
  <w:style w:type="character" w:customStyle="1" w:styleId="aff7">
    <w:name w:val="Тема примечания Знак"/>
    <w:basedOn w:val="ac"/>
    <w:link w:val="aff6"/>
    <w:uiPriority w:val="99"/>
    <w:semiHidden/>
    <w:rsid w:val="00734032"/>
    <w:rPr>
      <w:rFonts w:ascii="Times New Roman" w:eastAsia="Times New Roman" w:hAnsi="Times New Roman"/>
      <w:b/>
      <w:bCs/>
    </w:rPr>
  </w:style>
  <w:style w:type="character" w:styleId="aff8">
    <w:name w:val="FollowedHyperlink"/>
    <w:rsid w:val="000173E3"/>
    <w:rPr>
      <w:color w:val="800080"/>
      <w:u w:val="single"/>
    </w:rPr>
  </w:style>
  <w:style w:type="character" w:customStyle="1" w:styleId="39">
    <w:name w:val="Стиль3"/>
    <w:basedOn w:val="a0"/>
    <w:uiPriority w:val="1"/>
    <w:rsid w:val="005E2E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0835B724B14C0FBA14FBF92A1D3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1A6B-E73D-435A-A37D-DC70C16276EF}"/>
      </w:docPartPr>
      <w:docPartBody>
        <w:p w:rsidR="00EF5971" w:rsidRDefault="00AD547B">
          <w:pPr>
            <w:pStyle w:val="380835B724B14C0FBA14FBF92A1D322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DE185F4B22BE4E078FB132BC0BFEE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4E130-D513-4D50-BE1A-E7934755A290}"/>
      </w:docPartPr>
      <w:docPartBody>
        <w:p w:rsidR="0062508F" w:rsidRDefault="00137C3D" w:rsidP="00137C3D">
          <w:pPr>
            <w:pStyle w:val="DE185F4B22BE4E078FB132BC0BFEE49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6BAD4B6CE244CEEA8054C204AF1A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F59BC-B288-45D3-9094-9DF70166CEB0}"/>
      </w:docPartPr>
      <w:docPartBody>
        <w:p w:rsidR="0062508F" w:rsidRDefault="00137C3D" w:rsidP="00137C3D">
          <w:pPr>
            <w:pStyle w:val="36BAD4B6CE244CEEA8054C204AF1AB5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F6CD5717CE34EBA8CD18D1368578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8BA65-3DCE-40F0-91B0-81DD7A669ABB}"/>
      </w:docPartPr>
      <w:docPartBody>
        <w:p w:rsidR="0062508F" w:rsidRDefault="00137C3D" w:rsidP="00137C3D">
          <w:pPr>
            <w:pStyle w:val="4F6CD5717CE34EBA8CD18D136857848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CEE2ECB14AA42909647A1E9EDDE2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57D8-7586-42B5-814E-16A94257E2C7}"/>
      </w:docPartPr>
      <w:docPartBody>
        <w:p w:rsidR="0062508F" w:rsidRDefault="00137C3D" w:rsidP="00137C3D">
          <w:pPr>
            <w:pStyle w:val="ECEE2ECB14AA42909647A1E9EDDE2AF0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C0A4D4D450F24864A3AB610552F8F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5B28F-12E6-4826-B098-1079FCE47D98}"/>
      </w:docPartPr>
      <w:docPartBody>
        <w:p w:rsidR="0062508F" w:rsidRDefault="00137C3D" w:rsidP="00137C3D">
          <w:pPr>
            <w:pStyle w:val="C0A4D4D450F24864A3AB610552F8F6F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C91DBBFDD4F43A0AC85AC38B6B27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70DB8-C631-4246-BF2C-87D18D49810F}"/>
      </w:docPartPr>
      <w:docPartBody>
        <w:p w:rsidR="0062508F" w:rsidRDefault="00137C3D" w:rsidP="00137C3D">
          <w:pPr>
            <w:pStyle w:val="AC91DBBFDD4F43A0AC85AC38B6B27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93B89F340B14A47881C143F2E5A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0D57-4141-4D9E-AAA5-D12442985E2C}"/>
      </w:docPartPr>
      <w:docPartBody>
        <w:p w:rsidR="0062508F" w:rsidRDefault="00137C3D" w:rsidP="00137C3D">
          <w:pPr>
            <w:pStyle w:val="593B89F340B14A47881C143F2E5AE97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A358B6CC4C4A80AB08DC0DEAF8F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300F-E73A-4A6F-9480-891108F04BD5}"/>
      </w:docPartPr>
      <w:docPartBody>
        <w:p w:rsidR="0062508F" w:rsidRDefault="00137C3D" w:rsidP="00137C3D">
          <w:pPr>
            <w:pStyle w:val="E6A358B6CC4C4A80AB08DC0DEAF8FB06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618" w:rsidRDefault="00055618">
      <w:pPr>
        <w:spacing w:line="240" w:lineRule="auto"/>
      </w:pPr>
      <w:r>
        <w:separator/>
      </w:r>
    </w:p>
  </w:endnote>
  <w:endnote w:type="continuationSeparator" w:id="0">
    <w:p w:rsidR="00055618" w:rsidRDefault="000556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618" w:rsidRDefault="00055618">
      <w:pPr>
        <w:spacing w:after="0"/>
      </w:pPr>
      <w:r>
        <w:separator/>
      </w:r>
    </w:p>
  </w:footnote>
  <w:footnote w:type="continuationSeparator" w:id="0">
    <w:p w:rsidR="00055618" w:rsidRDefault="000556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694"/>
    <w:rsid w:val="00021D70"/>
    <w:rsid w:val="00022BF2"/>
    <w:rsid w:val="00034F4E"/>
    <w:rsid w:val="000370EC"/>
    <w:rsid w:val="00043204"/>
    <w:rsid w:val="00052471"/>
    <w:rsid w:val="00055618"/>
    <w:rsid w:val="00066E56"/>
    <w:rsid w:val="000710AC"/>
    <w:rsid w:val="00082C95"/>
    <w:rsid w:val="00096F08"/>
    <w:rsid w:val="000A07E6"/>
    <w:rsid w:val="000A3AB5"/>
    <w:rsid w:val="000B5C09"/>
    <w:rsid w:val="000D39C0"/>
    <w:rsid w:val="00112E60"/>
    <w:rsid w:val="00117E47"/>
    <w:rsid w:val="00123089"/>
    <w:rsid w:val="00137C3D"/>
    <w:rsid w:val="0016555F"/>
    <w:rsid w:val="0016620E"/>
    <w:rsid w:val="00177FAD"/>
    <w:rsid w:val="001B5247"/>
    <w:rsid w:val="001B589C"/>
    <w:rsid w:val="001D6C17"/>
    <w:rsid w:val="00217A72"/>
    <w:rsid w:val="00232DC4"/>
    <w:rsid w:val="002505A5"/>
    <w:rsid w:val="002751AE"/>
    <w:rsid w:val="002C5AFC"/>
    <w:rsid w:val="002C78E7"/>
    <w:rsid w:val="002F44C1"/>
    <w:rsid w:val="002F4CEE"/>
    <w:rsid w:val="00313DBE"/>
    <w:rsid w:val="00317190"/>
    <w:rsid w:val="00320F9D"/>
    <w:rsid w:val="00325719"/>
    <w:rsid w:val="00332CC7"/>
    <w:rsid w:val="00333A58"/>
    <w:rsid w:val="00351922"/>
    <w:rsid w:val="00362DFA"/>
    <w:rsid w:val="0037398C"/>
    <w:rsid w:val="00381117"/>
    <w:rsid w:val="003924BB"/>
    <w:rsid w:val="00393AC8"/>
    <w:rsid w:val="003D22F7"/>
    <w:rsid w:val="003E1F7B"/>
    <w:rsid w:val="00402AE3"/>
    <w:rsid w:val="004308DE"/>
    <w:rsid w:val="004364AC"/>
    <w:rsid w:val="004509DB"/>
    <w:rsid w:val="0046306B"/>
    <w:rsid w:val="00491A2B"/>
    <w:rsid w:val="004A3A30"/>
    <w:rsid w:val="004B4E58"/>
    <w:rsid w:val="004C056D"/>
    <w:rsid w:val="004F55A2"/>
    <w:rsid w:val="00515840"/>
    <w:rsid w:val="00517E23"/>
    <w:rsid w:val="00524A0C"/>
    <w:rsid w:val="00563EBA"/>
    <w:rsid w:val="00565335"/>
    <w:rsid w:val="005706F9"/>
    <w:rsid w:val="00572782"/>
    <w:rsid w:val="005969C2"/>
    <w:rsid w:val="005F43C9"/>
    <w:rsid w:val="006068B3"/>
    <w:rsid w:val="0061121F"/>
    <w:rsid w:val="00616D11"/>
    <w:rsid w:val="0062508F"/>
    <w:rsid w:val="0063065B"/>
    <w:rsid w:val="00660F10"/>
    <w:rsid w:val="00671740"/>
    <w:rsid w:val="00691466"/>
    <w:rsid w:val="006A41FD"/>
    <w:rsid w:val="006B03B0"/>
    <w:rsid w:val="006D4BBB"/>
    <w:rsid w:val="006D65C8"/>
    <w:rsid w:val="006D6C77"/>
    <w:rsid w:val="006E0841"/>
    <w:rsid w:val="006F592A"/>
    <w:rsid w:val="00701E80"/>
    <w:rsid w:val="007075C7"/>
    <w:rsid w:val="00714626"/>
    <w:rsid w:val="00733CDE"/>
    <w:rsid w:val="007D2034"/>
    <w:rsid w:val="007D671A"/>
    <w:rsid w:val="007F2F0E"/>
    <w:rsid w:val="007F7696"/>
    <w:rsid w:val="007F7B3D"/>
    <w:rsid w:val="008027F2"/>
    <w:rsid w:val="0080735D"/>
    <w:rsid w:val="00812CFD"/>
    <w:rsid w:val="00823F38"/>
    <w:rsid w:val="00824D11"/>
    <w:rsid w:val="00836C7A"/>
    <w:rsid w:val="00843CB1"/>
    <w:rsid w:val="00853CDA"/>
    <w:rsid w:val="00880C56"/>
    <w:rsid w:val="00882521"/>
    <w:rsid w:val="00894724"/>
    <w:rsid w:val="008A73B7"/>
    <w:rsid w:val="008E198A"/>
    <w:rsid w:val="00903CD4"/>
    <w:rsid w:val="00910730"/>
    <w:rsid w:val="009237F3"/>
    <w:rsid w:val="00937764"/>
    <w:rsid w:val="00952B6C"/>
    <w:rsid w:val="00977A8B"/>
    <w:rsid w:val="009C203A"/>
    <w:rsid w:val="009D0DB9"/>
    <w:rsid w:val="009D2012"/>
    <w:rsid w:val="009F3858"/>
    <w:rsid w:val="00A07581"/>
    <w:rsid w:val="00A10AC8"/>
    <w:rsid w:val="00A15FDB"/>
    <w:rsid w:val="00A30BDF"/>
    <w:rsid w:val="00A41A3C"/>
    <w:rsid w:val="00A526D0"/>
    <w:rsid w:val="00A5297E"/>
    <w:rsid w:val="00A757FE"/>
    <w:rsid w:val="00A90076"/>
    <w:rsid w:val="00A90509"/>
    <w:rsid w:val="00A96804"/>
    <w:rsid w:val="00A97DE8"/>
    <w:rsid w:val="00AA3669"/>
    <w:rsid w:val="00AA669C"/>
    <w:rsid w:val="00AC37B5"/>
    <w:rsid w:val="00AC5853"/>
    <w:rsid w:val="00AD547B"/>
    <w:rsid w:val="00AE5C06"/>
    <w:rsid w:val="00B05492"/>
    <w:rsid w:val="00B3032D"/>
    <w:rsid w:val="00B36936"/>
    <w:rsid w:val="00B43FC7"/>
    <w:rsid w:val="00B456B2"/>
    <w:rsid w:val="00B50187"/>
    <w:rsid w:val="00B503CE"/>
    <w:rsid w:val="00B52A57"/>
    <w:rsid w:val="00B5718A"/>
    <w:rsid w:val="00B84285"/>
    <w:rsid w:val="00B93C1B"/>
    <w:rsid w:val="00BA6558"/>
    <w:rsid w:val="00BB4F65"/>
    <w:rsid w:val="00BC106E"/>
    <w:rsid w:val="00BC7865"/>
    <w:rsid w:val="00BC7BD2"/>
    <w:rsid w:val="00BF3758"/>
    <w:rsid w:val="00C15A2B"/>
    <w:rsid w:val="00C442B4"/>
    <w:rsid w:val="00C704F5"/>
    <w:rsid w:val="00C928AE"/>
    <w:rsid w:val="00CA17BF"/>
    <w:rsid w:val="00CA5909"/>
    <w:rsid w:val="00CB2974"/>
    <w:rsid w:val="00CB4B47"/>
    <w:rsid w:val="00CC7A3D"/>
    <w:rsid w:val="00CC7D6F"/>
    <w:rsid w:val="00CE547C"/>
    <w:rsid w:val="00CE6614"/>
    <w:rsid w:val="00CE685A"/>
    <w:rsid w:val="00CE7B29"/>
    <w:rsid w:val="00D02AA0"/>
    <w:rsid w:val="00D13A1C"/>
    <w:rsid w:val="00D16341"/>
    <w:rsid w:val="00D4736C"/>
    <w:rsid w:val="00D8299F"/>
    <w:rsid w:val="00DA79D5"/>
    <w:rsid w:val="00DB1745"/>
    <w:rsid w:val="00DC096D"/>
    <w:rsid w:val="00DD1CEF"/>
    <w:rsid w:val="00E0067B"/>
    <w:rsid w:val="00E232A7"/>
    <w:rsid w:val="00E23733"/>
    <w:rsid w:val="00E5209F"/>
    <w:rsid w:val="00E607DA"/>
    <w:rsid w:val="00EA267C"/>
    <w:rsid w:val="00EC0229"/>
    <w:rsid w:val="00EE1694"/>
    <w:rsid w:val="00EF5971"/>
    <w:rsid w:val="00F21031"/>
    <w:rsid w:val="00F46ABD"/>
    <w:rsid w:val="00F965A4"/>
    <w:rsid w:val="00F97E08"/>
    <w:rsid w:val="00FB1DCD"/>
    <w:rsid w:val="00FB23A2"/>
    <w:rsid w:val="00FB2CB9"/>
    <w:rsid w:val="00FB35E8"/>
    <w:rsid w:val="00FD58DC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7C3D"/>
    <w:rPr>
      <w:color w:val="808080"/>
    </w:rPr>
  </w:style>
  <w:style w:type="paragraph" w:customStyle="1" w:styleId="380835B724B14C0FBA14FBF92A1D3228">
    <w:name w:val="380835B724B14C0FBA14FBF92A1D3228"/>
    <w:qFormat/>
    <w:pPr>
      <w:spacing w:after="160" w:line="259" w:lineRule="auto"/>
    </w:pPr>
    <w:rPr>
      <w:sz w:val="22"/>
      <w:szCs w:val="22"/>
    </w:rPr>
  </w:style>
  <w:style w:type="paragraph" w:customStyle="1" w:styleId="DE185F4B22BE4E078FB132BC0BFEE49B">
    <w:name w:val="DE185F4B22BE4E078FB132BC0BFEE49B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BAD4B6CE244CEEA8054C204AF1AB52">
    <w:name w:val="36BAD4B6CE244CEEA8054C204AF1AB52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F6CD5717CE34EBA8CD18D1368578486">
    <w:name w:val="4F6CD5717CE34EBA8CD18D1368578486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CEE2ECB14AA42909647A1E9EDDE2AF0">
    <w:name w:val="ECEE2ECB14AA42909647A1E9EDDE2AF0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0A4D4D450F24864A3AB610552F8F6F5">
    <w:name w:val="C0A4D4D450F24864A3AB610552F8F6F5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91DBBFDD4F43A0AC85AC38B6B27EF1">
    <w:name w:val="AC91DBBFDD4F43A0AC85AC38B6B27EF1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93B89F340B14A47881C143F2E5AE97B">
    <w:name w:val="593B89F340B14A47881C143F2E5AE97B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6A358B6CC4C4A80AB08DC0DEAF8FB06">
    <w:name w:val="E6A358B6CC4C4A80AB08DC0DEAF8FB06"/>
    <w:rsid w:val="00137C3D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8E3-686F-4410-8BA4-A157AC1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rR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ov</dc:creator>
  <cp:keywords/>
  <dc:description/>
  <cp:lastModifiedBy>Григорян Наира Викторовна</cp:lastModifiedBy>
  <cp:revision>9</cp:revision>
  <cp:lastPrinted>2025-07-22T06:12:00Z</cp:lastPrinted>
  <dcterms:created xsi:type="dcterms:W3CDTF">2025-07-21T18:34:00Z</dcterms:created>
  <dcterms:modified xsi:type="dcterms:W3CDTF">2025-07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6D08A30F05481EB8504C185B63CD5F</vt:lpwstr>
  </property>
</Properties>
</file>